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5B23" w14:textId="77777777" w:rsidR="00D90B70" w:rsidRPr="00992CD0" w:rsidRDefault="00526E14" w:rsidP="000B7CE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92CD0">
        <w:rPr>
          <w:rFonts w:cs="Calibri"/>
          <w:b/>
          <w:bCs/>
          <w:color w:val="auto"/>
          <w:sz w:val="36"/>
          <w:szCs w:val="36"/>
        </w:rPr>
        <w:t>COMUNICATO STAMPA</w:t>
      </w:r>
      <w:bookmarkStart w:id="0" w:name="_Hlk140065885"/>
    </w:p>
    <w:p w14:paraId="1D4E1054" w14:textId="1B32C7BE" w:rsidR="00D90B70" w:rsidRPr="00992CD0" w:rsidRDefault="00D90B70" w:rsidP="00D90B70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PESA SANITARIA </w:t>
      </w:r>
      <w:r w:rsidR="00061288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PUBBLICA </w:t>
      </w:r>
      <w:r w:rsidR="00CA28B5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202</w:t>
      </w:r>
      <w:r w:rsidR="00CA28B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4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: ITALIA </w:t>
      </w:r>
      <w:r w:rsidR="00BF0643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L </w:t>
      </w:r>
      <w:r w:rsidR="00342CD9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6,</w:t>
      </w:r>
      <w:r w:rsidR="00992CD0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3</w:t>
      </w:r>
      <w:r w:rsidR="00342CD9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% DEL PIL</w:t>
      </w:r>
      <w:r w:rsidR="00BF0643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,</w:t>
      </w:r>
      <w:r w:rsidR="00342CD9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6126B5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="0066357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BEN</w:t>
      </w:r>
      <w:r w:rsidR="00992CD0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342CD9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OTTO LA 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MEDIA OCSE</w:t>
      </w:r>
      <w:r w:rsidR="00892532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DEL </w:t>
      </w:r>
      <w:r w:rsidR="00992CD0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7</w:t>
      </w:r>
      <w:r w:rsidR="00892532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,</w:t>
      </w:r>
      <w:r w:rsidR="00992CD0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1</w:t>
      </w:r>
      <w:r w:rsidR="00892532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%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</w:p>
    <w:p w14:paraId="56D52C59" w14:textId="34E70AD2" w:rsidR="00456F5B" w:rsidRPr="00992CD0" w:rsidRDefault="00351791" w:rsidP="00D90B70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 w:frame="1"/>
        </w:rPr>
      </w:pP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SPESA PRO-CAPITE</w:t>
      </w:r>
      <w:r w:rsidR="00CE200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: ITALIA AL </w:t>
      </w:r>
      <w:r w:rsidR="00CA28B5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1</w:t>
      </w:r>
      <w:r w:rsidR="00CA28B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4</w:t>
      </w:r>
      <w:r w:rsidR="00CA28B5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  <w:vertAlign w:val="superscript"/>
        </w:rPr>
        <w:t>o</w:t>
      </w:r>
      <w:r w:rsidR="00CA28B5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AD73ED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PO</w:t>
      </w:r>
      <w:bookmarkStart w:id="1" w:name="_GoBack"/>
      <w:bookmarkEnd w:id="1"/>
      <w:r w:rsidR="00AD73ED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TO 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N EUROPA</w:t>
      </w:r>
      <w:r w:rsidR="00CC292C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CON UN 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GAP D</w:t>
      </w:r>
      <w:r w:rsidR="005550B1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663571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€</w:t>
      </w:r>
      <w:r w:rsidR="0066357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876055" w:rsidRPr="0087605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43</w:t>
      </w:r>
      <w:r w:rsidRPr="0087605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MILIARDI</w:t>
      </w:r>
      <w:r w:rsidR="00240B0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</w:t>
      </w:r>
      <w:r w:rsidR="00CE200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FANALINO DI CODA</w:t>
      </w:r>
      <w:r w:rsidR="006D608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TRA I PAESI DEL G7</w:t>
      </w:r>
      <w:r w:rsidR="00CE200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</w:p>
    <w:p w14:paraId="4B133743" w14:textId="18689581" w:rsidR="00456F5B" w:rsidRPr="00992CD0" w:rsidRDefault="00855483" w:rsidP="0032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 w:frame="1"/>
        </w:rPr>
      </w:pPr>
      <w:bookmarkStart w:id="2" w:name="_Hlk144476879"/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VERSO LA MANOVRA 202</w:t>
      </w:r>
      <w:r w:rsidR="001F0A9B"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6</w:t>
      </w:r>
      <w:r w:rsidRPr="00992CD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: </w:t>
      </w:r>
      <w:r w:rsidR="00CA28B5" w:rsidRPr="00CA28B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RESTITUIRE </w:t>
      </w:r>
      <w:r w:rsidR="0096796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FORZA E </w:t>
      </w:r>
      <w:r w:rsidR="00CA28B5" w:rsidRPr="00CA28B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IGNITÀ AL SSN</w:t>
      </w:r>
    </w:p>
    <w:bookmarkEnd w:id="0"/>
    <w:bookmarkEnd w:id="2"/>
    <w:p w14:paraId="3B3BD284" w14:textId="77777777" w:rsidR="00470813" w:rsidRPr="00CC0D8E" w:rsidRDefault="001F0A9B" w:rsidP="0032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jc w:val="center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 w:frame="1"/>
        </w:rPr>
      </w:pPr>
      <w:r>
        <w:rPr>
          <w:rFonts w:cs="Calibri"/>
          <w:b/>
          <w:bCs/>
          <w:color w:val="auto"/>
          <w:sz w:val="24"/>
          <w:szCs w:val="24"/>
        </w:rPr>
        <w:t>16</w:t>
      </w:r>
      <w:r w:rsidR="00D754AD" w:rsidRPr="00CC0D8E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CC0D8E">
        <w:rPr>
          <w:rFonts w:cs="Calibri"/>
          <w:b/>
          <w:bCs/>
          <w:color w:val="auto"/>
          <w:sz w:val="24"/>
          <w:szCs w:val="24"/>
        </w:rPr>
        <w:t>settembre</w:t>
      </w:r>
      <w:r w:rsidR="00B3066E" w:rsidRPr="00CC0D8E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26E14" w:rsidRPr="00CC0D8E">
        <w:rPr>
          <w:rFonts w:cs="Calibri"/>
          <w:b/>
          <w:bCs/>
          <w:color w:val="auto"/>
          <w:sz w:val="24"/>
          <w:szCs w:val="24"/>
        </w:rPr>
        <w:t>202</w:t>
      </w:r>
      <w:r w:rsidR="003D226B">
        <w:rPr>
          <w:rFonts w:cs="Calibri"/>
          <w:b/>
          <w:bCs/>
          <w:color w:val="auto"/>
          <w:sz w:val="24"/>
          <w:szCs w:val="24"/>
        </w:rPr>
        <w:t>5</w:t>
      </w:r>
      <w:r w:rsidR="00526E14" w:rsidRPr="00CC0D8E">
        <w:rPr>
          <w:rFonts w:cs="Calibri"/>
          <w:b/>
          <w:bCs/>
          <w:color w:val="auto"/>
          <w:sz w:val="24"/>
          <w:szCs w:val="24"/>
        </w:rPr>
        <w:t xml:space="preserve"> - Fondazione GIMBE, Bologna</w:t>
      </w:r>
    </w:p>
    <w:p w14:paraId="0107EF3E" w14:textId="2EF9C393" w:rsidR="0056623C" w:rsidRDefault="00240FF0" w:rsidP="00326421">
      <w:pPr>
        <w:spacing w:line="276" w:lineRule="auto"/>
        <w:jc w:val="both"/>
        <w:rPr>
          <w:rFonts w:cs="Calibri"/>
          <w:color w:val="auto"/>
        </w:rPr>
      </w:pPr>
      <w:bookmarkStart w:id="3" w:name="_Hlk140045224"/>
      <w:r>
        <w:rPr>
          <w:rFonts w:cs="Calibri"/>
          <w:color w:val="auto"/>
        </w:rPr>
        <w:t>Nel 202</w:t>
      </w:r>
      <w:r w:rsidR="001F0A9B">
        <w:rPr>
          <w:rFonts w:cs="Calibri"/>
          <w:color w:val="auto"/>
        </w:rPr>
        <w:t>4</w:t>
      </w:r>
      <w:r>
        <w:rPr>
          <w:rFonts w:cs="Calibri"/>
          <w:color w:val="auto"/>
        </w:rPr>
        <w:t xml:space="preserve"> l’Italia p</w:t>
      </w:r>
      <w:r w:rsidR="009F66D4" w:rsidRPr="00D8305C">
        <w:rPr>
          <w:rFonts w:cs="Calibri"/>
          <w:color w:val="auto"/>
        </w:rPr>
        <w:t xml:space="preserve">er spesa sanitaria </w:t>
      </w:r>
      <w:r w:rsidR="009F66D4">
        <w:rPr>
          <w:rFonts w:cs="Calibri"/>
          <w:color w:val="auto"/>
        </w:rPr>
        <w:t xml:space="preserve">pubblica </w:t>
      </w:r>
      <w:r w:rsidR="009F66D4" w:rsidRPr="00D8305C">
        <w:rPr>
          <w:rFonts w:cs="Calibri"/>
          <w:color w:val="auto"/>
        </w:rPr>
        <w:t xml:space="preserve">pro-capite </w:t>
      </w:r>
      <w:r w:rsidR="00E62DB0">
        <w:rPr>
          <w:rFonts w:cs="Calibri"/>
          <w:color w:val="auto"/>
        </w:rPr>
        <w:t>si colloca</w:t>
      </w:r>
      <w:r w:rsidR="00E62DB0" w:rsidRPr="00D8305C">
        <w:rPr>
          <w:rFonts w:cs="Calibri"/>
          <w:color w:val="auto"/>
        </w:rPr>
        <w:t xml:space="preserve"> </w:t>
      </w:r>
      <w:r w:rsidR="00CA28B5" w:rsidRPr="00AF02FD">
        <w:rPr>
          <w:rFonts w:cs="Calibri"/>
          <w:color w:val="auto"/>
        </w:rPr>
        <w:t>1</w:t>
      </w:r>
      <w:r w:rsidR="00CA28B5">
        <w:rPr>
          <w:rFonts w:cs="Calibri"/>
          <w:color w:val="auto"/>
        </w:rPr>
        <w:t>4</w:t>
      </w:r>
      <w:r w:rsidR="00E62DB0" w:rsidRPr="00AF02FD">
        <w:rPr>
          <w:rFonts w:cs="Calibri"/>
          <w:color w:val="auto"/>
        </w:rPr>
        <w:t>° posto</w:t>
      </w:r>
      <w:r w:rsidR="00D8305C" w:rsidRPr="00AF02FD">
        <w:rPr>
          <w:rFonts w:cs="Calibri"/>
          <w:color w:val="auto"/>
        </w:rPr>
        <w:t xml:space="preserve"> </w:t>
      </w:r>
      <w:r w:rsidR="00D8305C" w:rsidRPr="00D8305C">
        <w:rPr>
          <w:rFonts w:cs="Calibri"/>
          <w:color w:val="auto"/>
        </w:rPr>
        <w:t>tra i 27 Paesi europei dell</w:t>
      </w:r>
      <w:r w:rsidR="009F66D4">
        <w:rPr>
          <w:rFonts w:cs="Calibri"/>
          <w:color w:val="auto"/>
        </w:rPr>
        <w:t xml:space="preserve">’area </w:t>
      </w:r>
      <w:r w:rsidR="00D8305C" w:rsidRPr="00D8305C">
        <w:rPr>
          <w:rFonts w:cs="Calibri"/>
          <w:color w:val="auto"/>
        </w:rPr>
        <w:t>O</w:t>
      </w:r>
      <w:r w:rsidR="009F66D4">
        <w:rPr>
          <w:rFonts w:cs="Calibri"/>
          <w:color w:val="auto"/>
        </w:rPr>
        <w:t>CSE</w:t>
      </w:r>
      <w:r w:rsidR="00D8305C" w:rsidRPr="00D8305C">
        <w:rPr>
          <w:rFonts w:cs="Calibri"/>
          <w:color w:val="auto"/>
        </w:rPr>
        <w:t xml:space="preserve"> e </w:t>
      </w:r>
      <w:r w:rsidR="00F074DA">
        <w:rPr>
          <w:rFonts w:cs="Calibri"/>
          <w:color w:val="auto"/>
        </w:rPr>
        <w:t>in ultima posizione</w:t>
      </w:r>
      <w:r w:rsidR="00D8305C" w:rsidRPr="00D8305C">
        <w:rPr>
          <w:rFonts w:cs="Calibri"/>
          <w:color w:val="auto"/>
        </w:rPr>
        <w:t xml:space="preserve"> </w:t>
      </w:r>
      <w:r w:rsidR="00EE5522">
        <w:rPr>
          <w:rFonts w:cs="Calibri"/>
          <w:color w:val="auto"/>
        </w:rPr>
        <w:t>tra quelli del</w:t>
      </w:r>
      <w:r w:rsidR="00EE5522" w:rsidRPr="00D8305C">
        <w:rPr>
          <w:rFonts w:cs="Calibri"/>
          <w:color w:val="auto"/>
        </w:rPr>
        <w:t xml:space="preserve"> </w:t>
      </w:r>
      <w:r w:rsidR="00D8305C" w:rsidRPr="00D8305C">
        <w:rPr>
          <w:rFonts w:cs="Calibri"/>
          <w:color w:val="auto"/>
        </w:rPr>
        <w:t xml:space="preserve">G7. </w:t>
      </w:r>
      <w:r w:rsidR="00EE5522">
        <w:rPr>
          <w:rFonts w:cs="Calibri"/>
          <w:color w:val="auto"/>
        </w:rPr>
        <w:t>L</w:t>
      </w:r>
      <w:r w:rsidR="001E17A5" w:rsidRPr="001E17A5">
        <w:rPr>
          <w:rFonts w:cs="Calibri"/>
          <w:color w:val="auto"/>
        </w:rPr>
        <w:t xml:space="preserve">a spesa sanitaria pubblica si attesta </w:t>
      </w:r>
      <w:r w:rsidR="001E17A5" w:rsidRPr="00AF02FD">
        <w:rPr>
          <w:rFonts w:cs="Calibri"/>
          <w:color w:val="auto"/>
        </w:rPr>
        <w:t>al 6,</w:t>
      </w:r>
      <w:r w:rsidR="00AF02FD" w:rsidRPr="00AF02FD">
        <w:rPr>
          <w:rFonts w:cs="Calibri"/>
          <w:color w:val="auto"/>
        </w:rPr>
        <w:t>3</w:t>
      </w:r>
      <w:r w:rsidR="001E17A5" w:rsidRPr="00AF02FD">
        <w:rPr>
          <w:rFonts w:cs="Calibri"/>
          <w:color w:val="auto"/>
        </w:rPr>
        <w:t>% del PIL</w:t>
      </w:r>
      <w:r w:rsidR="00685ED0" w:rsidRPr="00AF02FD">
        <w:rPr>
          <w:rFonts w:cs="Calibri"/>
          <w:color w:val="auto"/>
        </w:rPr>
        <w:t>,</w:t>
      </w:r>
      <w:r w:rsidR="001E17A5" w:rsidRPr="00AF02FD" w:rsidDel="00D8305C">
        <w:rPr>
          <w:rFonts w:cs="Calibri"/>
          <w:color w:val="auto"/>
        </w:rPr>
        <w:t xml:space="preserve"> </w:t>
      </w:r>
      <w:r w:rsidR="00AC1167">
        <w:rPr>
          <w:rFonts w:cs="Calibri"/>
          <w:color w:val="auto"/>
        </w:rPr>
        <w:t>percentuale</w:t>
      </w:r>
      <w:r w:rsidR="00486077" w:rsidRPr="00AF02FD">
        <w:rPr>
          <w:rFonts w:cs="Calibri"/>
          <w:color w:val="auto"/>
        </w:rPr>
        <w:t xml:space="preserve"> </w:t>
      </w:r>
      <w:r w:rsidR="001E17A5" w:rsidRPr="00AF02FD">
        <w:rPr>
          <w:rFonts w:cs="Calibri"/>
          <w:color w:val="auto"/>
        </w:rPr>
        <w:t>inferiore sia alla media O</w:t>
      </w:r>
      <w:r w:rsidRPr="00AF02FD">
        <w:rPr>
          <w:rFonts w:cs="Calibri"/>
          <w:color w:val="auto"/>
        </w:rPr>
        <w:t>CSE</w:t>
      </w:r>
      <w:r w:rsidR="00130833" w:rsidRPr="00AF02FD">
        <w:rPr>
          <w:rFonts w:cs="Calibri"/>
          <w:color w:val="auto"/>
        </w:rPr>
        <w:t xml:space="preserve"> </w:t>
      </w:r>
      <w:r w:rsidR="00BD4CBD">
        <w:rPr>
          <w:rFonts w:cs="Calibri"/>
          <w:color w:val="auto"/>
        </w:rPr>
        <w:t>(</w:t>
      </w:r>
      <w:r w:rsidR="00AF02FD" w:rsidRPr="00AF02FD">
        <w:rPr>
          <w:rFonts w:cs="Calibri"/>
          <w:color w:val="auto"/>
        </w:rPr>
        <w:t>7,1</w:t>
      </w:r>
      <w:r w:rsidR="00130833" w:rsidRPr="00AF02FD">
        <w:rPr>
          <w:rFonts w:cs="Calibri"/>
          <w:color w:val="auto"/>
        </w:rPr>
        <w:t>%</w:t>
      </w:r>
      <w:r w:rsidR="00BD4CBD">
        <w:rPr>
          <w:rFonts w:cs="Calibri"/>
          <w:color w:val="auto"/>
        </w:rPr>
        <w:t>)</w:t>
      </w:r>
      <w:r w:rsidR="001E17A5" w:rsidRPr="00AF02FD">
        <w:rPr>
          <w:rFonts w:cs="Calibri"/>
          <w:color w:val="auto"/>
        </w:rPr>
        <w:t xml:space="preserve">, sia </w:t>
      </w:r>
      <w:r w:rsidR="00BD4CBD">
        <w:rPr>
          <w:rFonts w:cs="Calibri"/>
          <w:color w:val="auto"/>
        </w:rPr>
        <w:t>a quella</w:t>
      </w:r>
      <w:r w:rsidR="001E17A5" w:rsidRPr="00AF02FD">
        <w:rPr>
          <w:rFonts w:cs="Calibri"/>
          <w:color w:val="auto"/>
        </w:rPr>
        <w:t xml:space="preserve"> europea</w:t>
      </w:r>
      <w:r w:rsidR="00130833" w:rsidRPr="00AF02FD">
        <w:rPr>
          <w:rFonts w:cs="Calibri"/>
          <w:color w:val="auto"/>
        </w:rPr>
        <w:t xml:space="preserve"> </w:t>
      </w:r>
      <w:r w:rsidR="00BD4CBD">
        <w:rPr>
          <w:rFonts w:cs="Calibri"/>
          <w:color w:val="auto"/>
        </w:rPr>
        <w:t>(</w:t>
      </w:r>
      <w:r w:rsidR="00130833" w:rsidRPr="00AF02FD">
        <w:rPr>
          <w:rFonts w:cs="Calibri"/>
          <w:color w:val="auto"/>
        </w:rPr>
        <w:t>6,</w:t>
      </w:r>
      <w:r w:rsidR="00AF02FD" w:rsidRPr="00AF02FD">
        <w:rPr>
          <w:rFonts w:cs="Calibri"/>
          <w:color w:val="auto"/>
        </w:rPr>
        <w:t>9</w:t>
      </w:r>
      <w:r w:rsidR="00130833" w:rsidRPr="00AF02FD">
        <w:rPr>
          <w:rFonts w:cs="Calibri"/>
          <w:color w:val="auto"/>
        </w:rPr>
        <w:t>%</w:t>
      </w:r>
      <w:r w:rsidR="00BD4CBD">
        <w:rPr>
          <w:rFonts w:cs="Calibri"/>
          <w:color w:val="auto"/>
        </w:rPr>
        <w:t>)</w:t>
      </w:r>
      <w:r w:rsidR="001E17A5" w:rsidRPr="00AF02FD">
        <w:rPr>
          <w:rFonts w:cs="Calibri"/>
          <w:color w:val="auto"/>
        </w:rPr>
        <w:t xml:space="preserve">. </w:t>
      </w:r>
      <w:bookmarkStart w:id="4" w:name="_Hlk144477120"/>
      <w:bookmarkEnd w:id="3"/>
      <w:r w:rsidR="002F7651" w:rsidRPr="002F7651">
        <w:rPr>
          <w:rFonts w:cs="Calibri"/>
          <w:color w:val="auto"/>
        </w:rPr>
        <w:t xml:space="preserve">E per la spesa pro capite il gap con i Paesi europei è di € </w:t>
      </w:r>
      <w:r w:rsidR="00876055">
        <w:rPr>
          <w:rFonts w:cs="Calibri"/>
          <w:color w:val="auto"/>
        </w:rPr>
        <w:t>43</w:t>
      </w:r>
      <w:r w:rsidR="002F7651" w:rsidRPr="002F7651">
        <w:rPr>
          <w:rFonts w:cs="Calibri"/>
          <w:color w:val="auto"/>
        </w:rPr>
        <w:t xml:space="preserve"> miliardi</w:t>
      </w:r>
      <w:r w:rsidR="00876055">
        <w:rPr>
          <w:rFonts w:cs="Calibri"/>
          <w:color w:val="auto"/>
        </w:rPr>
        <w:t>.</w:t>
      </w:r>
    </w:p>
    <w:p w14:paraId="73736839" w14:textId="07C45426" w:rsidR="00486077" w:rsidRDefault="00685ED0" w:rsidP="00486077">
      <w:pPr>
        <w:spacing w:line="276" w:lineRule="auto"/>
        <w:jc w:val="both"/>
        <w:rPr>
          <w:rFonts w:cs="Calibri"/>
          <w:color w:val="auto"/>
        </w:rPr>
      </w:pPr>
      <w:r w:rsidRPr="00E10CD3">
        <w:rPr>
          <w:rFonts w:cs="Calibri"/>
          <w:color w:val="auto"/>
        </w:rPr>
        <w:t>«</w:t>
      </w:r>
      <w:r w:rsidR="00B366FB" w:rsidRPr="00E10CD3">
        <w:rPr>
          <w:rFonts w:cs="Calibri"/>
          <w:color w:val="auto"/>
        </w:rPr>
        <w:t xml:space="preserve">Il </w:t>
      </w:r>
      <w:proofErr w:type="spellStart"/>
      <w:r w:rsidR="00B366FB" w:rsidRPr="00E10CD3">
        <w:rPr>
          <w:rFonts w:cs="Calibri"/>
          <w:color w:val="auto"/>
        </w:rPr>
        <w:t>sottofinanziamento</w:t>
      </w:r>
      <w:proofErr w:type="spellEnd"/>
      <w:r w:rsidR="00B366FB" w:rsidRPr="00E10CD3">
        <w:rPr>
          <w:rFonts w:cs="Calibri"/>
          <w:color w:val="auto"/>
        </w:rPr>
        <w:t xml:space="preserve"> pubblico della sanità italiana </w:t>
      </w:r>
      <w:bookmarkEnd w:id="4"/>
      <w:r w:rsidRPr="00E10CD3">
        <w:rPr>
          <w:rFonts w:cs="Calibri"/>
          <w:color w:val="auto"/>
        </w:rPr>
        <w:t>–</w:t>
      </w:r>
      <w:r w:rsidR="00240FF0" w:rsidRPr="00E10CD3">
        <w:rPr>
          <w:rFonts w:cs="Calibri"/>
          <w:color w:val="auto"/>
        </w:rPr>
        <w:t xml:space="preserve"> </w:t>
      </w:r>
      <w:r w:rsidRPr="00E10CD3">
        <w:rPr>
          <w:rFonts w:cs="Calibri"/>
          <w:color w:val="auto"/>
        </w:rPr>
        <w:t xml:space="preserve">dichiara Nino Cartabellotta, </w:t>
      </w:r>
      <w:r w:rsidR="002F11EA" w:rsidRPr="00E10CD3">
        <w:rPr>
          <w:rFonts w:cs="Calibri"/>
          <w:color w:val="auto"/>
        </w:rPr>
        <w:t>P</w:t>
      </w:r>
      <w:r w:rsidRPr="00E10CD3">
        <w:rPr>
          <w:rFonts w:cs="Calibri"/>
          <w:color w:val="auto"/>
        </w:rPr>
        <w:t>residente della Fondazione GIMBE –</w:t>
      </w:r>
      <w:r w:rsidR="00B366FB" w:rsidRPr="00E10CD3">
        <w:rPr>
          <w:rFonts w:cs="Calibri"/>
          <w:color w:val="auto"/>
        </w:rPr>
        <w:t xml:space="preserve"> è ormai una questione strutturale</w:t>
      </w:r>
      <w:r w:rsidR="00486077" w:rsidRPr="00E10CD3">
        <w:rPr>
          <w:rFonts w:cs="Calibri"/>
          <w:color w:val="auto"/>
        </w:rPr>
        <w:t xml:space="preserve"> che</w:t>
      </w:r>
      <w:r w:rsidR="00DE26F7" w:rsidRPr="00E10CD3">
        <w:rPr>
          <w:rFonts w:cs="Calibri"/>
          <w:color w:val="auto"/>
        </w:rPr>
        <w:t>,</w:t>
      </w:r>
      <w:r w:rsidR="00486077" w:rsidRPr="00E10CD3">
        <w:rPr>
          <w:rFonts w:cs="Calibri"/>
          <w:color w:val="auto"/>
        </w:rPr>
        <w:t xml:space="preserve"> </w:t>
      </w:r>
      <w:r w:rsidR="008E1AE2" w:rsidRPr="00E10CD3">
        <w:rPr>
          <w:rFonts w:cs="Calibri"/>
          <w:color w:val="auto"/>
        </w:rPr>
        <w:t xml:space="preserve">oltre a </w:t>
      </w:r>
      <w:r w:rsidR="00486077" w:rsidRPr="00E10CD3">
        <w:rPr>
          <w:rFonts w:cs="Calibri"/>
          <w:color w:val="auto"/>
        </w:rPr>
        <w:t>genera</w:t>
      </w:r>
      <w:r w:rsidR="008E1AE2" w:rsidRPr="00E10CD3">
        <w:rPr>
          <w:rFonts w:cs="Calibri"/>
          <w:color w:val="auto"/>
        </w:rPr>
        <w:t>re</w:t>
      </w:r>
      <w:r w:rsidR="00F47798" w:rsidRPr="00E10CD3">
        <w:rPr>
          <w:rFonts w:cs="Calibri"/>
          <w:color w:val="auto"/>
        </w:rPr>
        <w:t xml:space="preserve"> </w:t>
      </w:r>
      <w:r w:rsidR="00B366FB" w:rsidRPr="00E10CD3">
        <w:rPr>
          <w:rFonts w:cs="Calibri"/>
          <w:color w:val="auto"/>
        </w:rPr>
        <w:t xml:space="preserve">tensioni crescenti </w:t>
      </w:r>
      <w:r w:rsidR="00BD4CBD" w:rsidRPr="00E10CD3">
        <w:rPr>
          <w:rFonts w:cs="Calibri"/>
          <w:color w:val="auto"/>
        </w:rPr>
        <w:t>in Parlamento</w:t>
      </w:r>
      <w:r w:rsidR="008E1AE2" w:rsidRPr="00E10CD3">
        <w:rPr>
          <w:rFonts w:cs="Calibri"/>
          <w:color w:val="auto"/>
        </w:rPr>
        <w:t xml:space="preserve">, sta mettendo in grandi difficoltà </w:t>
      </w:r>
      <w:r w:rsidR="00F47798" w:rsidRPr="00E10CD3">
        <w:rPr>
          <w:rFonts w:cs="Calibri"/>
          <w:color w:val="auto"/>
        </w:rPr>
        <w:t xml:space="preserve">tutte le </w:t>
      </w:r>
      <w:r w:rsidR="00B366FB" w:rsidRPr="00E10CD3">
        <w:rPr>
          <w:rFonts w:cs="Calibri"/>
          <w:color w:val="auto"/>
        </w:rPr>
        <w:t xml:space="preserve">Regioni, </w:t>
      </w:r>
      <w:r w:rsidR="008E1AE2" w:rsidRPr="00E10CD3">
        <w:rPr>
          <w:rFonts w:cs="Calibri"/>
          <w:color w:val="auto"/>
        </w:rPr>
        <w:t xml:space="preserve">sempre più </w:t>
      </w:r>
      <w:r w:rsidR="00B366FB" w:rsidRPr="00E10CD3">
        <w:rPr>
          <w:rFonts w:cs="Calibri"/>
          <w:color w:val="auto"/>
        </w:rPr>
        <w:t>in affanno nel garantire i livelli essenziali di assistenza</w:t>
      </w:r>
      <w:r w:rsidR="008E1AE2" w:rsidRPr="00E10CD3">
        <w:rPr>
          <w:rFonts w:cs="Calibri"/>
          <w:color w:val="auto"/>
        </w:rPr>
        <w:t xml:space="preserve"> </w:t>
      </w:r>
      <w:r w:rsidR="00F47798" w:rsidRPr="00E10CD3">
        <w:rPr>
          <w:rFonts w:cs="Calibri"/>
          <w:color w:val="auto"/>
        </w:rPr>
        <w:t>mantene</w:t>
      </w:r>
      <w:r w:rsidR="008E1AE2" w:rsidRPr="00E10CD3">
        <w:rPr>
          <w:rFonts w:cs="Calibri"/>
          <w:color w:val="auto"/>
        </w:rPr>
        <w:t xml:space="preserve">ndo </w:t>
      </w:r>
      <w:r w:rsidR="00F47798" w:rsidRPr="00E10CD3">
        <w:rPr>
          <w:rFonts w:cs="Calibri"/>
          <w:color w:val="auto"/>
        </w:rPr>
        <w:t>in ordine</w:t>
      </w:r>
      <w:r w:rsidR="004B48EC">
        <w:rPr>
          <w:rFonts w:cs="Calibri"/>
          <w:color w:val="auto"/>
        </w:rPr>
        <w:t xml:space="preserve"> i bilanci</w:t>
      </w:r>
      <w:r w:rsidR="00B366FB" w:rsidRPr="00E10CD3">
        <w:rPr>
          <w:rFonts w:cs="Calibri"/>
          <w:color w:val="auto"/>
        </w:rPr>
        <w:t xml:space="preserve">. Ma </w:t>
      </w:r>
      <w:r w:rsidR="00BD4CBD" w:rsidRPr="00E10CD3">
        <w:rPr>
          <w:rFonts w:cs="Calibri"/>
          <w:color w:val="auto"/>
        </w:rPr>
        <w:t xml:space="preserve">oggi </w:t>
      </w:r>
      <w:r w:rsidR="00DE26F7" w:rsidRPr="00E10CD3">
        <w:rPr>
          <w:rFonts w:cs="Calibri"/>
          <w:color w:val="auto"/>
        </w:rPr>
        <w:t xml:space="preserve">il </w:t>
      </w:r>
      <w:r w:rsidR="004B48EC">
        <w:rPr>
          <w:rFonts w:cs="Calibri"/>
          <w:color w:val="auto"/>
        </w:rPr>
        <w:t xml:space="preserve">conto più salato </w:t>
      </w:r>
      <w:r w:rsidR="00DE26F7" w:rsidRPr="00E10CD3">
        <w:rPr>
          <w:rFonts w:cs="Calibri"/>
          <w:color w:val="auto"/>
        </w:rPr>
        <w:t>di queste scelte miopi lo pagano anzitutto i cittadini</w:t>
      </w:r>
      <w:r w:rsidR="00B366FB" w:rsidRPr="00E10CD3">
        <w:rPr>
          <w:rFonts w:cs="Calibri"/>
          <w:color w:val="auto"/>
        </w:rPr>
        <w:t xml:space="preserve">, </w:t>
      </w:r>
      <w:r w:rsidR="00BD4CBD" w:rsidRPr="00E10CD3">
        <w:rPr>
          <w:rFonts w:cs="Calibri"/>
          <w:color w:val="auto"/>
        </w:rPr>
        <w:t xml:space="preserve">costretti a confrontarsi </w:t>
      </w:r>
      <w:r w:rsidR="00B366FB" w:rsidRPr="00E10CD3">
        <w:rPr>
          <w:rFonts w:cs="Calibri"/>
          <w:color w:val="auto"/>
        </w:rPr>
        <w:t xml:space="preserve">ogni giorno con liste d’attesa fuori controllo, pronto soccorso al collasso, carenza di medici di famiglia, disuguaglianze territoriali </w:t>
      </w:r>
      <w:r w:rsidR="004B48EC">
        <w:rPr>
          <w:rFonts w:cs="Calibri"/>
          <w:color w:val="auto"/>
        </w:rPr>
        <w:t xml:space="preserve">e sociali sempre più marcate </w:t>
      </w:r>
      <w:r w:rsidR="00B366FB" w:rsidRPr="00E10CD3">
        <w:rPr>
          <w:rFonts w:cs="Calibri"/>
          <w:color w:val="auto"/>
        </w:rPr>
        <w:t xml:space="preserve">e </w:t>
      </w:r>
      <w:r w:rsidR="00663571" w:rsidRPr="00E10CD3">
        <w:rPr>
          <w:rFonts w:cs="Calibri"/>
          <w:color w:val="auto"/>
        </w:rPr>
        <w:t xml:space="preserve">la necessità </w:t>
      </w:r>
      <w:r w:rsidR="00BD4CBD" w:rsidRPr="00E10CD3">
        <w:rPr>
          <w:rFonts w:cs="Calibri"/>
          <w:color w:val="auto"/>
        </w:rPr>
        <w:t xml:space="preserve">sempre più frequente </w:t>
      </w:r>
      <w:r w:rsidR="00663571" w:rsidRPr="00E10CD3">
        <w:rPr>
          <w:rFonts w:cs="Calibri"/>
          <w:color w:val="auto"/>
        </w:rPr>
        <w:t xml:space="preserve">a pagare di tasca propria visite e prestazioni sanitarie </w:t>
      </w:r>
      <w:r w:rsidR="00486077" w:rsidRPr="00E10CD3">
        <w:rPr>
          <w:rFonts w:cs="Calibri"/>
          <w:color w:val="auto"/>
        </w:rPr>
        <w:t xml:space="preserve">fino </w:t>
      </w:r>
      <w:r w:rsidR="00240B0C">
        <w:rPr>
          <w:rFonts w:cs="Calibri"/>
          <w:color w:val="auto"/>
        </w:rPr>
        <w:t xml:space="preserve">a </w:t>
      </w:r>
      <w:r w:rsidR="00486077" w:rsidRPr="00E10CD3">
        <w:rPr>
          <w:rFonts w:cs="Calibri"/>
          <w:color w:val="auto"/>
        </w:rPr>
        <w:t>rinunciar</w:t>
      </w:r>
      <w:r w:rsidR="00FC7615" w:rsidRPr="00E10CD3">
        <w:rPr>
          <w:rFonts w:cs="Calibri"/>
          <w:color w:val="auto"/>
        </w:rPr>
        <w:t xml:space="preserve">e </w:t>
      </w:r>
      <w:r w:rsidR="00486077" w:rsidRPr="00E10CD3">
        <w:rPr>
          <w:rFonts w:cs="Calibri"/>
          <w:color w:val="auto"/>
        </w:rPr>
        <w:t>del tutto</w:t>
      </w:r>
      <w:r w:rsidR="008E1AE2" w:rsidRPr="00E10CD3">
        <w:rPr>
          <w:rFonts w:cs="Calibri"/>
          <w:color w:val="auto"/>
        </w:rPr>
        <w:t>. N</w:t>
      </w:r>
      <w:r w:rsidR="00FC7615" w:rsidRPr="00E10CD3">
        <w:rPr>
          <w:rFonts w:cs="Calibri"/>
          <w:color w:val="auto"/>
        </w:rPr>
        <w:t xml:space="preserve">el 2024 </w:t>
      </w:r>
      <w:r w:rsidR="008E1AE2" w:rsidRPr="00E10CD3">
        <w:rPr>
          <w:rFonts w:cs="Calibri"/>
          <w:color w:val="auto"/>
        </w:rPr>
        <w:t>s</w:t>
      </w:r>
      <w:r w:rsidR="00FC7615" w:rsidRPr="00E10CD3">
        <w:rPr>
          <w:rFonts w:cs="Calibri"/>
          <w:color w:val="auto"/>
        </w:rPr>
        <w:t xml:space="preserve">ono state costrette a farlo ben </w:t>
      </w:r>
      <w:r w:rsidR="00663571" w:rsidRPr="00E10CD3">
        <w:rPr>
          <w:rFonts w:cs="Calibri"/>
          <w:color w:val="auto"/>
        </w:rPr>
        <w:t>5,8 milioni di persone</w:t>
      </w:r>
      <w:r w:rsidR="008E1AE2" w:rsidRPr="00E10CD3">
        <w:rPr>
          <w:rFonts w:cs="Calibri"/>
          <w:color w:val="auto"/>
        </w:rPr>
        <w:t>, quasi 1 su 10</w:t>
      </w:r>
      <w:r w:rsidR="00240FF0" w:rsidRPr="00E10CD3">
        <w:rPr>
          <w:rFonts w:cs="Calibri"/>
          <w:color w:val="auto"/>
        </w:rPr>
        <w:t>».</w:t>
      </w:r>
      <w:r w:rsidR="00BF1CF7" w:rsidRPr="00016007">
        <w:rPr>
          <w:rFonts w:cs="Calibri"/>
          <w:color w:val="auto"/>
        </w:rPr>
        <w:t xml:space="preserve"> </w:t>
      </w:r>
    </w:p>
    <w:p w14:paraId="323D953C" w14:textId="26014367" w:rsidR="00567625" w:rsidRPr="00326421" w:rsidRDefault="00BD4CBD" w:rsidP="00326421">
      <w:pPr>
        <w:spacing w:line="276" w:lineRule="auto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In vista del</w:t>
      </w:r>
      <w:r w:rsidR="0074566E">
        <w:rPr>
          <w:rFonts w:cs="Calibri"/>
          <w:color w:val="auto"/>
        </w:rPr>
        <w:t xml:space="preserve">l’imminente </w:t>
      </w:r>
      <w:r w:rsidR="002A3E1B">
        <w:rPr>
          <w:rFonts w:cs="Calibri"/>
        </w:rPr>
        <w:t xml:space="preserve">discussione sulla </w:t>
      </w:r>
      <w:r w:rsidR="008962F3">
        <w:rPr>
          <w:rFonts w:cs="Calibri"/>
        </w:rPr>
        <w:t>Legge di Bilancio 202</w:t>
      </w:r>
      <w:r w:rsidR="001F0A9B">
        <w:rPr>
          <w:rFonts w:cs="Calibri"/>
        </w:rPr>
        <w:t>6</w:t>
      </w:r>
      <w:r w:rsidR="002A3E1B">
        <w:rPr>
          <w:rFonts w:cs="Calibri"/>
        </w:rPr>
        <w:t>,</w:t>
      </w:r>
      <w:r w:rsidR="009A623F">
        <w:rPr>
          <w:rFonts w:cs="Calibri"/>
        </w:rPr>
        <w:t xml:space="preserve"> </w:t>
      </w:r>
      <w:r w:rsidR="008962F3">
        <w:rPr>
          <w:rFonts w:cs="Calibri"/>
        </w:rPr>
        <w:t>la Fondazione GIMBE ha anali</w:t>
      </w:r>
      <w:r w:rsidR="002A3E1B">
        <w:rPr>
          <w:rFonts w:cs="Calibri"/>
        </w:rPr>
        <w:t>zzato</w:t>
      </w:r>
      <w:r w:rsidR="008962F3">
        <w:rPr>
          <w:rFonts w:cs="Calibri"/>
        </w:rPr>
        <w:t xml:space="preserve"> </w:t>
      </w:r>
      <w:r>
        <w:rPr>
          <w:rFonts w:cs="Calibri"/>
        </w:rPr>
        <w:t>i dati relativi al</w:t>
      </w:r>
      <w:r w:rsidR="002A3E1B">
        <w:rPr>
          <w:rFonts w:cs="Calibri"/>
        </w:rPr>
        <w:t>l</w:t>
      </w:r>
      <w:r w:rsidR="008962F3">
        <w:rPr>
          <w:rFonts w:cs="Calibri"/>
        </w:rPr>
        <w:t>a spesa sanitaria</w:t>
      </w:r>
      <w:r w:rsidR="000A26E8">
        <w:rPr>
          <w:rFonts w:cs="Calibri"/>
        </w:rPr>
        <w:t xml:space="preserve"> </w:t>
      </w:r>
      <w:r w:rsidR="00567625">
        <w:rPr>
          <w:rFonts w:cs="Calibri"/>
        </w:rPr>
        <w:t xml:space="preserve">pubblica </w:t>
      </w:r>
      <w:r w:rsidR="00A0532F">
        <w:rPr>
          <w:rFonts w:cs="Calibri"/>
        </w:rPr>
        <w:t>202</w:t>
      </w:r>
      <w:r w:rsidR="001F0A9B">
        <w:rPr>
          <w:rFonts w:cs="Calibri"/>
        </w:rPr>
        <w:t>4</w:t>
      </w:r>
      <w:r w:rsidR="00A0532F">
        <w:rPr>
          <w:rFonts w:cs="Calibri"/>
        </w:rPr>
        <w:t xml:space="preserve"> </w:t>
      </w:r>
      <w:r w:rsidR="00567625">
        <w:rPr>
          <w:rFonts w:cs="Calibri"/>
        </w:rPr>
        <w:t>nei paesi OCSE</w:t>
      </w:r>
      <w:r>
        <w:rPr>
          <w:rFonts w:cs="Calibri"/>
        </w:rPr>
        <w:t xml:space="preserve">, con l’obiettivo </w:t>
      </w:r>
      <w:r w:rsidR="00567625">
        <w:rPr>
          <w:rFonts w:cs="Calibri"/>
        </w:rPr>
        <w:t xml:space="preserve">di </w:t>
      </w:r>
      <w:r w:rsidR="000A26E8">
        <w:rPr>
          <w:rFonts w:cs="Calibri"/>
        </w:rPr>
        <w:t xml:space="preserve">fornire </w:t>
      </w:r>
      <w:r>
        <w:rPr>
          <w:rFonts w:cs="Calibri"/>
        </w:rPr>
        <w:t xml:space="preserve">elementi </w:t>
      </w:r>
      <w:r w:rsidR="000A26E8">
        <w:rPr>
          <w:rFonts w:cs="Calibri"/>
        </w:rPr>
        <w:t xml:space="preserve">oggettivi </w:t>
      </w:r>
      <w:r>
        <w:rPr>
          <w:rFonts w:cs="Calibri"/>
        </w:rPr>
        <w:t>utili al</w:t>
      </w:r>
      <w:r w:rsidR="00A0532F">
        <w:rPr>
          <w:rFonts w:cs="Calibri"/>
        </w:rPr>
        <w:t xml:space="preserve"> </w:t>
      </w:r>
      <w:r w:rsidR="000A26E8">
        <w:rPr>
          <w:rFonts w:cs="Calibri"/>
        </w:rPr>
        <w:t xml:space="preserve">confronto politico e </w:t>
      </w:r>
      <w:r>
        <w:rPr>
          <w:rFonts w:cs="Calibri"/>
        </w:rPr>
        <w:t xml:space="preserve">al </w:t>
      </w:r>
      <w:r w:rsidR="000A26E8">
        <w:rPr>
          <w:rFonts w:cs="Calibri"/>
        </w:rPr>
        <w:t>dibattito pubblico</w:t>
      </w:r>
      <w:r>
        <w:rPr>
          <w:rFonts w:cs="Calibri"/>
        </w:rPr>
        <w:t xml:space="preserve">, </w:t>
      </w:r>
      <w:r w:rsidR="00663571">
        <w:rPr>
          <w:rFonts w:cs="Calibri"/>
        </w:rPr>
        <w:t xml:space="preserve">al fine di </w:t>
      </w:r>
      <w:r>
        <w:rPr>
          <w:rFonts w:cs="Calibri"/>
        </w:rPr>
        <w:t>preven</w:t>
      </w:r>
      <w:r w:rsidR="00663571">
        <w:rPr>
          <w:rFonts w:cs="Calibri"/>
        </w:rPr>
        <w:t xml:space="preserve">ire </w:t>
      </w:r>
      <w:r w:rsidR="007C602D">
        <w:rPr>
          <w:rFonts w:cs="Calibri"/>
        </w:rPr>
        <w:t xml:space="preserve">ogni forma </w:t>
      </w:r>
      <w:r w:rsidR="00240B0C">
        <w:rPr>
          <w:rFonts w:cs="Calibri"/>
        </w:rPr>
        <w:t xml:space="preserve">di </w:t>
      </w:r>
      <w:r w:rsidR="005932CC">
        <w:rPr>
          <w:rFonts w:cs="Calibri"/>
        </w:rPr>
        <w:t>strumentalizzazione</w:t>
      </w:r>
      <w:r w:rsidR="002A3E1B" w:rsidRPr="00514813">
        <w:rPr>
          <w:rFonts w:cs="Calibri"/>
          <w:color w:val="auto"/>
        </w:rPr>
        <w:t>.</w:t>
      </w:r>
    </w:p>
    <w:p w14:paraId="630B4407" w14:textId="03E2DB5B" w:rsidR="00486077" w:rsidRPr="000A26E8" w:rsidRDefault="004737B2" w:rsidP="00486077">
      <w:pPr>
        <w:spacing w:after="120" w:line="276" w:lineRule="auto"/>
        <w:jc w:val="both"/>
        <w:rPr>
          <w:rFonts w:cs="Calibri"/>
        </w:rPr>
      </w:pPr>
      <w:r>
        <w:rPr>
          <w:rFonts w:cs="Calibri"/>
        </w:rPr>
        <w:t>La fonte utilizzata è il</w:t>
      </w:r>
      <w:r w:rsidR="00B1638E">
        <w:rPr>
          <w:rFonts w:cs="Calibri"/>
        </w:rPr>
        <w:t xml:space="preserve"> </w:t>
      </w:r>
      <w:proofErr w:type="spellStart"/>
      <w:r w:rsidR="009D1413">
        <w:t>dataset</w:t>
      </w:r>
      <w:proofErr w:type="spellEnd"/>
      <w:r w:rsidR="009D1413">
        <w:t xml:space="preserve"> </w:t>
      </w:r>
      <w:hyperlink r:id="rId8" w:history="1">
        <w:r w:rsidR="009D1413" w:rsidRPr="008D42B1">
          <w:rPr>
            <w:rStyle w:val="Collegamentoipertestuale"/>
            <w:i/>
          </w:rPr>
          <w:t xml:space="preserve">OECD Health </w:t>
        </w:r>
        <w:proofErr w:type="spellStart"/>
        <w:r w:rsidR="009D1413" w:rsidRPr="008D42B1">
          <w:rPr>
            <w:rStyle w:val="Collegamentoipertestuale"/>
            <w:i/>
          </w:rPr>
          <w:t>Statistics</w:t>
        </w:r>
        <w:proofErr w:type="spellEnd"/>
      </w:hyperlink>
      <w:r w:rsidR="008962F3">
        <w:rPr>
          <w:rFonts w:cs="Calibri"/>
        </w:rPr>
        <w:t xml:space="preserve">, </w:t>
      </w:r>
      <w:r w:rsidR="001F7D0D" w:rsidRPr="00514813">
        <w:rPr>
          <w:rFonts w:cs="Calibri"/>
        </w:rPr>
        <w:t>aggiornat</w:t>
      </w:r>
      <w:r w:rsidR="001F7D0D">
        <w:rPr>
          <w:rFonts w:cs="Calibri"/>
        </w:rPr>
        <w:t>o</w:t>
      </w:r>
      <w:r w:rsidR="001F7D0D" w:rsidRPr="00514813">
        <w:rPr>
          <w:rFonts w:cs="Calibri"/>
        </w:rPr>
        <w:t xml:space="preserve"> </w:t>
      </w:r>
      <w:r w:rsidR="008962F3">
        <w:rPr>
          <w:rFonts w:cs="Calibri"/>
        </w:rPr>
        <w:t>al</w:t>
      </w:r>
      <w:r w:rsidR="00336D4F">
        <w:rPr>
          <w:rFonts w:cs="Calibri"/>
        </w:rPr>
        <w:t xml:space="preserve"> </w:t>
      </w:r>
      <w:r w:rsidR="00AF02FD" w:rsidRPr="00AF02FD">
        <w:rPr>
          <w:rFonts w:cs="Calibri"/>
          <w:color w:val="auto"/>
        </w:rPr>
        <w:t>30</w:t>
      </w:r>
      <w:r w:rsidR="00514813" w:rsidRPr="00AF02FD">
        <w:rPr>
          <w:rFonts w:cs="Calibri"/>
          <w:color w:val="auto"/>
        </w:rPr>
        <w:t xml:space="preserve"> luglio </w:t>
      </w:r>
      <w:r w:rsidR="00514813" w:rsidRPr="00514813">
        <w:rPr>
          <w:rFonts w:cs="Calibri"/>
        </w:rPr>
        <w:t>202</w:t>
      </w:r>
      <w:r w:rsidR="001F0A9B">
        <w:rPr>
          <w:rFonts w:cs="Calibri"/>
        </w:rPr>
        <w:t>5</w:t>
      </w:r>
      <w:r w:rsidR="00EE5522" w:rsidRPr="00E10CD3">
        <w:rPr>
          <w:rFonts w:cs="Calibri"/>
        </w:rPr>
        <w:t xml:space="preserve">. </w:t>
      </w:r>
      <w:r w:rsidR="008E1AE2" w:rsidRPr="00E10CD3">
        <w:rPr>
          <w:rFonts w:cs="Calibri"/>
        </w:rPr>
        <w:t>I confronti con i paesi OCSE e con quelli europei sono stati effettuati sul</w:t>
      </w:r>
      <w:r w:rsidR="00BD4CBD" w:rsidRPr="00E10CD3">
        <w:rPr>
          <w:rFonts w:cs="Calibri"/>
        </w:rPr>
        <w:t xml:space="preserve">la </w:t>
      </w:r>
      <w:r w:rsidR="00567625" w:rsidRPr="00E10CD3">
        <w:rPr>
          <w:rFonts w:cs="Calibri"/>
        </w:rPr>
        <w:t>spesa sanitaria pubblica</w:t>
      </w:r>
      <w:r w:rsidR="00DE26F7" w:rsidRPr="00E10CD3">
        <w:rPr>
          <w:rFonts w:cs="Calibri"/>
        </w:rPr>
        <w:t xml:space="preserve">, </w:t>
      </w:r>
      <w:r w:rsidR="008E1AE2" w:rsidRPr="00E10CD3">
        <w:rPr>
          <w:rFonts w:cs="Calibri"/>
        </w:rPr>
        <w:t xml:space="preserve">sia </w:t>
      </w:r>
      <w:r w:rsidR="00567625" w:rsidRPr="00E10CD3">
        <w:rPr>
          <w:rFonts w:cs="Calibri"/>
        </w:rPr>
        <w:t xml:space="preserve">in </w:t>
      </w:r>
      <w:r w:rsidR="00486077" w:rsidRPr="00E10CD3">
        <w:rPr>
          <w:rFonts w:cs="Calibri"/>
        </w:rPr>
        <w:t xml:space="preserve">termini di </w:t>
      </w:r>
      <w:r w:rsidR="00567625" w:rsidRPr="00E10CD3">
        <w:rPr>
          <w:rFonts w:cs="Calibri"/>
        </w:rPr>
        <w:t>percentuale del PIL</w:t>
      </w:r>
      <w:r w:rsidR="008E1AE2" w:rsidRPr="00E10CD3">
        <w:rPr>
          <w:rFonts w:cs="Calibri"/>
        </w:rPr>
        <w:t xml:space="preserve"> che di spesa pro-capite </w:t>
      </w:r>
      <w:r w:rsidR="00567625" w:rsidRPr="00E10CD3">
        <w:rPr>
          <w:rFonts w:cs="Calibri"/>
        </w:rPr>
        <w:t xml:space="preserve">in </w:t>
      </w:r>
      <w:r w:rsidR="00BD4CBD" w:rsidRPr="00E10CD3">
        <w:rPr>
          <w:rFonts w:cs="Calibri"/>
        </w:rPr>
        <w:t xml:space="preserve">dollari </w:t>
      </w:r>
      <w:r w:rsidR="00B1638E" w:rsidRPr="00E10CD3">
        <w:rPr>
          <w:rFonts w:cs="Calibri"/>
        </w:rPr>
        <w:t xml:space="preserve">a </w:t>
      </w:r>
      <w:r w:rsidR="00567625" w:rsidRPr="00E10CD3">
        <w:rPr>
          <w:rFonts w:cs="Calibri"/>
        </w:rPr>
        <w:t xml:space="preserve">prezzi correnti </w:t>
      </w:r>
      <w:r w:rsidR="00B1638E" w:rsidRPr="00E10CD3">
        <w:rPr>
          <w:rFonts w:cs="Calibri"/>
        </w:rPr>
        <w:t xml:space="preserve">e </w:t>
      </w:r>
      <w:r w:rsidR="00486077" w:rsidRPr="00E10CD3">
        <w:rPr>
          <w:rFonts w:cs="Calibri"/>
        </w:rPr>
        <w:t xml:space="preserve">a </w:t>
      </w:r>
      <w:r w:rsidR="00567625" w:rsidRPr="00E10CD3">
        <w:rPr>
          <w:rFonts w:cs="Calibri"/>
        </w:rPr>
        <w:t>parità di potere d’acquisto.</w:t>
      </w:r>
      <w:r w:rsidR="00FB59AC" w:rsidRPr="00E10CD3">
        <w:rPr>
          <w:rFonts w:cs="Calibri"/>
        </w:rPr>
        <w:t xml:space="preserve"> </w:t>
      </w:r>
      <w:bookmarkStart w:id="5" w:name="_Hlk144395372"/>
      <w:r w:rsidR="00BD4CBD" w:rsidRPr="00E10CD3">
        <w:rPr>
          <w:rFonts w:cs="Calibri"/>
        </w:rPr>
        <w:t>È u</w:t>
      </w:r>
      <w:r w:rsidR="00A0532F" w:rsidRPr="00E10CD3">
        <w:rPr>
          <w:rFonts w:cs="Calibri"/>
        </w:rPr>
        <w:t>tile</w:t>
      </w:r>
      <w:r w:rsidR="00A0532F">
        <w:rPr>
          <w:rFonts w:cs="Calibri"/>
        </w:rPr>
        <w:t xml:space="preserve"> ricordare che l</w:t>
      </w:r>
      <w:r w:rsidR="00FB59AC">
        <w:rPr>
          <w:rFonts w:cs="Calibri"/>
        </w:rPr>
        <w:t xml:space="preserve">a spesa sanitaria pubblica </w:t>
      </w:r>
      <w:r w:rsidR="00BD4CBD">
        <w:rPr>
          <w:rFonts w:cs="Calibri"/>
        </w:rPr>
        <w:t xml:space="preserve">di </w:t>
      </w:r>
      <w:r w:rsidR="00FB59AC">
        <w:rPr>
          <w:rFonts w:cs="Calibri"/>
        </w:rPr>
        <w:t xml:space="preserve">ciascun paese </w:t>
      </w:r>
      <w:r w:rsidR="00C3389D">
        <w:rPr>
          <w:rFonts w:cs="Calibri"/>
        </w:rPr>
        <w:t xml:space="preserve">include </w:t>
      </w:r>
      <w:r w:rsidR="003512AA">
        <w:rPr>
          <w:rFonts w:cs="Calibri"/>
        </w:rPr>
        <w:t xml:space="preserve">diversi </w:t>
      </w:r>
      <w:r w:rsidR="00FB59AC">
        <w:rPr>
          <w:rFonts w:cs="Calibri"/>
        </w:rPr>
        <w:t>schemi di finanziamento</w:t>
      </w:r>
      <w:r w:rsidR="00DC04D1">
        <w:rPr>
          <w:rFonts w:cs="Calibri"/>
        </w:rPr>
        <w:t xml:space="preserve">, di cui uno </w:t>
      </w:r>
      <w:r w:rsidR="00BD4CBD">
        <w:rPr>
          <w:rFonts w:cs="Calibri"/>
        </w:rPr>
        <w:t>generalmente</w:t>
      </w:r>
      <w:r w:rsidR="00A0532F">
        <w:rPr>
          <w:rFonts w:cs="Calibri"/>
        </w:rPr>
        <w:t xml:space="preserve"> </w:t>
      </w:r>
      <w:r w:rsidR="00DC04D1">
        <w:rPr>
          <w:rFonts w:cs="Calibri"/>
        </w:rPr>
        <w:t>prevalente</w:t>
      </w:r>
      <w:r w:rsidR="00FB59AC">
        <w:rPr>
          <w:rFonts w:cs="Calibri"/>
        </w:rPr>
        <w:t>: fiscalità generale (es. Italia, Regno Unito), assicurazione sociale obbligatoria (es. Germania, Francia), assicurazione privata obbligatoria</w:t>
      </w:r>
      <w:bookmarkEnd w:id="5"/>
      <w:r w:rsidR="00FB59AC">
        <w:rPr>
          <w:rFonts w:cs="Calibri"/>
        </w:rPr>
        <w:t xml:space="preserve"> (es. USA, Svizzera)</w:t>
      </w:r>
      <w:r w:rsidR="00901193">
        <w:rPr>
          <w:rFonts w:cs="Calibri"/>
        </w:rPr>
        <w:t>.</w:t>
      </w:r>
    </w:p>
    <w:p w14:paraId="2315E58A" w14:textId="3C96EA80" w:rsidR="003512AA" w:rsidRPr="00336D4F" w:rsidRDefault="00514813" w:rsidP="003512AA">
      <w:pPr>
        <w:suppressAutoHyphens/>
        <w:jc w:val="both"/>
        <w:rPr>
          <w:rFonts w:cs="Calibri"/>
          <w:color w:val="auto"/>
        </w:rPr>
      </w:pPr>
      <w:bookmarkStart w:id="6" w:name="_Hlk115177760"/>
      <w:r w:rsidRPr="00336D4F">
        <w:rPr>
          <w:rFonts w:cs="Calibri"/>
          <w:b/>
          <w:bCs/>
          <w:color w:val="auto"/>
        </w:rPr>
        <w:t>Spesa sanitaria pubblica</w:t>
      </w:r>
      <w:r w:rsidR="003710DA" w:rsidRPr="00336D4F">
        <w:rPr>
          <w:rFonts w:cs="Calibri"/>
          <w:b/>
          <w:bCs/>
          <w:color w:val="auto"/>
        </w:rPr>
        <w:t xml:space="preserve"> in </w:t>
      </w:r>
      <w:r w:rsidR="00D22FFF" w:rsidRPr="00336D4F">
        <w:rPr>
          <w:rFonts w:cs="Calibri"/>
          <w:b/>
          <w:bCs/>
          <w:color w:val="auto"/>
        </w:rPr>
        <w:t xml:space="preserve">percentuale </w:t>
      </w:r>
      <w:r w:rsidR="003710DA" w:rsidRPr="00336D4F">
        <w:rPr>
          <w:rFonts w:cs="Calibri"/>
          <w:b/>
          <w:bCs/>
          <w:color w:val="auto"/>
        </w:rPr>
        <w:t>del PIL</w:t>
      </w:r>
      <w:r w:rsidRPr="00D4528E">
        <w:rPr>
          <w:rFonts w:cs="Calibri"/>
          <w:color w:val="auto"/>
        </w:rPr>
        <w:t xml:space="preserve">. </w:t>
      </w:r>
      <w:r w:rsidR="00AF02FD" w:rsidRPr="00AF02FD">
        <w:rPr>
          <w:rFonts w:cs="Calibri"/>
          <w:color w:val="auto"/>
        </w:rPr>
        <w:t>Nel 2024</w:t>
      </w:r>
      <w:r w:rsidR="00572DD3">
        <w:rPr>
          <w:rFonts w:cs="Calibri"/>
          <w:color w:val="auto"/>
        </w:rPr>
        <w:t>,</w:t>
      </w:r>
      <w:r w:rsidR="00AF02FD" w:rsidRPr="00AF02FD">
        <w:rPr>
          <w:rFonts w:cs="Calibri"/>
          <w:color w:val="auto"/>
        </w:rPr>
        <w:t xml:space="preserve"> la spesa sanitaria pubblica </w:t>
      </w:r>
      <w:r w:rsidR="00572DD3" w:rsidRPr="00AF02FD">
        <w:rPr>
          <w:rFonts w:cs="Calibri"/>
          <w:color w:val="auto"/>
        </w:rPr>
        <w:t xml:space="preserve">in Italia </w:t>
      </w:r>
      <w:r w:rsidR="00AF02FD" w:rsidRPr="00AF02FD">
        <w:rPr>
          <w:rFonts w:cs="Calibri"/>
          <w:color w:val="auto"/>
        </w:rPr>
        <w:t xml:space="preserve">si attesta al 6,3% del PIL, un valore </w:t>
      </w:r>
      <w:r w:rsidR="003512AA">
        <w:rPr>
          <w:rFonts w:cs="Calibri"/>
          <w:color w:val="auto"/>
        </w:rPr>
        <w:t>nettamente inferiore</w:t>
      </w:r>
      <w:r w:rsidR="00AF02FD" w:rsidRPr="00AF02FD">
        <w:rPr>
          <w:rFonts w:cs="Calibri"/>
          <w:color w:val="auto"/>
        </w:rPr>
        <w:t xml:space="preserve"> sia </w:t>
      </w:r>
      <w:r w:rsidR="003512AA">
        <w:rPr>
          <w:rFonts w:cs="Calibri"/>
          <w:color w:val="auto"/>
        </w:rPr>
        <w:t>alla</w:t>
      </w:r>
      <w:r w:rsidR="003512AA" w:rsidRPr="00AF02FD">
        <w:rPr>
          <w:rFonts w:cs="Calibri"/>
          <w:color w:val="auto"/>
        </w:rPr>
        <w:t xml:space="preserve"> </w:t>
      </w:r>
      <w:r w:rsidR="00AF02FD" w:rsidRPr="00AF02FD">
        <w:rPr>
          <w:rFonts w:cs="Calibri"/>
          <w:color w:val="auto"/>
        </w:rPr>
        <w:t xml:space="preserve">media OCSE </w:t>
      </w:r>
      <w:r w:rsidR="003512AA">
        <w:rPr>
          <w:rFonts w:cs="Calibri"/>
          <w:color w:val="auto"/>
        </w:rPr>
        <w:t>(</w:t>
      </w:r>
      <w:r w:rsidR="00AF02FD" w:rsidRPr="00AF02FD">
        <w:rPr>
          <w:rFonts w:cs="Calibri"/>
          <w:color w:val="auto"/>
        </w:rPr>
        <w:t>7,1%</w:t>
      </w:r>
      <w:r w:rsidR="003512AA">
        <w:rPr>
          <w:rFonts w:cs="Calibri"/>
          <w:color w:val="auto"/>
        </w:rPr>
        <w:t>)</w:t>
      </w:r>
      <w:r w:rsidR="00AF02FD" w:rsidRPr="00AF02FD">
        <w:rPr>
          <w:rFonts w:cs="Calibri"/>
          <w:color w:val="auto"/>
        </w:rPr>
        <w:t xml:space="preserve"> che </w:t>
      </w:r>
      <w:r w:rsidR="00FC7615">
        <w:rPr>
          <w:rFonts w:cs="Calibri"/>
          <w:color w:val="auto"/>
        </w:rPr>
        <w:t xml:space="preserve">a </w:t>
      </w:r>
      <w:r w:rsidR="003512AA">
        <w:rPr>
          <w:rFonts w:cs="Calibri"/>
          <w:color w:val="auto"/>
        </w:rPr>
        <w:t>quella</w:t>
      </w:r>
      <w:r w:rsidR="003512AA" w:rsidRPr="00AF02FD">
        <w:rPr>
          <w:rFonts w:cs="Calibri"/>
          <w:color w:val="auto"/>
        </w:rPr>
        <w:t xml:space="preserve"> </w:t>
      </w:r>
      <w:r w:rsidR="00FE498A">
        <w:rPr>
          <w:rFonts w:cs="Calibri"/>
          <w:color w:val="auto"/>
        </w:rPr>
        <w:t xml:space="preserve">europea </w:t>
      </w:r>
      <w:r w:rsidR="003512AA">
        <w:rPr>
          <w:rFonts w:cs="Calibri"/>
          <w:color w:val="auto"/>
        </w:rPr>
        <w:t>(</w:t>
      </w:r>
      <w:r w:rsidR="00AF02FD" w:rsidRPr="00AF02FD">
        <w:rPr>
          <w:rFonts w:cs="Calibri"/>
          <w:color w:val="auto"/>
        </w:rPr>
        <w:t>6,9%</w:t>
      </w:r>
      <w:r w:rsidR="003512AA">
        <w:rPr>
          <w:rFonts w:cs="Calibri"/>
          <w:color w:val="auto"/>
        </w:rPr>
        <w:t>)</w:t>
      </w:r>
      <w:r w:rsidR="00AF02FD" w:rsidRPr="00AF02FD">
        <w:rPr>
          <w:rFonts w:cs="Calibri"/>
          <w:color w:val="auto"/>
        </w:rPr>
        <w:t xml:space="preserve">. </w:t>
      </w:r>
      <w:r w:rsidR="003512AA">
        <w:rPr>
          <w:rFonts w:cs="Calibri"/>
          <w:color w:val="auto"/>
        </w:rPr>
        <w:t xml:space="preserve">Tra i </w:t>
      </w:r>
      <w:r w:rsidR="00AF02FD" w:rsidRPr="00AF02FD">
        <w:rPr>
          <w:rFonts w:cs="Calibri"/>
          <w:color w:val="auto"/>
        </w:rPr>
        <w:t>paesi europei dell’area OCSE</w:t>
      </w:r>
      <w:r w:rsidR="003512AA">
        <w:rPr>
          <w:rFonts w:cs="Calibri"/>
          <w:color w:val="auto"/>
        </w:rPr>
        <w:t xml:space="preserve"> sono 13 quelli</w:t>
      </w:r>
      <w:r w:rsidR="00AF02FD" w:rsidRPr="00AF02FD">
        <w:rPr>
          <w:rFonts w:cs="Calibri"/>
          <w:color w:val="auto"/>
        </w:rPr>
        <w:t xml:space="preserve"> che </w:t>
      </w:r>
      <w:r w:rsidR="00572DD3">
        <w:rPr>
          <w:rFonts w:cs="Calibri"/>
          <w:color w:val="auto"/>
        </w:rPr>
        <w:t>destinano alla sanità</w:t>
      </w:r>
      <w:r w:rsidR="00572DD3" w:rsidRPr="00AF02FD">
        <w:rPr>
          <w:rFonts w:cs="Calibri"/>
          <w:color w:val="auto"/>
        </w:rPr>
        <w:t xml:space="preserve"> </w:t>
      </w:r>
      <w:r w:rsidR="00AF02FD" w:rsidRPr="00AF02FD">
        <w:rPr>
          <w:rFonts w:cs="Calibri"/>
          <w:color w:val="auto"/>
        </w:rPr>
        <w:t xml:space="preserve">una </w:t>
      </w:r>
      <w:r w:rsidR="00572DD3">
        <w:rPr>
          <w:rFonts w:cs="Calibri"/>
          <w:color w:val="auto"/>
        </w:rPr>
        <w:t>quota</w:t>
      </w:r>
      <w:r w:rsidR="00572DD3" w:rsidRPr="00AF02FD">
        <w:rPr>
          <w:rFonts w:cs="Calibri"/>
          <w:color w:val="auto"/>
        </w:rPr>
        <w:t xml:space="preserve"> </w:t>
      </w:r>
      <w:r w:rsidR="00AF02FD" w:rsidRPr="00AF02FD">
        <w:rPr>
          <w:rFonts w:cs="Calibri"/>
          <w:color w:val="auto"/>
        </w:rPr>
        <w:t xml:space="preserve">del PIL </w:t>
      </w:r>
      <w:r w:rsidR="00572DD3">
        <w:rPr>
          <w:rFonts w:cs="Calibri"/>
          <w:color w:val="auto"/>
        </w:rPr>
        <w:t>superiore a quella italiana</w:t>
      </w:r>
      <w:r w:rsidR="00AF02FD" w:rsidRPr="00AF02FD">
        <w:rPr>
          <w:rFonts w:cs="Calibri"/>
          <w:color w:val="auto"/>
        </w:rPr>
        <w:t xml:space="preserve">, con un </w:t>
      </w:r>
      <w:r w:rsidR="003512AA">
        <w:rPr>
          <w:rFonts w:cs="Calibri"/>
          <w:color w:val="auto"/>
        </w:rPr>
        <w:t>divario</w:t>
      </w:r>
      <w:r w:rsidR="003512AA" w:rsidRPr="00AF02FD">
        <w:rPr>
          <w:rFonts w:cs="Calibri"/>
          <w:color w:val="auto"/>
        </w:rPr>
        <w:t xml:space="preserve"> </w:t>
      </w:r>
      <w:r w:rsidR="00AF02FD" w:rsidRPr="00AF02FD">
        <w:rPr>
          <w:rFonts w:cs="Calibri"/>
          <w:color w:val="auto"/>
        </w:rPr>
        <w:t xml:space="preserve">che </w:t>
      </w:r>
      <w:r w:rsidR="003512AA">
        <w:rPr>
          <w:rFonts w:cs="Calibri"/>
          <w:color w:val="auto"/>
        </w:rPr>
        <w:t>va</w:t>
      </w:r>
      <w:r w:rsidR="003512AA" w:rsidRPr="00AF02FD">
        <w:rPr>
          <w:rFonts w:cs="Calibri"/>
          <w:color w:val="auto"/>
        </w:rPr>
        <w:t xml:space="preserve"> </w:t>
      </w:r>
      <w:r w:rsidR="00572DD3">
        <w:rPr>
          <w:rFonts w:cs="Calibri"/>
          <w:color w:val="auto"/>
        </w:rPr>
        <w:t>d</w:t>
      </w:r>
      <w:r w:rsidR="00AF02FD" w:rsidRPr="00AF02FD">
        <w:rPr>
          <w:rFonts w:cs="Calibri"/>
          <w:color w:val="auto"/>
        </w:rPr>
        <w:t xml:space="preserve">ai </w:t>
      </w:r>
      <w:r w:rsidR="002E66FE">
        <w:rPr>
          <w:rFonts w:cs="Calibri"/>
          <w:color w:val="auto"/>
        </w:rPr>
        <w:t>+</w:t>
      </w:r>
      <w:r w:rsidR="002E66FE" w:rsidRPr="00AF02FD">
        <w:rPr>
          <w:rFonts w:cs="Calibri"/>
          <w:color w:val="auto"/>
        </w:rPr>
        <w:t xml:space="preserve">4,3 </w:t>
      </w:r>
      <w:r w:rsidR="002E66FE">
        <w:rPr>
          <w:rFonts w:cs="Calibri"/>
          <w:color w:val="auto"/>
        </w:rPr>
        <w:t xml:space="preserve">punti percentuali </w:t>
      </w:r>
      <w:r w:rsidR="002E66FE" w:rsidRPr="00AF02FD">
        <w:rPr>
          <w:rFonts w:cs="Calibri"/>
          <w:color w:val="auto"/>
        </w:rPr>
        <w:t xml:space="preserve">della Germania (10,6% del PIL) </w:t>
      </w:r>
      <w:r w:rsidR="002E66FE">
        <w:rPr>
          <w:rFonts w:cs="Calibri"/>
          <w:color w:val="auto"/>
        </w:rPr>
        <w:t xml:space="preserve">a </w:t>
      </w:r>
      <w:r w:rsidR="00AF02FD" w:rsidRPr="00AF02FD">
        <w:rPr>
          <w:rFonts w:cs="Calibri"/>
          <w:color w:val="auto"/>
        </w:rPr>
        <w:t xml:space="preserve">+0,1 </w:t>
      </w:r>
      <w:r w:rsidR="00572DD3" w:rsidRPr="00AF02FD">
        <w:rPr>
          <w:rFonts w:cs="Calibri"/>
          <w:color w:val="auto"/>
        </w:rPr>
        <w:t xml:space="preserve">punti percentuali </w:t>
      </w:r>
      <w:r w:rsidR="00AF02FD" w:rsidRPr="00AF02FD">
        <w:rPr>
          <w:rFonts w:cs="Calibri"/>
          <w:color w:val="auto"/>
        </w:rPr>
        <w:t xml:space="preserve">del Portogallo (6,4% del PIL) </w:t>
      </w:r>
      <w:r w:rsidR="00B763EF" w:rsidRPr="00336D4F">
        <w:rPr>
          <w:rFonts w:cs="Calibri"/>
          <w:color w:val="auto"/>
        </w:rPr>
        <w:t>(</w:t>
      </w:r>
      <w:r w:rsidR="008C2832" w:rsidRPr="00336D4F">
        <w:rPr>
          <w:rFonts w:cs="Calibri"/>
          <w:color w:val="auto"/>
          <w:highlight w:val="yellow"/>
        </w:rPr>
        <w:t>f</w:t>
      </w:r>
      <w:r w:rsidR="00B763EF" w:rsidRPr="00336D4F">
        <w:rPr>
          <w:rFonts w:cs="Calibri"/>
          <w:color w:val="auto"/>
          <w:highlight w:val="yellow"/>
        </w:rPr>
        <w:t>igura</w:t>
      </w:r>
      <w:r w:rsidR="00FB59AC" w:rsidRPr="00336D4F">
        <w:rPr>
          <w:rFonts w:cs="Calibri"/>
          <w:color w:val="auto"/>
          <w:highlight w:val="yellow"/>
        </w:rPr>
        <w:t xml:space="preserve"> 1</w:t>
      </w:r>
      <w:r w:rsidR="00B763EF" w:rsidRPr="00336D4F">
        <w:rPr>
          <w:rFonts w:cs="Calibri"/>
          <w:color w:val="auto"/>
        </w:rPr>
        <w:t>)</w:t>
      </w:r>
      <w:r w:rsidR="008C2832" w:rsidRPr="00336D4F">
        <w:rPr>
          <w:rFonts w:cs="Calibri"/>
          <w:color w:val="auto"/>
        </w:rPr>
        <w:t>.</w:t>
      </w:r>
      <w:r w:rsidR="008C48CF" w:rsidRPr="00336D4F">
        <w:rPr>
          <w:rFonts w:cs="Calibri"/>
          <w:color w:val="auto"/>
        </w:rPr>
        <w:t xml:space="preserve"> </w:t>
      </w:r>
    </w:p>
    <w:p w14:paraId="51A9EE96" w14:textId="166E5D9C" w:rsidR="003512AA" w:rsidRPr="008A45B8" w:rsidRDefault="003710DA" w:rsidP="003512AA">
      <w:pPr>
        <w:spacing w:after="120" w:line="276" w:lineRule="auto"/>
        <w:jc w:val="both"/>
        <w:rPr>
          <w:rFonts w:cs="Calibri"/>
          <w:color w:val="auto"/>
        </w:rPr>
      </w:pPr>
      <w:r w:rsidRPr="00B65A9C">
        <w:rPr>
          <w:rFonts w:cs="Calibri"/>
          <w:b/>
          <w:bCs/>
          <w:color w:val="auto"/>
        </w:rPr>
        <w:t>Spesa sanitaria pubblica pro-capite</w:t>
      </w:r>
      <w:r w:rsidRPr="00B65A9C">
        <w:rPr>
          <w:rFonts w:cs="Calibri"/>
          <w:color w:val="auto"/>
        </w:rPr>
        <w:t xml:space="preserve">. </w:t>
      </w:r>
      <w:r w:rsidR="004F4754" w:rsidRPr="004F4754">
        <w:rPr>
          <w:rFonts w:cs="Calibri"/>
          <w:color w:val="auto"/>
        </w:rPr>
        <w:t>Nel 2024 la spesa sanitaria pubblica pro-capite</w:t>
      </w:r>
      <w:r w:rsidR="00572DD3">
        <w:rPr>
          <w:rFonts w:cs="Calibri"/>
          <w:color w:val="auto"/>
        </w:rPr>
        <w:t xml:space="preserve"> in Italia si attesta a</w:t>
      </w:r>
      <w:r w:rsidR="004F4754" w:rsidRPr="004F4754">
        <w:rPr>
          <w:rFonts w:cs="Calibri"/>
          <w:color w:val="auto"/>
        </w:rPr>
        <w:t xml:space="preserve"> $ 3.835, </w:t>
      </w:r>
      <w:r w:rsidR="00572DD3">
        <w:rPr>
          <w:rFonts w:cs="Calibri"/>
          <w:color w:val="auto"/>
        </w:rPr>
        <w:t>un valore nettamente inferiore sia alla</w:t>
      </w:r>
      <w:r w:rsidR="004F4754" w:rsidRPr="004F4754">
        <w:rPr>
          <w:rFonts w:cs="Calibri"/>
          <w:color w:val="auto"/>
        </w:rPr>
        <w:t xml:space="preserve"> media OCSE ($ 4.625) con una differenza di $ </w:t>
      </w:r>
      <w:r w:rsidR="008D7A8C">
        <w:rPr>
          <w:rFonts w:cs="Calibri"/>
          <w:color w:val="auto"/>
        </w:rPr>
        <w:t>790</w:t>
      </w:r>
      <w:r w:rsidR="004F4754" w:rsidRPr="004F4754">
        <w:rPr>
          <w:rFonts w:cs="Calibri"/>
          <w:color w:val="auto"/>
        </w:rPr>
        <w:t xml:space="preserve">, sia soprattutto </w:t>
      </w:r>
      <w:r w:rsidR="00572DD3">
        <w:rPr>
          <w:rFonts w:cs="Calibri"/>
          <w:color w:val="auto"/>
        </w:rPr>
        <w:t>alla</w:t>
      </w:r>
      <w:r w:rsidR="00572DD3" w:rsidRPr="004F4754">
        <w:rPr>
          <w:rFonts w:cs="Calibri"/>
          <w:color w:val="auto"/>
        </w:rPr>
        <w:t xml:space="preserve"> </w:t>
      </w:r>
      <w:r w:rsidR="004F4754" w:rsidRPr="004F4754">
        <w:rPr>
          <w:rFonts w:cs="Calibri"/>
          <w:color w:val="auto"/>
        </w:rPr>
        <w:t xml:space="preserve">media dei paesi </w:t>
      </w:r>
      <w:r w:rsidR="00572DD3">
        <w:rPr>
          <w:rFonts w:cs="Calibri"/>
          <w:color w:val="auto"/>
        </w:rPr>
        <w:t>europei</w:t>
      </w:r>
      <w:r w:rsidR="00572DD3" w:rsidRPr="004F4754">
        <w:rPr>
          <w:rFonts w:cs="Calibri"/>
          <w:color w:val="auto"/>
        </w:rPr>
        <w:t xml:space="preserve"> </w:t>
      </w:r>
      <w:r w:rsidR="004F4754" w:rsidRPr="004F4754">
        <w:rPr>
          <w:rFonts w:cs="Calibri"/>
          <w:color w:val="auto"/>
        </w:rPr>
        <w:t>($ 4.689) con una differenza di $ 854. Tra gli Stati membri dell’Unione Europea</w:t>
      </w:r>
      <w:r w:rsidR="003512AA" w:rsidRPr="003512AA">
        <w:rPr>
          <w:rFonts w:cs="Calibri"/>
          <w:color w:val="auto"/>
        </w:rPr>
        <w:t>, sono 13 i Paesi che</w:t>
      </w:r>
      <w:r w:rsidR="003512AA" w:rsidRPr="004F4754" w:rsidDel="003512AA">
        <w:rPr>
          <w:rFonts w:cs="Calibri"/>
          <w:color w:val="auto"/>
        </w:rPr>
        <w:t xml:space="preserve"> </w:t>
      </w:r>
      <w:r w:rsidR="004F4754" w:rsidRPr="004F4754">
        <w:rPr>
          <w:rFonts w:cs="Calibri"/>
          <w:color w:val="auto"/>
        </w:rPr>
        <w:t xml:space="preserve">investono più dell’Italia: </w:t>
      </w:r>
      <w:r w:rsidR="00572DD3">
        <w:rPr>
          <w:rFonts w:cs="Calibri"/>
          <w:color w:val="auto"/>
        </w:rPr>
        <w:t xml:space="preserve">si va </w:t>
      </w:r>
      <w:r w:rsidR="004F4754" w:rsidRPr="004F4754">
        <w:rPr>
          <w:rFonts w:cs="Calibri"/>
          <w:color w:val="auto"/>
        </w:rPr>
        <w:t>da</w:t>
      </w:r>
      <w:r w:rsidR="00572DD3">
        <w:rPr>
          <w:rFonts w:cs="Calibri"/>
          <w:color w:val="auto"/>
        </w:rPr>
        <w:t>i</w:t>
      </w:r>
      <w:r w:rsidR="004F4754" w:rsidRPr="004F4754">
        <w:rPr>
          <w:rFonts w:cs="Calibri"/>
          <w:color w:val="auto"/>
        </w:rPr>
        <w:t xml:space="preserve"> +$ </w:t>
      </w:r>
      <w:r w:rsidR="008D7A8C">
        <w:rPr>
          <w:rFonts w:cs="Calibri"/>
          <w:color w:val="auto"/>
        </w:rPr>
        <w:t>58</w:t>
      </w:r>
      <w:r w:rsidR="008D7A8C" w:rsidRPr="004F4754">
        <w:rPr>
          <w:rFonts w:cs="Calibri"/>
          <w:color w:val="auto"/>
        </w:rPr>
        <w:t xml:space="preserve"> </w:t>
      </w:r>
      <w:r w:rsidR="004F4754" w:rsidRPr="004F4754">
        <w:rPr>
          <w:rFonts w:cs="Calibri"/>
          <w:color w:val="auto"/>
        </w:rPr>
        <w:t>della Spagna ($ 3.893) a</w:t>
      </w:r>
      <w:r w:rsidR="00572DD3">
        <w:rPr>
          <w:rFonts w:cs="Calibri"/>
          <w:color w:val="auto"/>
        </w:rPr>
        <w:t>i</w:t>
      </w:r>
      <w:r w:rsidR="004F4754" w:rsidRPr="004F4754">
        <w:rPr>
          <w:rFonts w:cs="Calibri"/>
          <w:color w:val="auto"/>
        </w:rPr>
        <w:t xml:space="preserve"> +$ 4.245 della Germania ($ 8.080). </w:t>
      </w:r>
      <w:r w:rsidR="00B763EF" w:rsidRPr="00C44093">
        <w:rPr>
          <w:rFonts w:cs="Calibri"/>
          <w:color w:val="auto"/>
        </w:rPr>
        <w:t>(</w:t>
      </w:r>
      <w:r w:rsidR="00B763EF" w:rsidRPr="00C44093">
        <w:rPr>
          <w:rFonts w:cs="Calibri"/>
          <w:color w:val="auto"/>
          <w:highlight w:val="yellow"/>
        </w:rPr>
        <w:t xml:space="preserve">figura </w:t>
      </w:r>
      <w:r w:rsidR="00FB59AC" w:rsidRPr="00C44093">
        <w:rPr>
          <w:rFonts w:cs="Calibri"/>
          <w:color w:val="auto"/>
          <w:highlight w:val="yellow"/>
        </w:rPr>
        <w:t>2</w:t>
      </w:r>
      <w:r w:rsidR="00B763EF" w:rsidRPr="00C44093">
        <w:rPr>
          <w:rFonts w:cs="Calibri"/>
          <w:color w:val="auto"/>
        </w:rPr>
        <w:t>)</w:t>
      </w:r>
      <w:r w:rsidR="00514813" w:rsidRPr="00C44093">
        <w:rPr>
          <w:rFonts w:cs="Calibri"/>
          <w:color w:val="auto"/>
          <w:spacing w:val="-2"/>
        </w:rPr>
        <w:t>.</w:t>
      </w:r>
      <w:r w:rsidRPr="00C44093">
        <w:rPr>
          <w:rFonts w:cs="Calibri"/>
          <w:color w:val="auto"/>
        </w:rPr>
        <w:t xml:space="preserve"> </w:t>
      </w:r>
      <w:r w:rsidR="000D2649" w:rsidRPr="00E10D74">
        <w:rPr>
          <w:rFonts w:cs="Calibri"/>
          <w:color w:val="auto"/>
        </w:rPr>
        <w:t>«</w:t>
      </w:r>
      <w:r w:rsidR="002E1943" w:rsidRPr="00E10D74">
        <w:rPr>
          <w:rFonts w:cs="Calibri"/>
          <w:color w:val="auto"/>
        </w:rPr>
        <w:t>Di fatto</w:t>
      </w:r>
      <w:r w:rsidR="000D2649" w:rsidRPr="00E10D74">
        <w:rPr>
          <w:rFonts w:cs="Calibri"/>
          <w:color w:val="auto"/>
        </w:rPr>
        <w:t xml:space="preserve"> in Europa – commenta il Presidente – </w:t>
      </w:r>
      <w:r w:rsidR="008A45B8">
        <w:rPr>
          <w:rFonts w:cs="Calibri"/>
          <w:color w:val="auto"/>
        </w:rPr>
        <w:t xml:space="preserve">per </w:t>
      </w:r>
      <w:r w:rsidR="008A45B8" w:rsidRPr="004F4754">
        <w:rPr>
          <w:rFonts w:cs="Calibri"/>
          <w:color w:val="auto"/>
        </w:rPr>
        <w:t xml:space="preserve">spesa pubblica pro-capite </w:t>
      </w:r>
      <w:r w:rsidR="00663571">
        <w:rPr>
          <w:rFonts w:cs="Calibri"/>
          <w:color w:val="auto"/>
        </w:rPr>
        <w:t xml:space="preserve">l’Italia è prima </w:t>
      </w:r>
      <w:r w:rsidR="000D2649" w:rsidRPr="00E10D74">
        <w:rPr>
          <w:rFonts w:cs="Calibri"/>
          <w:color w:val="auto"/>
        </w:rPr>
        <w:t>tra i paesi poveri</w:t>
      </w:r>
      <w:r w:rsidR="003512AA">
        <w:rPr>
          <w:rFonts w:cs="Calibri"/>
          <w:color w:val="auto"/>
        </w:rPr>
        <w:t>:</w:t>
      </w:r>
      <w:r w:rsidR="003512AA" w:rsidRPr="00E10D74">
        <w:rPr>
          <w:rFonts w:cs="Calibri"/>
          <w:color w:val="auto"/>
        </w:rPr>
        <w:t xml:space="preserve"> </w:t>
      </w:r>
      <w:r w:rsidR="008A45B8">
        <w:rPr>
          <w:rFonts w:cs="Calibri"/>
          <w:color w:val="auto"/>
        </w:rPr>
        <w:t xml:space="preserve">precede solo </w:t>
      </w:r>
      <w:r w:rsidR="003512AA">
        <w:rPr>
          <w:rFonts w:cs="Calibri"/>
          <w:color w:val="auto"/>
        </w:rPr>
        <w:t>alcuni</w:t>
      </w:r>
      <w:r w:rsidR="008A45B8">
        <w:rPr>
          <w:rFonts w:cs="Calibri"/>
          <w:color w:val="auto"/>
        </w:rPr>
        <w:t xml:space="preserve"> paesi dell’Est e dell’Europa Meridionale, visto che </w:t>
      </w:r>
      <w:r w:rsidR="002E1943" w:rsidRPr="00E10D74">
        <w:rPr>
          <w:rFonts w:cs="Calibri"/>
          <w:color w:val="auto"/>
        </w:rPr>
        <w:lastRenderedPageBreak/>
        <w:t>Repubblica Ceca</w:t>
      </w:r>
      <w:r w:rsidR="008A45B8">
        <w:rPr>
          <w:rFonts w:cs="Calibri"/>
          <w:color w:val="auto"/>
        </w:rPr>
        <w:t xml:space="preserve">, </w:t>
      </w:r>
      <w:r w:rsidR="00E10D74" w:rsidRPr="00E10D74">
        <w:rPr>
          <w:rFonts w:cs="Calibri"/>
          <w:color w:val="auto"/>
        </w:rPr>
        <w:t>Slovenia</w:t>
      </w:r>
      <w:r w:rsidR="008A45B8">
        <w:rPr>
          <w:rFonts w:cs="Calibri"/>
          <w:color w:val="auto"/>
        </w:rPr>
        <w:t xml:space="preserve"> e Spagna </w:t>
      </w:r>
      <w:r w:rsidR="003512AA">
        <w:rPr>
          <w:rFonts w:cs="Calibri"/>
          <w:color w:val="auto"/>
        </w:rPr>
        <w:t>investono più di noi</w:t>
      </w:r>
      <w:r w:rsidR="000D2649" w:rsidRPr="00E10D74">
        <w:rPr>
          <w:rFonts w:cs="Calibri"/>
          <w:color w:val="auto"/>
        </w:rPr>
        <w:t>»</w:t>
      </w:r>
      <w:r w:rsidR="002E1943" w:rsidRPr="00E10D74">
        <w:rPr>
          <w:rFonts w:cs="Calibri"/>
          <w:color w:val="auto"/>
        </w:rPr>
        <w:t>.</w:t>
      </w:r>
      <w:r w:rsidR="00663571">
        <w:rPr>
          <w:rFonts w:cs="Calibri"/>
          <w:color w:val="auto"/>
        </w:rPr>
        <w:t xml:space="preserve"> </w:t>
      </w:r>
      <w:r w:rsidR="003512AA">
        <w:rPr>
          <w:rFonts w:cs="Calibri"/>
          <w:color w:val="auto"/>
        </w:rPr>
        <w:t>F</w:t>
      </w:r>
      <w:r w:rsidR="003512AA" w:rsidRPr="00C44093">
        <w:rPr>
          <w:rFonts w:cs="Calibri"/>
          <w:color w:val="auto"/>
        </w:rPr>
        <w:t xml:space="preserve">ino </w:t>
      </w:r>
      <w:r w:rsidR="00C44093" w:rsidRPr="00C44093">
        <w:rPr>
          <w:rFonts w:cs="Calibri"/>
          <w:color w:val="auto"/>
        </w:rPr>
        <w:t>al 2011</w:t>
      </w:r>
      <w:r w:rsidR="00C64C4D">
        <w:rPr>
          <w:rFonts w:cs="Calibri"/>
          <w:color w:val="auto"/>
        </w:rPr>
        <w:t>,</w:t>
      </w:r>
      <w:r w:rsidR="00C44093" w:rsidRPr="00C44093">
        <w:rPr>
          <w:rFonts w:cs="Calibri"/>
          <w:color w:val="auto"/>
        </w:rPr>
        <w:t xml:space="preserve"> la spesa sanitaria pro-capite in Italia </w:t>
      </w:r>
      <w:r w:rsidR="00C46BC2">
        <w:rPr>
          <w:rFonts w:cs="Calibri"/>
          <w:color w:val="auto"/>
        </w:rPr>
        <w:t xml:space="preserve">era </w:t>
      </w:r>
      <w:r w:rsidR="00663571">
        <w:rPr>
          <w:rFonts w:cs="Calibri"/>
          <w:color w:val="auto"/>
        </w:rPr>
        <w:t xml:space="preserve">allineata </w:t>
      </w:r>
      <w:r w:rsidR="00630E48">
        <w:rPr>
          <w:rFonts w:cs="Calibri"/>
          <w:color w:val="auto"/>
        </w:rPr>
        <w:t>alla media europea</w:t>
      </w:r>
      <w:r w:rsidR="00C44093" w:rsidRPr="00C44093">
        <w:rPr>
          <w:rFonts w:cs="Calibri"/>
          <w:color w:val="auto"/>
        </w:rPr>
        <w:t xml:space="preserve">; poi, </w:t>
      </w:r>
      <w:r w:rsidR="00663571">
        <w:rPr>
          <w:rFonts w:cs="Calibri"/>
          <w:color w:val="auto"/>
        </w:rPr>
        <w:t xml:space="preserve">per effetto di </w:t>
      </w:r>
      <w:r w:rsidR="00C44093" w:rsidRPr="00C44093">
        <w:rPr>
          <w:rFonts w:cs="Calibri"/>
          <w:color w:val="auto"/>
        </w:rPr>
        <w:t>tagli e</w:t>
      </w:r>
      <w:r w:rsidR="00630E48">
        <w:rPr>
          <w:rFonts w:cs="Calibri"/>
          <w:color w:val="auto"/>
        </w:rPr>
        <w:t xml:space="preserve"> </w:t>
      </w:r>
      <w:proofErr w:type="spellStart"/>
      <w:r w:rsidR="00C44093" w:rsidRPr="00C44093">
        <w:rPr>
          <w:rFonts w:cs="Calibri"/>
          <w:color w:val="auto"/>
        </w:rPr>
        <w:t>definanziamenti</w:t>
      </w:r>
      <w:proofErr w:type="spellEnd"/>
      <w:r w:rsidR="00C44093" w:rsidRPr="00C44093">
        <w:rPr>
          <w:rFonts w:cs="Calibri"/>
          <w:color w:val="auto"/>
        </w:rPr>
        <w:t xml:space="preserve"> </w:t>
      </w:r>
      <w:r w:rsidR="00630E48">
        <w:rPr>
          <w:rFonts w:cs="Calibri"/>
          <w:color w:val="auto"/>
        </w:rPr>
        <w:t>operati</w:t>
      </w:r>
      <w:r w:rsidR="00630E48" w:rsidRPr="00C44093">
        <w:rPr>
          <w:rFonts w:cs="Calibri"/>
          <w:color w:val="auto"/>
        </w:rPr>
        <w:t xml:space="preserve"> </w:t>
      </w:r>
      <w:r w:rsidR="00082EC2">
        <w:rPr>
          <w:rFonts w:cs="Calibri"/>
          <w:color w:val="auto"/>
        </w:rPr>
        <w:t xml:space="preserve">da </w:t>
      </w:r>
      <w:r w:rsidR="00C44093" w:rsidRPr="00C44093">
        <w:rPr>
          <w:rFonts w:cs="Calibri"/>
          <w:color w:val="auto"/>
        </w:rPr>
        <w:t>tutti i Governi</w:t>
      </w:r>
      <w:r w:rsidR="00663571">
        <w:rPr>
          <w:rFonts w:cs="Calibri"/>
          <w:color w:val="auto"/>
        </w:rPr>
        <w:t xml:space="preserve">, </w:t>
      </w:r>
      <w:r w:rsidR="00C64C4D">
        <w:rPr>
          <w:rFonts w:cs="Calibri"/>
          <w:color w:val="auto"/>
        </w:rPr>
        <w:t xml:space="preserve">il divario </w:t>
      </w:r>
      <w:r w:rsidR="00663571">
        <w:rPr>
          <w:rFonts w:cs="Calibri"/>
          <w:color w:val="auto"/>
        </w:rPr>
        <w:t xml:space="preserve">si è </w:t>
      </w:r>
      <w:r w:rsidR="00C44093" w:rsidRPr="00C44093">
        <w:rPr>
          <w:rFonts w:cs="Calibri"/>
          <w:color w:val="auto"/>
        </w:rPr>
        <w:t xml:space="preserve">progressivamente </w:t>
      </w:r>
      <w:r w:rsidR="00630E48">
        <w:rPr>
          <w:rFonts w:cs="Calibri"/>
          <w:color w:val="auto"/>
        </w:rPr>
        <w:t xml:space="preserve">ampliato, </w:t>
      </w:r>
      <w:r w:rsidR="00663571">
        <w:rPr>
          <w:rFonts w:cs="Calibri"/>
          <w:color w:val="auto"/>
        </w:rPr>
        <w:t xml:space="preserve">raggiungendo </w:t>
      </w:r>
      <w:r w:rsidR="00630E48">
        <w:rPr>
          <w:rFonts w:cs="Calibri"/>
          <w:color w:val="auto"/>
        </w:rPr>
        <w:t>i</w:t>
      </w:r>
      <w:r w:rsidR="00C44093" w:rsidRPr="00C44093">
        <w:rPr>
          <w:rFonts w:cs="Calibri"/>
          <w:color w:val="auto"/>
        </w:rPr>
        <w:t xml:space="preserve"> $ 430</w:t>
      </w:r>
      <w:r w:rsidR="00C64C4D" w:rsidRPr="00C64C4D">
        <w:rPr>
          <w:rFonts w:cs="Calibri"/>
          <w:color w:val="auto"/>
        </w:rPr>
        <w:t xml:space="preserve"> </w:t>
      </w:r>
      <w:r w:rsidR="00C64C4D">
        <w:rPr>
          <w:rFonts w:cs="Calibri"/>
          <w:color w:val="auto"/>
        </w:rPr>
        <w:t>nel 2019</w:t>
      </w:r>
      <w:r w:rsidR="00C44093" w:rsidRPr="00C44093">
        <w:rPr>
          <w:rFonts w:cs="Calibri"/>
          <w:color w:val="auto"/>
        </w:rPr>
        <w:t xml:space="preserve">. </w:t>
      </w:r>
      <w:r w:rsidR="00630E48">
        <w:rPr>
          <w:rFonts w:cs="Calibri"/>
          <w:color w:val="auto"/>
        </w:rPr>
        <w:t>I</w:t>
      </w:r>
      <w:r w:rsidR="00C44093" w:rsidRPr="00C44093">
        <w:rPr>
          <w:rFonts w:cs="Calibri"/>
          <w:color w:val="auto"/>
        </w:rPr>
        <w:t>l gap si è</w:t>
      </w:r>
      <w:r w:rsidR="00C64C4D">
        <w:rPr>
          <w:rFonts w:cs="Calibri"/>
          <w:color w:val="auto"/>
        </w:rPr>
        <w:t xml:space="preserve"> ulteriormente allargato</w:t>
      </w:r>
      <w:r w:rsidR="00630E48">
        <w:rPr>
          <w:rFonts w:cs="Calibri"/>
          <w:color w:val="auto"/>
        </w:rPr>
        <w:t xml:space="preserve"> durante la</w:t>
      </w:r>
      <w:r w:rsidR="00C44093" w:rsidRPr="00C44093">
        <w:rPr>
          <w:rFonts w:cs="Calibri"/>
          <w:color w:val="auto"/>
        </w:rPr>
        <w:t xml:space="preserve"> pandemia</w:t>
      </w:r>
      <w:r w:rsidR="00630E48">
        <w:rPr>
          <w:rFonts w:cs="Calibri"/>
          <w:color w:val="auto"/>
        </w:rPr>
        <w:t>,</w:t>
      </w:r>
      <w:r w:rsidR="00C44093" w:rsidRPr="00C44093">
        <w:rPr>
          <w:rFonts w:cs="Calibri"/>
          <w:color w:val="auto"/>
        </w:rPr>
        <w:t xml:space="preserve"> quando gli altri paesi hanno investito molto più dell’Italia</w:t>
      </w:r>
      <w:r w:rsidR="008A45B8">
        <w:rPr>
          <w:rFonts w:cs="Calibri"/>
          <w:color w:val="auto"/>
        </w:rPr>
        <w:t xml:space="preserve">; </w:t>
      </w:r>
      <w:r w:rsidR="00C64C4D">
        <w:rPr>
          <w:rFonts w:cs="Calibri"/>
          <w:color w:val="auto"/>
        </w:rPr>
        <w:t xml:space="preserve">il </w:t>
      </w:r>
      <w:r w:rsidR="00C64C4D" w:rsidRPr="003512AA">
        <w:rPr>
          <w:rFonts w:cs="Calibri"/>
          <w:color w:val="auto"/>
        </w:rPr>
        <w:t>trend si è confermato nel 2023, con una spesa stabile in Italia, e nel 2024, quando l’incremento è stato inferiore a</w:t>
      </w:r>
      <w:r w:rsidR="00FC7615">
        <w:rPr>
          <w:rFonts w:cs="Calibri"/>
          <w:color w:val="auto"/>
        </w:rPr>
        <w:t>lla</w:t>
      </w:r>
      <w:r w:rsidR="00C64C4D" w:rsidRPr="003512AA">
        <w:rPr>
          <w:rFonts w:cs="Calibri"/>
          <w:color w:val="auto"/>
        </w:rPr>
        <w:t xml:space="preserve"> media d</w:t>
      </w:r>
      <w:r w:rsidR="00FC7615">
        <w:rPr>
          <w:rFonts w:cs="Calibri"/>
          <w:color w:val="auto"/>
        </w:rPr>
        <w:t>e</w:t>
      </w:r>
      <w:r w:rsidR="00C64C4D" w:rsidRPr="003512AA">
        <w:rPr>
          <w:rFonts w:cs="Calibri"/>
          <w:color w:val="auto"/>
        </w:rPr>
        <w:t xml:space="preserve">gli altri Paesi europei </w:t>
      </w:r>
      <w:r w:rsidR="00BD15CE" w:rsidRPr="00C44093">
        <w:rPr>
          <w:rFonts w:cs="Calibri"/>
          <w:color w:val="auto"/>
        </w:rPr>
        <w:t>(</w:t>
      </w:r>
      <w:r w:rsidR="00BD15CE" w:rsidRPr="00C44093">
        <w:rPr>
          <w:rFonts w:cs="Calibri"/>
          <w:color w:val="auto"/>
          <w:highlight w:val="yellow"/>
        </w:rPr>
        <w:t>figura 3</w:t>
      </w:r>
      <w:r w:rsidR="00BD15CE" w:rsidRPr="00C44093">
        <w:rPr>
          <w:rFonts w:cs="Calibri"/>
          <w:color w:val="auto"/>
        </w:rPr>
        <w:t xml:space="preserve">). </w:t>
      </w:r>
      <w:r w:rsidR="001D177C" w:rsidRPr="00C44093">
        <w:rPr>
          <w:rFonts w:cs="Calibri"/>
          <w:color w:val="auto"/>
        </w:rPr>
        <w:t>«</w:t>
      </w:r>
      <w:r w:rsidR="00663571">
        <w:rPr>
          <w:rFonts w:cs="Calibri"/>
          <w:color w:val="auto"/>
        </w:rPr>
        <w:t xml:space="preserve">L’entità di </w:t>
      </w:r>
      <w:r w:rsidR="00C64C4D">
        <w:rPr>
          <w:rFonts w:cs="Calibri"/>
          <w:color w:val="auto"/>
        </w:rPr>
        <w:t xml:space="preserve">questo progressivo </w:t>
      </w:r>
      <w:proofErr w:type="spellStart"/>
      <w:r w:rsidR="00663571">
        <w:rPr>
          <w:rFonts w:cs="Calibri"/>
          <w:color w:val="auto"/>
        </w:rPr>
        <w:t>definanziamento</w:t>
      </w:r>
      <w:proofErr w:type="spellEnd"/>
      <w:r w:rsidR="008D7A8C">
        <w:rPr>
          <w:rFonts w:cs="Calibri"/>
          <w:color w:val="auto"/>
        </w:rPr>
        <w:t xml:space="preserve"> </w:t>
      </w:r>
      <w:r w:rsidR="001D177C" w:rsidRPr="00C44093">
        <w:rPr>
          <w:rFonts w:cs="Calibri"/>
          <w:color w:val="auto"/>
        </w:rPr>
        <w:t>–</w:t>
      </w:r>
      <w:r w:rsidR="004E29E9">
        <w:rPr>
          <w:rFonts w:cs="Calibri"/>
          <w:color w:val="auto"/>
        </w:rPr>
        <w:t xml:space="preserve"> comm</w:t>
      </w:r>
      <w:r w:rsidR="004E29E9" w:rsidRPr="005F48D1">
        <w:rPr>
          <w:rFonts w:cs="Calibri"/>
          <w:color w:val="auto"/>
        </w:rPr>
        <w:t xml:space="preserve">enta </w:t>
      </w:r>
      <w:r w:rsidR="001D177C" w:rsidRPr="005F48D1">
        <w:rPr>
          <w:rFonts w:cs="Calibri"/>
          <w:color w:val="auto"/>
        </w:rPr>
        <w:t xml:space="preserve">Cartabellotta – </w:t>
      </w:r>
      <w:r w:rsidR="004E29E9" w:rsidRPr="005F48D1">
        <w:rPr>
          <w:rFonts w:cs="Calibri"/>
          <w:color w:val="auto"/>
        </w:rPr>
        <w:t xml:space="preserve">è </w:t>
      </w:r>
      <w:r w:rsidR="00663571" w:rsidRPr="005F48D1">
        <w:rPr>
          <w:rFonts w:cs="Calibri"/>
          <w:color w:val="auto"/>
        </w:rPr>
        <w:t>imponente: al</w:t>
      </w:r>
      <w:r w:rsidR="004E29E9" w:rsidRPr="005F48D1">
        <w:rPr>
          <w:rFonts w:cs="Calibri"/>
          <w:color w:val="auto"/>
        </w:rPr>
        <w:t xml:space="preserve"> cambio corrente dollaro/euro </w:t>
      </w:r>
      <w:r w:rsidR="00C44093" w:rsidRPr="005F48D1">
        <w:rPr>
          <w:rFonts w:cs="Calibri"/>
          <w:color w:val="auto"/>
        </w:rPr>
        <w:t xml:space="preserve">il gap pro-capite </w:t>
      </w:r>
      <w:r w:rsidR="004E29E9" w:rsidRPr="005F48D1">
        <w:rPr>
          <w:rFonts w:cs="Calibri"/>
          <w:color w:val="auto"/>
        </w:rPr>
        <w:t xml:space="preserve">nel 2024 </w:t>
      </w:r>
      <w:r w:rsidR="00663571" w:rsidRPr="005F48D1">
        <w:rPr>
          <w:rFonts w:cs="Calibri"/>
          <w:color w:val="auto"/>
        </w:rPr>
        <w:t xml:space="preserve">ha raggiunto </w:t>
      </w:r>
      <w:r w:rsidR="00C44093" w:rsidRPr="005F48D1">
        <w:rPr>
          <w:rFonts w:cs="Calibri"/>
          <w:color w:val="auto"/>
        </w:rPr>
        <w:t xml:space="preserve">€ </w:t>
      </w:r>
      <w:r w:rsidR="005F48D1" w:rsidRPr="005F48D1">
        <w:rPr>
          <w:rFonts w:cs="Calibri"/>
          <w:color w:val="auto"/>
        </w:rPr>
        <w:t>729</w:t>
      </w:r>
      <w:r w:rsidR="00630E48" w:rsidRPr="005F48D1">
        <w:rPr>
          <w:rFonts w:cs="Calibri"/>
          <w:color w:val="auto"/>
        </w:rPr>
        <w:t>.</w:t>
      </w:r>
      <w:r w:rsidR="004E29E9" w:rsidRPr="005F48D1">
        <w:rPr>
          <w:rFonts w:cs="Calibri"/>
          <w:color w:val="auto"/>
        </w:rPr>
        <w:t xml:space="preserve"> </w:t>
      </w:r>
      <w:r w:rsidR="00C64C4D" w:rsidRPr="005F48D1">
        <w:rPr>
          <w:rFonts w:cs="Calibri"/>
          <w:color w:val="auto"/>
        </w:rPr>
        <w:t>A</w:t>
      </w:r>
      <w:r w:rsidR="00630E48" w:rsidRPr="005F48D1">
        <w:rPr>
          <w:rFonts w:cs="Calibri"/>
          <w:color w:val="auto"/>
        </w:rPr>
        <w:t>pplica</w:t>
      </w:r>
      <w:r w:rsidR="004E29E9" w:rsidRPr="005F48D1">
        <w:rPr>
          <w:rFonts w:cs="Calibri"/>
          <w:color w:val="auto"/>
        </w:rPr>
        <w:t xml:space="preserve">to </w:t>
      </w:r>
      <w:r w:rsidR="00C64C4D" w:rsidRPr="005F48D1">
        <w:rPr>
          <w:rFonts w:cs="Calibri"/>
          <w:color w:val="auto"/>
        </w:rPr>
        <w:t xml:space="preserve">all’intera </w:t>
      </w:r>
      <w:r w:rsidR="00630E48" w:rsidRPr="005F48D1">
        <w:rPr>
          <w:rFonts w:cs="Calibri"/>
          <w:color w:val="auto"/>
        </w:rPr>
        <w:t xml:space="preserve">popolazione residente, </w:t>
      </w:r>
      <w:r w:rsidR="004E29E9" w:rsidRPr="005F48D1">
        <w:rPr>
          <w:rFonts w:cs="Calibri"/>
          <w:color w:val="auto"/>
        </w:rPr>
        <w:t xml:space="preserve">corrisponde un </w:t>
      </w:r>
      <w:r w:rsidR="00630E48" w:rsidRPr="005F48D1">
        <w:rPr>
          <w:rFonts w:cs="Calibri"/>
          <w:color w:val="auto"/>
        </w:rPr>
        <w:t xml:space="preserve">divario complessivo </w:t>
      </w:r>
      <w:r w:rsidR="004E29E9" w:rsidRPr="005F48D1">
        <w:rPr>
          <w:rFonts w:cs="Calibri"/>
          <w:color w:val="auto"/>
        </w:rPr>
        <w:t xml:space="preserve">di </w:t>
      </w:r>
      <w:r w:rsidR="00630E48" w:rsidRPr="005F48D1">
        <w:rPr>
          <w:rFonts w:cs="Calibri"/>
          <w:color w:val="auto"/>
        </w:rPr>
        <w:t xml:space="preserve">€ </w:t>
      </w:r>
      <w:r w:rsidR="005F48D1" w:rsidRPr="005F48D1">
        <w:rPr>
          <w:rFonts w:cs="Calibri"/>
          <w:color w:val="auto"/>
        </w:rPr>
        <w:t>43</w:t>
      </w:r>
      <w:r w:rsidR="00630E48" w:rsidRPr="005F48D1">
        <w:rPr>
          <w:rFonts w:cs="Calibri"/>
          <w:color w:val="auto"/>
        </w:rPr>
        <w:t xml:space="preserve"> miliardi</w:t>
      </w:r>
      <w:r w:rsidR="00925262" w:rsidRPr="005F48D1">
        <w:rPr>
          <w:rFonts w:cs="Calibri"/>
          <w:color w:val="auto"/>
        </w:rPr>
        <w:t xml:space="preserve">. Una erosione </w:t>
      </w:r>
      <w:r w:rsidR="00925262">
        <w:rPr>
          <w:rFonts w:cs="Calibri"/>
          <w:color w:val="auto"/>
        </w:rPr>
        <w:t xml:space="preserve">progressiva di </w:t>
      </w:r>
      <w:r w:rsidR="00C64C4D">
        <w:rPr>
          <w:rFonts w:cs="Calibri"/>
          <w:color w:val="auto"/>
        </w:rPr>
        <w:t>risorse pubbliche</w:t>
      </w:r>
      <w:r w:rsidR="00925262">
        <w:rPr>
          <w:rFonts w:cs="Calibri"/>
          <w:color w:val="auto"/>
        </w:rPr>
        <w:t xml:space="preserve"> al S</w:t>
      </w:r>
      <w:r w:rsidR="00C64C4D">
        <w:rPr>
          <w:rFonts w:cs="Calibri"/>
          <w:color w:val="auto"/>
        </w:rPr>
        <w:t xml:space="preserve">ervizio </w:t>
      </w:r>
      <w:r w:rsidR="00925262">
        <w:rPr>
          <w:rFonts w:cs="Calibri"/>
          <w:color w:val="auto"/>
        </w:rPr>
        <w:t>S</w:t>
      </w:r>
      <w:r w:rsidR="00C64C4D">
        <w:rPr>
          <w:rFonts w:cs="Calibri"/>
          <w:color w:val="auto"/>
        </w:rPr>
        <w:t xml:space="preserve">anitario </w:t>
      </w:r>
      <w:r w:rsidR="00925262">
        <w:rPr>
          <w:rFonts w:cs="Calibri"/>
          <w:color w:val="auto"/>
        </w:rPr>
        <w:t>N</w:t>
      </w:r>
      <w:r w:rsidR="00C64C4D">
        <w:rPr>
          <w:rFonts w:cs="Calibri"/>
          <w:color w:val="auto"/>
        </w:rPr>
        <w:t>azionale</w:t>
      </w:r>
      <w:r w:rsidR="00CE2000">
        <w:rPr>
          <w:rFonts w:cs="Calibri"/>
          <w:color w:val="auto"/>
        </w:rPr>
        <w:t xml:space="preserve"> (SSN)</w:t>
      </w:r>
      <w:r w:rsidR="00925262">
        <w:rPr>
          <w:rFonts w:cs="Calibri"/>
          <w:color w:val="auto"/>
        </w:rPr>
        <w:t xml:space="preserve"> che, soprattutto dopo la pandemia, </w:t>
      </w:r>
      <w:r w:rsidR="008E5F98">
        <w:rPr>
          <w:rFonts w:cs="Calibri"/>
          <w:color w:val="auto"/>
        </w:rPr>
        <w:t>è sempre più in affanno</w:t>
      </w:r>
      <w:r w:rsidR="001D177C" w:rsidRPr="00C44093">
        <w:rPr>
          <w:rFonts w:cs="Calibri"/>
          <w:color w:val="auto"/>
        </w:rPr>
        <w:t>».</w:t>
      </w:r>
      <w:r w:rsidR="007362C3" w:rsidRPr="00C44093">
        <w:rPr>
          <w:rFonts w:cs="Calibri"/>
          <w:color w:val="auto"/>
        </w:rPr>
        <w:t xml:space="preserve"> </w:t>
      </w:r>
    </w:p>
    <w:p w14:paraId="4735CD87" w14:textId="6E7EF905" w:rsidR="008E5F98" w:rsidRDefault="00651CD4" w:rsidP="00C64C4D">
      <w:pPr>
        <w:suppressAutoHyphens/>
        <w:jc w:val="both"/>
        <w:rPr>
          <w:rFonts w:cs="Calibri"/>
          <w:color w:val="auto"/>
        </w:rPr>
      </w:pPr>
      <w:r w:rsidRPr="00B65A9C">
        <w:rPr>
          <w:rFonts w:cs="Calibri"/>
          <w:b/>
          <w:bCs/>
          <w:color w:val="auto"/>
        </w:rPr>
        <w:t>Spesa sanitaria pubblica pro-capite</w:t>
      </w:r>
      <w:r>
        <w:rPr>
          <w:rFonts w:cs="Calibri"/>
          <w:b/>
          <w:bCs/>
        </w:rPr>
        <w:t>: c</w:t>
      </w:r>
      <w:r w:rsidR="00EA44DD">
        <w:rPr>
          <w:rFonts w:cs="Calibri"/>
          <w:b/>
          <w:bCs/>
        </w:rPr>
        <w:t xml:space="preserve">onfronto con i </w:t>
      </w:r>
      <w:r w:rsidR="00C3389D">
        <w:rPr>
          <w:rFonts w:cs="Calibri"/>
          <w:b/>
          <w:bCs/>
        </w:rPr>
        <w:t xml:space="preserve">paesi del </w:t>
      </w:r>
      <w:r w:rsidR="001C786C" w:rsidRPr="001C786C">
        <w:rPr>
          <w:rFonts w:cs="Calibri"/>
          <w:b/>
          <w:bCs/>
        </w:rPr>
        <w:t>G7</w:t>
      </w:r>
      <w:r w:rsidR="001C786C">
        <w:rPr>
          <w:rFonts w:cs="Calibri"/>
        </w:rPr>
        <w:t xml:space="preserve">. </w:t>
      </w:r>
      <w:r w:rsidR="00D73048" w:rsidRPr="00A912AC">
        <w:rPr>
          <w:rFonts w:cs="Calibri"/>
          <w:color w:val="auto"/>
        </w:rPr>
        <w:t>«</w:t>
      </w:r>
      <w:r w:rsidR="00CD70E8" w:rsidRPr="00A912AC">
        <w:rPr>
          <w:rFonts w:cs="Calibri"/>
          <w:color w:val="auto"/>
        </w:rPr>
        <w:t xml:space="preserve">Il trend della spesa sanitaria pubblica pro-capite dal 2008 al 2024 – </w:t>
      </w:r>
      <w:r w:rsidR="00925262">
        <w:rPr>
          <w:rFonts w:cs="Calibri"/>
          <w:color w:val="auto"/>
        </w:rPr>
        <w:t xml:space="preserve">spiega il Presidente </w:t>
      </w:r>
      <w:r w:rsidR="00CD70E8" w:rsidRPr="00522C8C">
        <w:rPr>
          <w:rFonts w:cs="Calibri"/>
          <w:color w:val="auto"/>
        </w:rPr>
        <w:t xml:space="preserve">– racconta una storia di </w:t>
      </w:r>
      <w:r w:rsidR="009C264C">
        <w:rPr>
          <w:rFonts w:cs="Calibri"/>
          <w:color w:val="auto"/>
        </w:rPr>
        <w:t xml:space="preserve">progressivo </w:t>
      </w:r>
      <w:r w:rsidR="00CD70E8" w:rsidRPr="00522C8C">
        <w:rPr>
          <w:rFonts w:cs="Calibri"/>
          <w:color w:val="auto"/>
        </w:rPr>
        <w:t xml:space="preserve">arretramento: l’Italia è </w:t>
      </w:r>
      <w:r w:rsidR="009C264C">
        <w:rPr>
          <w:rFonts w:cs="Calibri"/>
          <w:color w:val="auto"/>
        </w:rPr>
        <w:t xml:space="preserve">sempre </w:t>
      </w:r>
      <w:r w:rsidR="00C64C4D">
        <w:rPr>
          <w:rFonts w:cs="Calibri"/>
          <w:color w:val="auto"/>
        </w:rPr>
        <w:t xml:space="preserve">rimasta </w:t>
      </w:r>
      <w:r w:rsidR="00630E48">
        <w:rPr>
          <w:rFonts w:cs="Calibri"/>
          <w:color w:val="auto"/>
        </w:rPr>
        <w:t>all’ultimo posto</w:t>
      </w:r>
      <w:r w:rsidR="00CD70E8" w:rsidRPr="00522C8C">
        <w:rPr>
          <w:rFonts w:cs="Calibri"/>
          <w:color w:val="auto"/>
        </w:rPr>
        <w:t xml:space="preserve"> tra i paesi del G7. </w:t>
      </w:r>
      <w:r w:rsidR="00C64C4D">
        <w:rPr>
          <w:rFonts w:cs="Calibri"/>
          <w:color w:val="auto"/>
        </w:rPr>
        <w:t>S</w:t>
      </w:r>
      <w:r w:rsidR="009C264C">
        <w:rPr>
          <w:rFonts w:cs="Calibri"/>
          <w:color w:val="auto"/>
        </w:rPr>
        <w:t xml:space="preserve">e </w:t>
      </w:r>
      <w:r w:rsidR="00C64C4D">
        <w:rPr>
          <w:rFonts w:cs="Calibri"/>
          <w:color w:val="auto"/>
        </w:rPr>
        <w:t xml:space="preserve">tuttavia </w:t>
      </w:r>
      <w:r w:rsidR="00CD70E8" w:rsidRPr="00522C8C">
        <w:rPr>
          <w:rFonts w:cs="Calibri"/>
          <w:color w:val="auto"/>
        </w:rPr>
        <w:t xml:space="preserve">nel 2008 il distacco </w:t>
      </w:r>
      <w:r w:rsidR="00C64C4D">
        <w:rPr>
          <w:rFonts w:cs="Calibri"/>
          <w:color w:val="auto"/>
        </w:rPr>
        <w:t>era contenuto</w:t>
      </w:r>
      <w:r w:rsidR="00CD70E8" w:rsidRPr="00522C8C">
        <w:rPr>
          <w:rFonts w:cs="Calibri"/>
          <w:color w:val="auto"/>
        </w:rPr>
        <w:t>, oggi</w:t>
      </w:r>
      <w:r w:rsidR="009C264C">
        <w:rPr>
          <w:rFonts w:cs="Calibri"/>
          <w:color w:val="auto"/>
        </w:rPr>
        <w:t xml:space="preserve"> </w:t>
      </w:r>
      <w:r w:rsidR="00630E48" w:rsidRPr="00522C8C">
        <w:rPr>
          <w:rFonts w:cs="Calibri"/>
          <w:color w:val="auto"/>
        </w:rPr>
        <w:t>è diventato abiss</w:t>
      </w:r>
      <w:r w:rsidR="009C264C">
        <w:rPr>
          <w:rFonts w:cs="Calibri"/>
          <w:color w:val="auto"/>
        </w:rPr>
        <w:t>ale</w:t>
      </w:r>
      <w:r w:rsidR="003710DA" w:rsidRPr="00A912AC">
        <w:rPr>
          <w:rFonts w:cs="Calibri"/>
          <w:color w:val="auto"/>
        </w:rPr>
        <w:t>»</w:t>
      </w:r>
      <w:r w:rsidR="00D73048" w:rsidRPr="00A912AC">
        <w:rPr>
          <w:rFonts w:cs="Calibri"/>
          <w:color w:val="auto"/>
        </w:rPr>
        <w:t xml:space="preserve"> (</w:t>
      </w:r>
      <w:r w:rsidR="00D73048" w:rsidRPr="00A16B30">
        <w:rPr>
          <w:rFonts w:cs="Calibri"/>
          <w:color w:val="auto"/>
          <w:highlight w:val="yellow"/>
        </w:rPr>
        <w:t>figura 4</w:t>
      </w:r>
      <w:r w:rsidR="00D73048" w:rsidRPr="00A16B30">
        <w:rPr>
          <w:rFonts w:cs="Calibri"/>
          <w:color w:val="auto"/>
        </w:rPr>
        <w:t>)</w:t>
      </w:r>
      <w:r w:rsidR="003710DA" w:rsidRPr="00A16B30">
        <w:rPr>
          <w:rFonts w:cs="Calibri"/>
          <w:color w:val="auto"/>
        </w:rPr>
        <w:t>.</w:t>
      </w:r>
      <w:bookmarkEnd w:id="6"/>
      <w:r w:rsidR="00630E48">
        <w:rPr>
          <w:rFonts w:cs="Calibri"/>
          <w:color w:val="auto"/>
        </w:rPr>
        <w:t xml:space="preserve"> N</w:t>
      </w:r>
      <w:r w:rsidR="00C44093" w:rsidRPr="00C44093">
        <w:rPr>
          <w:rFonts w:cs="Calibri"/>
          <w:color w:val="auto"/>
        </w:rPr>
        <w:t>el 2024</w:t>
      </w:r>
      <w:r w:rsidR="00630E48">
        <w:rPr>
          <w:rFonts w:cs="Calibri"/>
          <w:color w:val="auto"/>
        </w:rPr>
        <w:t xml:space="preserve"> </w:t>
      </w:r>
      <w:r w:rsidR="00C64C4D" w:rsidRPr="00C64C4D">
        <w:rPr>
          <w:rFonts w:cs="Calibri"/>
          <w:color w:val="auto"/>
        </w:rPr>
        <w:t>l’Italia si conferma fanalino di coda</w:t>
      </w:r>
      <w:r w:rsidR="00C44093" w:rsidRPr="00C44093">
        <w:rPr>
          <w:rFonts w:cs="Calibri"/>
          <w:color w:val="auto"/>
        </w:rPr>
        <w:t xml:space="preserve"> con una spesa pro-capite di $ 3.835, </w:t>
      </w:r>
      <w:r w:rsidR="00630E48">
        <w:rPr>
          <w:rFonts w:cs="Calibri"/>
          <w:color w:val="auto"/>
        </w:rPr>
        <w:t xml:space="preserve">mentre </w:t>
      </w:r>
      <w:r w:rsidR="00C44093" w:rsidRPr="00C44093">
        <w:rPr>
          <w:rFonts w:cs="Calibri"/>
          <w:color w:val="auto"/>
        </w:rPr>
        <w:t xml:space="preserve">la Germania l’ha più che doppiata raggiungendo i $ 8.080. </w:t>
      </w:r>
      <w:r w:rsidR="00C64C4D" w:rsidRPr="00C64C4D">
        <w:rPr>
          <w:rFonts w:cs="Calibri"/>
          <w:color w:val="auto"/>
        </w:rPr>
        <w:t xml:space="preserve">Particolarmente significativo è il caso del </w:t>
      </w:r>
      <w:r w:rsidR="00C44093" w:rsidRPr="00C44093">
        <w:rPr>
          <w:rFonts w:cs="Calibri"/>
          <w:color w:val="auto"/>
        </w:rPr>
        <w:t xml:space="preserve">Regno Unito, </w:t>
      </w:r>
      <w:r w:rsidR="00E240C7">
        <w:rPr>
          <w:rFonts w:cs="Calibri"/>
          <w:color w:val="auto"/>
        </w:rPr>
        <w:t xml:space="preserve">che </w:t>
      </w:r>
      <w:r w:rsidR="00C64C4D">
        <w:rPr>
          <w:rFonts w:cs="Calibri"/>
          <w:color w:val="auto"/>
        </w:rPr>
        <w:t>condivide con l’Italia un modello</w:t>
      </w:r>
      <w:r w:rsidR="009C264C">
        <w:rPr>
          <w:rFonts w:cs="Calibri"/>
          <w:color w:val="auto"/>
        </w:rPr>
        <w:t xml:space="preserve"> sanitario universalistico</w:t>
      </w:r>
      <w:r w:rsidR="00C64C4D">
        <w:rPr>
          <w:rFonts w:cs="Calibri"/>
          <w:color w:val="auto"/>
        </w:rPr>
        <w:t xml:space="preserve">: </w:t>
      </w:r>
      <w:r w:rsidR="009C264C">
        <w:rPr>
          <w:rFonts w:cs="Calibri"/>
          <w:color w:val="auto"/>
        </w:rPr>
        <w:t xml:space="preserve">se </w:t>
      </w:r>
      <w:r w:rsidR="00630E48">
        <w:rPr>
          <w:rFonts w:cs="Calibri"/>
          <w:color w:val="auto"/>
        </w:rPr>
        <w:t xml:space="preserve">fino al 2019 </w:t>
      </w:r>
      <w:r w:rsidR="00C44093" w:rsidRPr="00C44093">
        <w:rPr>
          <w:rFonts w:cs="Calibri"/>
          <w:color w:val="auto"/>
        </w:rPr>
        <w:t xml:space="preserve">ha </w:t>
      </w:r>
      <w:r w:rsidR="00C64C4D">
        <w:rPr>
          <w:rFonts w:cs="Calibri"/>
          <w:color w:val="auto"/>
        </w:rPr>
        <w:t>registrato una crescita modesta</w:t>
      </w:r>
      <w:r w:rsidR="009C264C">
        <w:rPr>
          <w:rFonts w:cs="Calibri"/>
          <w:color w:val="auto"/>
        </w:rPr>
        <w:t xml:space="preserve">, </w:t>
      </w:r>
      <w:r w:rsidR="00C64C4D">
        <w:rPr>
          <w:rFonts w:cs="Calibri"/>
          <w:color w:val="auto"/>
        </w:rPr>
        <w:t>a partire dalla</w:t>
      </w:r>
      <w:r w:rsidR="009C264C">
        <w:rPr>
          <w:rFonts w:cs="Calibri"/>
          <w:color w:val="auto"/>
        </w:rPr>
        <w:t xml:space="preserve"> pandemia </w:t>
      </w:r>
      <w:r w:rsidR="00C44093" w:rsidRPr="00C44093">
        <w:rPr>
          <w:rFonts w:cs="Calibri"/>
          <w:color w:val="auto"/>
        </w:rPr>
        <w:t xml:space="preserve">ha </w:t>
      </w:r>
      <w:r w:rsidR="00C64C4D" w:rsidRPr="00C64C4D">
        <w:rPr>
          <w:rFonts w:cs="Calibri"/>
          <w:color w:val="auto"/>
        </w:rPr>
        <w:t>progressivamente aumentato</w:t>
      </w:r>
      <w:r w:rsidR="00C64C4D">
        <w:rPr>
          <w:rFonts w:cs="Calibri"/>
          <w:color w:val="auto"/>
        </w:rPr>
        <w:t xml:space="preserve"> in modo consistente</w:t>
      </w:r>
      <w:r w:rsidR="00C64C4D" w:rsidRPr="00C64C4D">
        <w:rPr>
          <w:rFonts w:cs="Calibri"/>
          <w:color w:val="auto"/>
        </w:rPr>
        <w:t xml:space="preserve"> </w:t>
      </w:r>
      <w:r w:rsidR="00FC7615">
        <w:rPr>
          <w:rFonts w:cs="Calibri"/>
          <w:color w:val="auto"/>
        </w:rPr>
        <w:t>la</w:t>
      </w:r>
      <w:r w:rsidR="00C64C4D" w:rsidRPr="00C64C4D">
        <w:rPr>
          <w:rFonts w:cs="Calibri"/>
          <w:color w:val="auto"/>
        </w:rPr>
        <w:t xml:space="preserve"> </w:t>
      </w:r>
      <w:r w:rsidR="00FC7615">
        <w:rPr>
          <w:rFonts w:cs="Calibri"/>
          <w:color w:val="auto"/>
        </w:rPr>
        <w:t xml:space="preserve">spesa </w:t>
      </w:r>
      <w:r w:rsidR="00C64C4D" w:rsidRPr="00C64C4D">
        <w:rPr>
          <w:rFonts w:cs="Calibri"/>
          <w:color w:val="auto"/>
        </w:rPr>
        <w:t>pubblic</w:t>
      </w:r>
      <w:r w:rsidR="00FC7615">
        <w:rPr>
          <w:rFonts w:cs="Calibri"/>
          <w:color w:val="auto"/>
        </w:rPr>
        <w:t>a</w:t>
      </w:r>
      <w:r w:rsidR="00630E48">
        <w:rPr>
          <w:rFonts w:cs="Calibri"/>
          <w:color w:val="auto"/>
        </w:rPr>
        <w:t>, superando</w:t>
      </w:r>
      <w:r w:rsidR="00C44093" w:rsidRPr="00C44093">
        <w:rPr>
          <w:rFonts w:cs="Calibri"/>
          <w:color w:val="auto"/>
        </w:rPr>
        <w:t xml:space="preserve"> </w:t>
      </w:r>
      <w:r w:rsidR="00E240C7">
        <w:rPr>
          <w:rFonts w:cs="Calibri"/>
          <w:color w:val="auto"/>
        </w:rPr>
        <w:t xml:space="preserve">in soli </w:t>
      </w:r>
      <w:r w:rsidR="00C64C4D">
        <w:rPr>
          <w:rFonts w:cs="Calibri"/>
          <w:color w:val="auto"/>
        </w:rPr>
        <w:t xml:space="preserve">cinque </w:t>
      </w:r>
      <w:r w:rsidR="00E240C7">
        <w:rPr>
          <w:rFonts w:cs="Calibri"/>
          <w:color w:val="auto"/>
        </w:rPr>
        <w:t xml:space="preserve">anni </w:t>
      </w:r>
      <w:r w:rsidR="00C44093" w:rsidRPr="00C44093">
        <w:rPr>
          <w:rFonts w:cs="Calibri"/>
          <w:color w:val="auto"/>
        </w:rPr>
        <w:t xml:space="preserve">Canada e Giappone e </w:t>
      </w:r>
      <w:r w:rsidR="00630E48" w:rsidRPr="00C44093">
        <w:rPr>
          <w:rFonts w:cs="Calibri"/>
          <w:color w:val="auto"/>
        </w:rPr>
        <w:t>posiziona</w:t>
      </w:r>
      <w:r w:rsidR="00630E48">
        <w:rPr>
          <w:rFonts w:cs="Calibri"/>
          <w:color w:val="auto"/>
        </w:rPr>
        <w:t>ndosi</w:t>
      </w:r>
      <w:r w:rsidR="00630E48" w:rsidRPr="00C44093">
        <w:rPr>
          <w:rFonts w:cs="Calibri"/>
          <w:color w:val="auto"/>
        </w:rPr>
        <w:t xml:space="preserve"> </w:t>
      </w:r>
      <w:r w:rsidR="00C44093" w:rsidRPr="00C44093">
        <w:rPr>
          <w:rFonts w:cs="Calibri"/>
          <w:color w:val="auto"/>
        </w:rPr>
        <w:t xml:space="preserve">poco </w:t>
      </w:r>
      <w:r w:rsidR="00C64C4D">
        <w:rPr>
          <w:rFonts w:cs="Calibri"/>
          <w:color w:val="auto"/>
        </w:rPr>
        <w:t xml:space="preserve">al di </w:t>
      </w:r>
      <w:r w:rsidR="00C44093" w:rsidRPr="00C44093">
        <w:rPr>
          <w:rFonts w:cs="Calibri"/>
          <w:color w:val="auto"/>
        </w:rPr>
        <w:t xml:space="preserve">sotto </w:t>
      </w:r>
      <w:r w:rsidR="00C64C4D">
        <w:rPr>
          <w:rFonts w:cs="Calibri"/>
          <w:color w:val="auto"/>
        </w:rPr>
        <w:t>del</w:t>
      </w:r>
      <w:r w:rsidR="00C44093" w:rsidRPr="00C44093">
        <w:rPr>
          <w:rFonts w:cs="Calibri"/>
          <w:color w:val="auto"/>
        </w:rPr>
        <w:t>la Francia.</w:t>
      </w:r>
      <w:r w:rsidR="00925262">
        <w:rPr>
          <w:rFonts w:cs="Calibri"/>
          <w:color w:val="auto"/>
        </w:rPr>
        <w:t xml:space="preserve"> </w:t>
      </w:r>
    </w:p>
    <w:p w14:paraId="71ED5095" w14:textId="68AD8E70" w:rsidR="000E4163" w:rsidRDefault="00925262" w:rsidP="00DE26F7">
      <w:pPr>
        <w:suppressAutoHyphens/>
        <w:jc w:val="both"/>
        <w:rPr>
          <w:rFonts w:cs="Calibri"/>
          <w:color w:val="auto"/>
        </w:rPr>
      </w:pPr>
      <w:r w:rsidRPr="00943843">
        <w:rPr>
          <w:rFonts w:cs="Calibri"/>
          <w:color w:val="auto"/>
        </w:rPr>
        <w:t>«</w:t>
      </w:r>
      <w:r w:rsidR="00894EC8" w:rsidRPr="00943843">
        <w:rPr>
          <w:rFonts w:cs="Calibri"/>
          <w:color w:val="auto"/>
        </w:rPr>
        <w:t>Questo d</w:t>
      </w:r>
      <w:r w:rsidRPr="00943843">
        <w:rPr>
          <w:rFonts w:cs="Calibri"/>
          <w:color w:val="auto"/>
        </w:rPr>
        <w:t xml:space="preserve">imostra – commenta Cartabellotta – che il dibattito sul </w:t>
      </w:r>
      <w:proofErr w:type="spellStart"/>
      <w:r w:rsidRPr="00943843">
        <w:rPr>
          <w:rFonts w:cs="Calibri"/>
          <w:color w:val="auto"/>
        </w:rPr>
        <w:t>definanziamento</w:t>
      </w:r>
      <w:proofErr w:type="spellEnd"/>
      <w:r w:rsidRPr="00943843">
        <w:rPr>
          <w:rFonts w:cs="Calibri"/>
          <w:color w:val="auto"/>
        </w:rPr>
        <w:t xml:space="preserve"> della sanità </w:t>
      </w:r>
      <w:r w:rsidR="00612F83" w:rsidRPr="00943843">
        <w:rPr>
          <w:rFonts w:cs="Calibri"/>
          <w:color w:val="auto"/>
        </w:rPr>
        <w:t>non può ridursi ogni anno, al solito teatrino pr</w:t>
      </w:r>
      <w:r w:rsidR="002F7651" w:rsidRPr="00943843">
        <w:rPr>
          <w:rFonts w:cs="Calibri"/>
          <w:color w:val="auto"/>
        </w:rPr>
        <w:t>ima della M</w:t>
      </w:r>
      <w:r w:rsidR="00612F83" w:rsidRPr="00943843">
        <w:rPr>
          <w:rFonts w:cs="Calibri"/>
          <w:color w:val="auto"/>
        </w:rPr>
        <w:t>anovra: una partita a</w:t>
      </w:r>
      <w:r w:rsidR="00F1208F" w:rsidRPr="00943843">
        <w:rPr>
          <w:rFonts w:cs="Calibri"/>
          <w:color w:val="auto"/>
        </w:rPr>
        <w:t>l</w:t>
      </w:r>
      <w:r w:rsidR="00612F83" w:rsidRPr="00943843">
        <w:rPr>
          <w:rFonts w:cs="Calibri"/>
          <w:color w:val="auto"/>
        </w:rPr>
        <w:t xml:space="preserve"> ribasso per capire se il Ministro della Salute riuscirà a strappare qualche miliardo </w:t>
      </w:r>
      <w:r w:rsidR="00943843">
        <w:rPr>
          <w:rFonts w:cs="Calibri"/>
          <w:color w:val="auto"/>
        </w:rPr>
        <w:t xml:space="preserve">in più </w:t>
      </w:r>
      <w:r w:rsidR="00612F83" w:rsidRPr="00943843">
        <w:rPr>
          <w:rFonts w:cs="Calibri"/>
          <w:color w:val="auto"/>
        </w:rPr>
        <w:t>al MEF</w:t>
      </w:r>
      <w:r w:rsidRPr="00943843">
        <w:rPr>
          <w:rFonts w:cs="Calibri"/>
          <w:color w:val="auto"/>
        </w:rPr>
        <w:t xml:space="preserve">. </w:t>
      </w:r>
      <w:r w:rsidR="00E240C7" w:rsidRPr="00943843">
        <w:rPr>
          <w:rFonts w:cs="Calibri"/>
          <w:color w:val="auto"/>
        </w:rPr>
        <w:t>S</w:t>
      </w:r>
      <w:r w:rsidR="00894EC8" w:rsidRPr="00943843">
        <w:rPr>
          <w:rFonts w:cs="Calibri"/>
          <w:color w:val="auto"/>
        </w:rPr>
        <w:t>erve</w:t>
      </w:r>
      <w:r w:rsidR="00943843">
        <w:rPr>
          <w:rFonts w:cs="Calibri"/>
          <w:color w:val="auto"/>
        </w:rPr>
        <w:t xml:space="preserve"> invece </w:t>
      </w:r>
      <w:r w:rsidR="00894EC8" w:rsidRPr="00943843">
        <w:rPr>
          <w:rFonts w:cs="Calibri"/>
          <w:color w:val="auto"/>
        </w:rPr>
        <w:t>un patto tra tutte le forze politiche</w:t>
      </w:r>
      <w:r w:rsidR="00CE2000" w:rsidRPr="00943843">
        <w:rPr>
          <w:rFonts w:cs="Calibri"/>
          <w:color w:val="auto"/>
        </w:rPr>
        <w:t>,</w:t>
      </w:r>
      <w:r w:rsidR="00894EC8" w:rsidRPr="00943843">
        <w:rPr>
          <w:rFonts w:cs="Calibri"/>
          <w:color w:val="auto"/>
        </w:rPr>
        <w:t xml:space="preserve"> che prescinda dagli avvicendamenti di Governo</w:t>
      </w:r>
      <w:r w:rsidR="00352DAD" w:rsidRPr="00943843">
        <w:rPr>
          <w:rFonts w:cs="Calibri"/>
          <w:color w:val="auto"/>
        </w:rPr>
        <w:t xml:space="preserve"> e sancisca un impegno non negoziabile per rifinanziare progressivamente la sanità pubblica.</w:t>
      </w:r>
      <w:r w:rsidR="00CE2000" w:rsidRPr="00943843">
        <w:rPr>
          <w:rFonts w:cs="Calibri"/>
          <w:color w:val="auto"/>
        </w:rPr>
        <w:t xml:space="preserve"> Un impegno strategico da accompagnare</w:t>
      </w:r>
      <w:r w:rsidR="00F47798" w:rsidRPr="00943843">
        <w:rPr>
          <w:rFonts w:cs="Calibri"/>
          <w:color w:val="auto"/>
        </w:rPr>
        <w:t xml:space="preserve"> </w:t>
      </w:r>
      <w:r w:rsidR="00894EC8" w:rsidRPr="00943843">
        <w:rPr>
          <w:rFonts w:cs="Calibri"/>
          <w:color w:val="auto"/>
        </w:rPr>
        <w:t>a riforme strutturali del SSN</w:t>
      </w:r>
      <w:r w:rsidR="00AD1007" w:rsidRPr="00943843">
        <w:rPr>
          <w:rFonts w:cs="Calibri"/>
          <w:color w:val="auto"/>
        </w:rPr>
        <w:t xml:space="preserve"> da sostenere con continuità</w:t>
      </w:r>
      <w:r w:rsidR="00016007" w:rsidRPr="00943843">
        <w:rPr>
          <w:rFonts w:cs="Calibri"/>
          <w:color w:val="auto"/>
        </w:rPr>
        <w:t xml:space="preserve"> e convinzione politica</w:t>
      </w:r>
      <w:r w:rsidRPr="00943843">
        <w:rPr>
          <w:rFonts w:cs="Calibri"/>
          <w:color w:val="auto"/>
        </w:rPr>
        <w:t>»</w:t>
      </w:r>
      <w:r w:rsidR="000E4163" w:rsidRPr="00943843">
        <w:rPr>
          <w:rFonts w:cs="Calibri"/>
          <w:color w:val="auto"/>
        </w:rPr>
        <w:t>.</w:t>
      </w:r>
    </w:p>
    <w:p w14:paraId="288BC6C0" w14:textId="30842196" w:rsidR="00DE26F7" w:rsidRDefault="00855483" w:rsidP="00DE26F7">
      <w:pPr>
        <w:suppressAutoHyphens/>
        <w:jc w:val="both"/>
        <w:rPr>
          <w:rFonts w:cs="Calibri"/>
          <w:color w:val="auto"/>
        </w:rPr>
      </w:pPr>
      <w:r w:rsidRPr="00943843">
        <w:rPr>
          <w:rFonts w:cs="Calibri"/>
          <w:color w:val="auto"/>
        </w:rPr>
        <w:t>«</w:t>
      </w:r>
      <w:r w:rsidR="00943843">
        <w:rPr>
          <w:rFonts w:cs="Calibri"/>
          <w:color w:val="auto"/>
        </w:rPr>
        <w:t>C</w:t>
      </w:r>
      <w:r w:rsidR="00943843" w:rsidRPr="00943843">
        <w:rPr>
          <w:rFonts w:cs="Calibri"/>
          <w:color w:val="auto"/>
        </w:rPr>
        <w:t>on l’avvio dei lavori sulla Legge di Bilancio 2026</w:t>
      </w:r>
      <w:r w:rsidR="00943843">
        <w:rPr>
          <w:rFonts w:cs="Calibri"/>
          <w:color w:val="auto"/>
        </w:rPr>
        <w:t xml:space="preserve"> </w:t>
      </w:r>
      <w:r w:rsidR="00522C8C" w:rsidRPr="00943843">
        <w:rPr>
          <w:rFonts w:cs="Calibri"/>
          <w:color w:val="auto"/>
        </w:rPr>
        <w:t>– conclude Cartabellotta –</w:t>
      </w:r>
      <w:r w:rsidR="00943843">
        <w:rPr>
          <w:rFonts w:cs="Calibri"/>
          <w:color w:val="auto"/>
        </w:rPr>
        <w:t xml:space="preserve"> </w:t>
      </w:r>
      <w:r w:rsidR="004E29E9" w:rsidRPr="00943843">
        <w:rPr>
          <w:rFonts w:cs="Calibri"/>
          <w:color w:val="auto"/>
        </w:rPr>
        <w:t>è proprio da</w:t>
      </w:r>
      <w:r w:rsidR="00F1208F" w:rsidRPr="00943843">
        <w:rPr>
          <w:rFonts w:cs="Calibri"/>
          <w:color w:val="auto"/>
        </w:rPr>
        <w:t>l</w:t>
      </w:r>
      <w:r w:rsidR="004E29E9" w:rsidRPr="00943843">
        <w:rPr>
          <w:rFonts w:cs="Calibri"/>
          <w:color w:val="auto"/>
        </w:rPr>
        <w:t>l</w:t>
      </w:r>
      <w:r w:rsidR="00F1208F" w:rsidRPr="00943843">
        <w:rPr>
          <w:rFonts w:cs="Calibri"/>
          <w:color w:val="auto"/>
        </w:rPr>
        <w:t>’impietoso</w:t>
      </w:r>
      <w:r w:rsidR="004E29E9" w:rsidRPr="00943843">
        <w:rPr>
          <w:rFonts w:cs="Calibri"/>
          <w:color w:val="auto"/>
        </w:rPr>
        <w:t xml:space="preserve"> </w:t>
      </w:r>
      <w:r w:rsidR="00CE2000" w:rsidRPr="00943843">
        <w:rPr>
          <w:rFonts w:cs="Calibri"/>
          <w:color w:val="auto"/>
        </w:rPr>
        <w:t>confronto</w:t>
      </w:r>
      <w:r w:rsidR="00EF533C" w:rsidRPr="00943843">
        <w:rPr>
          <w:rFonts w:cs="Calibri"/>
          <w:color w:val="auto"/>
        </w:rPr>
        <w:t xml:space="preserve"> </w:t>
      </w:r>
      <w:r w:rsidR="004E29E9" w:rsidRPr="00943843">
        <w:rPr>
          <w:rFonts w:cs="Calibri"/>
          <w:color w:val="auto"/>
        </w:rPr>
        <w:t>con gli altri Paesi europei e del G7 che bisogna ripartire</w:t>
      </w:r>
      <w:r w:rsidR="00CE2000" w:rsidRPr="00943843">
        <w:rPr>
          <w:rFonts w:cs="Calibri"/>
          <w:color w:val="auto"/>
        </w:rPr>
        <w:t xml:space="preserve">. </w:t>
      </w:r>
      <w:r w:rsidR="00CC31D0">
        <w:rPr>
          <w:rFonts w:cs="Calibri"/>
          <w:color w:val="auto"/>
        </w:rPr>
        <w:t xml:space="preserve">Da quel </w:t>
      </w:r>
      <w:r w:rsidR="00CE2000" w:rsidRPr="00943843">
        <w:rPr>
          <w:rFonts w:cs="Calibri"/>
          <w:color w:val="auto"/>
        </w:rPr>
        <w:t xml:space="preserve">divario </w:t>
      </w:r>
      <w:r w:rsidR="00CC31D0">
        <w:rPr>
          <w:rFonts w:cs="Calibri"/>
          <w:color w:val="auto"/>
        </w:rPr>
        <w:t xml:space="preserve">imponente </w:t>
      </w:r>
      <w:r w:rsidR="004E29E9" w:rsidRPr="00943843">
        <w:rPr>
          <w:rFonts w:cs="Calibri"/>
          <w:color w:val="auto"/>
        </w:rPr>
        <w:t xml:space="preserve">frutto di una visione </w:t>
      </w:r>
      <w:r w:rsidR="00EF533C" w:rsidRPr="00943843">
        <w:rPr>
          <w:rFonts w:cs="Calibri"/>
          <w:color w:val="auto"/>
        </w:rPr>
        <w:t>arrendevole</w:t>
      </w:r>
      <w:r w:rsidR="00CC31D0">
        <w:rPr>
          <w:rFonts w:cs="Calibri"/>
          <w:color w:val="auto"/>
        </w:rPr>
        <w:t xml:space="preserve"> </w:t>
      </w:r>
      <w:r w:rsidR="004E29E9" w:rsidRPr="00943843">
        <w:rPr>
          <w:rFonts w:cs="Calibri"/>
          <w:color w:val="auto"/>
        </w:rPr>
        <w:t xml:space="preserve">che ha </w:t>
      </w:r>
      <w:r w:rsidR="00EF533C" w:rsidRPr="00943843">
        <w:rPr>
          <w:rFonts w:cs="Calibri"/>
          <w:color w:val="auto"/>
        </w:rPr>
        <w:t xml:space="preserve">dimenticato </w:t>
      </w:r>
      <w:r w:rsidR="004E29E9" w:rsidRPr="00943843">
        <w:rPr>
          <w:rFonts w:cs="Calibri"/>
          <w:color w:val="auto"/>
        </w:rPr>
        <w:t xml:space="preserve">un principio fondamentale: la salute delle persone </w:t>
      </w:r>
      <w:r w:rsidR="00EF533C" w:rsidRPr="00943843">
        <w:rPr>
          <w:rFonts w:cs="Calibri"/>
          <w:color w:val="auto"/>
        </w:rPr>
        <w:t>non è solo</w:t>
      </w:r>
      <w:r w:rsidR="00E240C7" w:rsidRPr="00943843">
        <w:rPr>
          <w:rFonts w:cs="Calibri"/>
          <w:color w:val="auto"/>
        </w:rPr>
        <w:t xml:space="preserve"> un </w:t>
      </w:r>
      <w:r w:rsidR="004E29E9" w:rsidRPr="00943843">
        <w:rPr>
          <w:rFonts w:cs="Calibri"/>
          <w:color w:val="auto"/>
        </w:rPr>
        <w:t>diritt</w:t>
      </w:r>
      <w:r w:rsidR="00E240C7" w:rsidRPr="00943843">
        <w:rPr>
          <w:rFonts w:cs="Calibri"/>
          <w:color w:val="auto"/>
        </w:rPr>
        <w:t>o fondamentale</w:t>
      </w:r>
      <w:r w:rsidR="00EF533C" w:rsidRPr="00943843">
        <w:rPr>
          <w:rFonts w:cs="Calibri"/>
          <w:color w:val="auto"/>
        </w:rPr>
        <w:t>, ma anche un</w:t>
      </w:r>
      <w:r w:rsidR="00E10CD3" w:rsidRPr="00943843">
        <w:rPr>
          <w:rFonts w:cs="Calibri"/>
          <w:color w:val="auto"/>
        </w:rPr>
        <w:t xml:space="preserve">a leva di </w:t>
      </w:r>
      <w:r w:rsidR="009C264C" w:rsidRPr="00943843">
        <w:rPr>
          <w:rFonts w:cs="Calibri"/>
          <w:color w:val="auto"/>
        </w:rPr>
        <w:t xml:space="preserve">sviluppo </w:t>
      </w:r>
      <w:r w:rsidR="00E240C7" w:rsidRPr="00943843">
        <w:rPr>
          <w:rFonts w:cs="Calibri"/>
          <w:color w:val="auto"/>
        </w:rPr>
        <w:t xml:space="preserve">economico </w:t>
      </w:r>
      <w:r w:rsidR="00EF533C" w:rsidRPr="00943843">
        <w:rPr>
          <w:rFonts w:cs="Calibri"/>
          <w:color w:val="auto"/>
        </w:rPr>
        <w:t xml:space="preserve">e della tenuta sociale </w:t>
      </w:r>
      <w:r w:rsidR="009C264C" w:rsidRPr="00943843">
        <w:rPr>
          <w:rFonts w:cs="Calibri"/>
          <w:color w:val="auto"/>
        </w:rPr>
        <w:t>del Paese</w:t>
      </w:r>
      <w:r w:rsidR="004E29E9" w:rsidRPr="00943843">
        <w:rPr>
          <w:rFonts w:cs="Calibri"/>
          <w:color w:val="auto"/>
        </w:rPr>
        <w:t xml:space="preserve">. Ecco perché la Fondazione GIMBE si appella al </w:t>
      </w:r>
      <w:r w:rsidR="00522C8C" w:rsidRPr="00943843">
        <w:rPr>
          <w:rFonts w:cs="Calibri"/>
          <w:color w:val="auto"/>
        </w:rPr>
        <w:t xml:space="preserve">Governo e </w:t>
      </w:r>
      <w:r w:rsidR="004E29E9" w:rsidRPr="00943843">
        <w:rPr>
          <w:rFonts w:cs="Calibri"/>
          <w:color w:val="auto"/>
        </w:rPr>
        <w:t xml:space="preserve">al </w:t>
      </w:r>
      <w:r w:rsidR="00522C8C" w:rsidRPr="00943843">
        <w:rPr>
          <w:rFonts w:cs="Calibri"/>
          <w:color w:val="auto"/>
        </w:rPr>
        <w:t>Parlamento</w:t>
      </w:r>
      <w:r w:rsidR="00CE2000" w:rsidRPr="00943843">
        <w:rPr>
          <w:rFonts w:cs="Calibri"/>
          <w:color w:val="auto"/>
        </w:rPr>
        <w:t xml:space="preserve"> affinché</w:t>
      </w:r>
      <w:r w:rsidR="00A123C5">
        <w:rPr>
          <w:rFonts w:cs="Calibri"/>
          <w:color w:val="auto"/>
        </w:rPr>
        <w:t xml:space="preserve"> </w:t>
      </w:r>
      <w:r w:rsidR="00CE2000" w:rsidRPr="00943843">
        <w:rPr>
          <w:rFonts w:cs="Calibri"/>
          <w:color w:val="auto"/>
        </w:rPr>
        <w:t>prendano</w:t>
      </w:r>
      <w:r w:rsidR="00E240C7" w:rsidRPr="00943843">
        <w:rPr>
          <w:rFonts w:cs="Calibri"/>
          <w:color w:val="auto"/>
        </w:rPr>
        <w:t xml:space="preserve"> atto</w:t>
      </w:r>
      <w:r w:rsidR="00CE2000" w:rsidRPr="00943843">
        <w:rPr>
          <w:rFonts w:cs="Calibri"/>
          <w:color w:val="auto"/>
        </w:rPr>
        <w:t xml:space="preserve"> </w:t>
      </w:r>
      <w:r w:rsidR="00522C8C" w:rsidRPr="00943843">
        <w:rPr>
          <w:rFonts w:cs="Calibri"/>
          <w:color w:val="auto"/>
        </w:rPr>
        <w:t>dell</w:t>
      </w:r>
      <w:r w:rsidR="00016007" w:rsidRPr="00943843">
        <w:rPr>
          <w:rFonts w:cs="Calibri"/>
          <w:color w:val="auto"/>
        </w:rPr>
        <w:t>’enorme</w:t>
      </w:r>
      <w:r w:rsidR="00522C8C" w:rsidRPr="00943843">
        <w:rPr>
          <w:rFonts w:cs="Calibri"/>
          <w:color w:val="auto"/>
        </w:rPr>
        <w:t xml:space="preserve"> </w:t>
      </w:r>
      <w:r w:rsidR="00016007" w:rsidRPr="00943843">
        <w:rPr>
          <w:rFonts w:cs="Calibri"/>
          <w:color w:val="auto"/>
        </w:rPr>
        <w:t xml:space="preserve">e crescente </w:t>
      </w:r>
      <w:r w:rsidR="00387BB8" w:rsidRPr="00943843">
        <w:rPr>
          <w:rFonts w:cs="Calibri"/>
          <w:color w:val="auto"/>
        </w:rPr>
        <w:t>divario strutturale</w:t>
      </w:r>
      <w:r w:rsidR="00522C8C" w:rsidRPr="00943843">
        <w:rPr>
          <w:rFonts w:cs="Calibri"/>
          <w:color w:val="auto"/>
        </w:rPr>
        <w:t xml:space="preserve"> </w:t>
      </w:r>
      <w:r w:rsidR="00CE2000" w:rsidRPr="00943843">
        <w:rPr>
          <w:rFonts w:cs="Calibri"/>
          <w:color w:val="auto"/>
        </w:rPr>
        <w:t>rispetto a</w:t>
      </w:r>
      <w:r w:rsidR="00522C8C" w:rsidRPr="00943843">
        <w:rPr>
          <w:rFonts w:cs="Calibri"/>
          <w:color w:val="auto"/>
        </w:rPr>
        <w:t>gli altri Paesi avanzati</w:t>
      </w:r>
      <w:r w:rsidR="00A123C5">
        <w:rPr>
          <w:rFonts w:cs="Calibri"/>
          <w:color w:val="auto"/>
        </w:rPr>
        <w:t xml:space="preserve">, senza </w:t>
      </w:r>
      <w:r w:rsidR="00A123C5" w:rsidRPr="00943843">
        <w:rPr>
          <w:rFonts w:cs="Calibri"/>
          <w:color w:val="auto"/>
        </w:rPr>
        <w:t>trasformare il tema in scontro politico</w:t>
      </w:r>
      <w:r w:rsidR="00522C8C" w:rsidRPr="00943843">
        <w:rPr>
          <w:rFonts w:cs="Calibri"/>
          <w:color w:val="auto"/>
        </w:rPr>
        <w:t>.</w:t>
      </w:r>
      <w:r w:rsidR="00AC1167">
        <w:rPr>
          <w:rFonts w:cs="Calibri"/>
          <w:color w:val="auto"/>
        </w:rPr>
        <w:t xml:space="preserve"> </w:t>
      </w:r>
      <w:r w:rsidR="00CE2000" w:rsidRPr="00943843">
        <w:rPr>
          <w:rFonts w:cs="Calibri"/>
          <w:color w:val="auto"/>
        </w:rPr>
        <w:t>È</w:t>
      </w:r>
      <w:r w:rsidR="00016007" w:rsidRPr="00943843">
        <w:rPr>
          <w:rFonts w:cs="Calibri"/>
          <w:color w:val="auto"/>
        </w:rPr>
        <w:t xml:space="preserve"> urgente pianificare un </w:t>
      </w:r>
      <w:r w:rsidR="008E5F98" w:rsidRPr="00943843">
        <w:rPr>
          <w:rFonts w:cs="Calibri"/>
          <w:color w:val="auto"/>
        </w:rPr>
        <w:t xml:space="preserve">progressivo </w:t>
      </w:r>
      <w:r w:rsidR="00016007" w:rsidRPr="00943843">
        <w:rPr>
          <w:rFonts w:cs="Calibri"/>
          <w:color w:val="auto"/>
        </w:rPr>
        <w:t>rilancio del finanziamento pubblico della sanità</w:t>
      </w:r>
      <w:r w:rsidR="00522C8C" w:rsidRPr="00943843">
        <w:rPr>
          <w:rFonts w:cs="Calibri"/>
          <w:color w:val="auto"/>
        </w:rPr>
        <w:t xml:space="preserve">: non per </w:t>
      </w:r>
      <w:r w:rsidR="009C264C" w:rsidRPr="00943843">
        <w:rPr>
          <w:rFonts w:cs="Calibri"/>
          <w:color w:val="auto"/>
        </w:rPr>
        <w:t xml:space="preserve">risalire </w:t>
      </w:r>
      <w:r w:rsidR="008E5F98">
        <w:rPr>
          <w:rFonts w:cs="Calibri"/>
          <w:color w:val="auto"/>
        </w:rPr>
        <w:t xml:space="preserve">le </w:t>
      </w:r>
      <w:r w:rsidR="00522C8C" w:rsidRPr="00943843">
        <w:rPr>
          <w:rFonts w:cs="Calibri"/>
          <w:color w:val="auto"/>
        </w:rPr>
        <w:t>classifiche internazionali, ma per restituire</w:t>
      </w:r>
      <w:r w:rsidR="00016007" w:rsidRPr="00943843">
        <w:rPr>
          <w:rFonts w:cs="Calibri"/>
          <w:color w:val="auto"/>
        </w:rPr>
        <w:t xml:space="preserve"> </w:t>
      </w:r>
      <w:r w:rsidR="0096796F" w:rsidRPr="00943843">
        <w:rPr>
          <w:rFonts w:cs="Calibri"/>
          <w:color w:val="auto"/>
        </w:rPr>
        <w:t xml:space="preserve">forza e </w:t>
      </w:r>
      <w:r w:rsidR="00522C8C" w:rsidRPr="00943843">
        <w:rPr>
          <w:rFonts w:cs="Calibri"/>
          <w:color w:val="auto"/>
        </w:rPr>
        <w:t xml:space="preserve">dignità al SSN </w:t>
      </w:r>
      <w:r w:rsidR="00CE2000" w:rsidRPr="00943843">
        <w:rPr>
          <w:rFonts w:cs="Calibri"/>
          <w:color w:val="auto"/>
        </w:rPr>
        <w:t xml:space="preserve">e </w:t>
      </w:r>
      <w:r w:rsidR="00522C8C" w:rsidRPr="00943843">
        <w:rPr>
          <w:rFonts w:cs="Calibri"/>
          <w:color w:val="auto"/>
        </w:rPr>
        <w:t xml:space="preserve">garantire a tutte le persone, </w:t>
      </w:r>
      <w:r w:rsidR="00387BB8" w:rsidRPr="00943843">
        <w:rPr>
          <w:rFonts w:cs="Calibri"/>
          <w:color w:val="auto"/>
        </w:rPr>
        <w:t xml:space="preserve">ovunque vivano e </w:t>
      </w:r>
      <w:r w:rsidR="008E5F98">
        <w:rPr>
          <w:rFonts w:cs="Calibri"/>
          <w:color w:val="auto"/>
        </w:rPr>
        <w:t xml:space="preserve">a prescindere dal </w:t>
      </w:r>
      <w:r w:rsidR="00CE2000" w:rsidRPr="00943843">
        <w:rPr>
          <w:rFonts w:cs="Calibri"/>
          <w:color w:val="auto"/>
        </w:rPr>
        <w:t>loro</w:t>
      </w:r>
      <w:r w:rsidR="00522C8C" w:rsidRPr="00943843">
        <w:rPr>
          <w:rFonts w:cs="Calibri"/>
          <w:color w:val="auto"/>
        </w:rPr>
        <w:t xml:space="preserve"> reddito, </w:t>
      </w:r>
      <w:r w:rsidR="00E240C7" w:rsidRPr="00943843">
        <w:rPr>
          <w:rFonts w:cs="Calibri"/>
          <w:color w:val="auto"/>
        </w:rPr>
        <w:t xml:space="preserve">l’inalienabile </w:t>
      </w:r>
      <w:r w:rsidR="00522C8C" w:rsidRPr="00943843">
        <w:rPr>
          <w:rFonts w:cs="Calibri"/>
          <w:color w:val="auto"/>
        </w:rPr>
        <w:t>diritto alla tutela della salute sancito dalla Costituzione</w:t>
      </w:r>
      <w:r w:rsidR="002F7651" w:rsidRPr="00943843">
        <w:rPr>
          <w:rFonts w:cs="Calibri"/>
          <w:color w:val="auto"/>
        </w:rPr>
        <w:t>. Perché se non investiamo sulla salute, pagheremo tutto con gli interessi: in disuguaglianze, malattia</w:t>
      </w:r>
      <w:r w:rsidR="008E5F98">
        <w:rPr>
          <w:rFonts w:cs="Calibri"/>
          <w:color w:val="auto"/>
        </w:rPr>
        <w:t xml:space="preserve">, impoverimento </w:t>
      </w:r>
      <w:r w:rsidR="002F7651" w:rsidRPr="00943843">
        <w:rPr>
          <w:rFonts w:cs="Calibri"/>
          <w:color w:val="auto"/>
        </w:rPr>
        <w:t>e perdita di futuro</w:t>
      </w:r>
      <w:r w:rsidRPr="00943843">
        <w:rPr>
          <w:rFonts w:cs="Calibri"/>
          <w:color w:val="auto"/>
        </w:rPr>
        <w:t>».</w:t>
      </w:r>
    </w:p>
    <w:p w14:paraId="4CC0A4C2" w14:textId="77777777" w:rsidR="008E1AE2" w:rsidRPr="00C620B2" w:rsidRDefault="008E1AE2" w:rsidP="00CE2000">
      <w:pPr>
        <w:suppressAutoHyphens/>
        <w:jc w:val="both"/>
        <w:rPr>
          <w:rFonts w:cs="Calibri"/>
          <w:color w:val="auto"/>
        </w:rPr>
      </w:pPr>
    </w:p>
    <w:p w14:paraId="6081383C" w14:textId="77777777" w:rsidR="003242E5" w:rsidRDefault="00CE577D" w:rsidP="003242E5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  <w:r w:rsidRPr="00514813">
        <w:rPr>
          <w:rFonts w:cs="Calibri"/>
          <w:b/>
          <w:bCs/>
          <w:color w:val="auto"/>
        </w:rPr>
        <w:t>CONTATTI</w:t>
      </w:r>
      <w:r w:rsidRPr="00514813">
        <w:rPr>
          <w:rFonts w:cs="Calibri"/>
          <w:i/>
          <w:iCs/>
          <w:color w:val="auto"/>
        </w:rPr>
        <w:br/>
      </w:r>
      <w:r w:rsidRPr="00514813">
        <w:rPr>
          <w:rFonts w:cs="Calibri"/>
          <w:b/>
          <w:bCs/>
          <w:color w:val="auto"/>
        </w:rPr>
        <w:t>Fondazione GIMBE</w:t>
      </w:r>
      <w:r w:rsidRPr="00514813">
        <w:rPr>
          <w:rFonts w:cs="Calibri"/>
          <w:i/>
          <w:iCs/>
          <w:color w:val="auto"/>
          <w:u w:val="single" w:color="0563C1"/>
        </w:rPr>
        <w:br/>
      </w:r>
      <w:r w:rsidRPr="00514813">
        <w:rPr>
          <w:rFonts w:cs="Calibri"/>
          <w:color w:val="auto"/>
        </w:rPr>
        <w:t>Via Amendola 2 - 40121 Bologn</w:t>
      </w:r>
      <w:r w:rsidR="00B443E3" w:rsidRPr="00514813">
        <w:rPr>
          <w:rFonts w:cs="Calibri"/>
          <w:color w:val="auto"/>
        </w:rPr>
        <w:t>a</w:t>
      </w:r>
      <w:r w:rsidR="001F65A3">
        <w:rPr>
          <w:rFonts w:cs="Calibri"/>
          <w:color w:val="auto"/>
        </w:rPr>
        <w:br/>
      </w:r>
      <w:r w:rsidRPr="00514813">
        <w:rPr>
          <w:rFonts w:cs="Calibri"/>
          <w:color w:val="auto"/>
        </w:rPr>
        <w:t>Tel. 051 5883920 - Fax 051 4075774</w:t>
      </w:r>
      <w:r w:rsidRPr="00514813">
        <w:rPr>
          <w:rFonts w:cs="Calibri"/>
          <w:color w:val="auto"/>
        </w:rPr>
        <w:br/>
        <w:t xml:space="preserve">E-mail: </w:t>
      </w:r>
      <w:hyperlink r:id="rId9" w:history="1">
        <w:r w:rsidR="006D1242" w:rsidRPr="00514813">
          <w:rPr>
            <w:rStyle w:val="Collegamentoipertestuale"/>
            <w:rFonts w:eastAsia="Calibri" w:cs="Calibri"/>
            <w:color w:val="auto"/>
            <w:u w:color="0563C1"/>
          </w:rPr>
          <w:t>ufficio.stampa@gimbe.org</w:t>
        </w:r>
      </w:hyperlink>
      <w:r w:rsidR="002A2D40" w:rsidRPr="00514813">
        <w:rPr>
          <w:rStyle w:val="Collegamentoipertestuale"/>
          <w:rFonts w:eastAsia="Calibri" w:cs="Calibri"/>
          <w:color w:val="auto"/>
          <w:u w:color="0563C1"/>
        </w:rPr>
        <w:t xml:space="preserve"> </w:t>
      </w:r>
      <w:r w:rsidR="003242E5"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5857376D" w14:textId="77777777" w:rsidR="003242E5" w:rsidRDefault="003242E5" w:rsidP="00FB59AC">
      <w:pPr>
        <w:pStyle w:val="Didascalia"/>
        <w:suppressAutoHyphens/>
        <w:rPr>
          <w:rFonts w:ascii="Calibri" w:hAnsi="Calibri" w:cs="Calibri"/>
          <w:spacing w:val="-2"/>
          <w:sz w:val="22"/>
          <w:szCs w:val="22"/>
        </w:rPr>
      </w:pPr>
    </w:p>
    <w:p w14:paraId="24F64470" w14:textId="77777777" w:rsidR="00514813" w:rsidRPr="004F4754" w:rsidRDefault="00514813" w:rsidP="00FB59AC">
      <w:pPr>
        <w:pStyle w:val="Didascalia"/>
        <w:suppressAutoHyphens/>
        <w:rPr>
          <w:rFonts w:ascii="Calibri" w:hAnsi="Calibri" w:cs="Calibri"/>
          <w:spacing w:val="-2"/>
          <w:sz w:val="22"/>
          <w:szCs w:val="22"/>
        </w:rPr>
      </w:pPr>
      <w:r w:rsidRPr="00514813">
        <w:rPr>
          <w:rFonts w:ascii="Calibri" w:hAnsi="Calibri" w:cs="Calibri"/>
          <w:spacing w:val="-2"/>
          <w:sz w:val="22"/>
          <w:szCs w:val="22"/>
        </w:rPr>
        <w:t xml:space="preserve">Figura </w:t>
      </w:r>
      <w:r>
        <w:rPr>
          <w:rFonts w:ascii="Calibri" w:hAnsi="Calibri" w:cs="Calibri"/>
          <w:spacing w:val="-2"/>
          <w:sz w:val="22"/>
          <w:szCs w:val="22"/>
        </w:rPr>
        <w:t>1</w:t>
      </w:r>
      <w:r w:rsidRPr="00514813">
        <w:rPr>
          <w:rFonts w:ascii="Calibri" w:hAnsi="Calibri" w:cs="Calibri"/>
          <w:spacing w:val="-2"/>
          <w:sz w:val="22"/>
          <w:szCs w:val="22"/>
        </w:rPr>
        <w:t xml:space="preserve">. </w:t>
      </w:r>
      <w:bookmarkStart w:id="7" w:name="_Toc133075419"/>
      <w:bookmarkStart w:id="8" w:name="_Ref127911200"/>
      <w:r w:rsidRPr="004F4754">
        <w:rPr>
          <w:rFonts w:ascii="Calibri" w:hAnsi="Calibri" w:cs="Calibri"/>
          <w:spacing w:val="-2"/>
          <w:sz w:val="22"/>
          <w:szCs w:val="22"/>
        </w:rPr>
        <w:t>Spesa sanitaria pubblica nei paesi OCSE in % del PIL (anno 202</w:t>
      </w:r>
      <w:r w:rsidR="00AF02FD" w:rsidRPr="004F4754">
        <w:rPr>
          <w:rFonts w:ascii="Calibri" w:hAnsi="Calibri" w:cs="Calibri"/>
          <w:spacing w:val="-2"/>
          <w:sz w:val="22"/>
          <w:szCs w:val="22"/>
        </w:rPr>
        <w:t>4</w:t>
      </w:r>
      <w:r w:rsidR="004F4754" w:rsidRPr="004F4754">
        <w:rPr>
          <w:rFonts w:ascii="Calibri" w:hAnsi="Calibri" w:cs="Calibri"/>
          <w:spacing w:val="-2"/>
          <w:sz w:val="22"/>
          <w:szCs w:val="22"/>
        </w:rPr>
        <w:t xml:space="preserve"> o più recente disponibile</w:t>
      </w:r>
      <w:r w:rsidRPr="004F4754">
        <w:rPr>
          <w:rFonts w:ascii="Calibri" w:hAnsi="Calibri" w:cs="Calibri"/>
          <w:spacing w:val="-2"/>
          <w:sz w:val="22"/>
          <w:szCs w:val="22"/>
        </w:rPr>
        <w:t>)</w:t>
      </w:r>
    </w:p>
    <w:p w14:paraId="16AC4F7C" w14:textId="77777777" w:rsidR="004F4754" w:rsidRPr="004F4754" w:rsidRDefault="004F4754" w:rsidP="004F475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7CF12CD" wp14:editId="3E113603">
            <wp:extent cx="5760000" cy="3229595"/>
            <wp:effectExtent l="0" t="0" r="0" b="9525"/>
            <wp:docPr id="594132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216DE" w14:textId="77777777" w:rsidR="004F4754" w:rsidRDefault="004F4754" w:rsidP="001A30F3">
      <w:pPr>
        <w:pStyle w:val="Didascalia"/>
        <w:suppressAutoHyphens/>
        <w:rPr>
          <w:rFonts w:ascii="Calibri" w:hAnsi="Calibri" w:cs="Calibri"/>
          <w:spacing w:val="-2"/>
          <w:sz w:val="24"/>
          <w:szCs w:val="24"/>
        </w:rPr>
      </w:pPr>
    </w:p>
    <w:p w14:paraId="12E44627" w14:textId="77777777" w:rsidR="00514813" w:rsidRPr="004F4754" w:rsidRDefault="004F4754" w:rsidP="001A30F3">
      <w:pPr>
        <w:pStyle w:val="Didascalia"/>
        <w:suppressAutoHyphens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 xml:space="preserve">Figura 2. </w:t>
      </w:r>
      <w:r w:rsidR="00514813" w:rsidRPr="004F4754">
        <w:rPr>
          <w:rFonts w:ascii="Calibri" w:hAnsi="Calibri" w:cs="Calibri"/>
          <w:spacing w:val="-2"/>
          <w:sz w:val="22"/>
          <w:szCs w:val="22"/>
        </w:rPr>
        <w:t>Spesa sanitaria pubblica nei paesi OCSE in $ pro-capite (anno 202</w:t>
      </w:r>
      <w:r w:rsidR="00C44093" w:rsidRPr="004F4754">
        <w:rPr>
          <w:rFonts w:ascii="Calibri" w:hAnsi="Calibri" w:cs="Calibri"/>
          <w:spacing w:val="-2"/>
          <w:sz w:val="22"/>
          <w:szCs w:val="22"/>
        </w:rPr>
        <w:t>4</w:t>
      </w:r>
      <w:r w:rsidR="00514813" w:rsidRPr="004F4754">
        <w:rPr>
          <w:rFonts w:ascii="Calibri" w:hAnsi="Calibri" w:cs="Calibri"/>
          <w:spacing w:val="-2"/>
          <w:sz w:val="22"/>
          <w:szCs w:val="22"/>
        </w:rPr>
        <w:t xml:space="preserve"> o più recente disponibile)</w:t>
      </w:r>
    </w:p>
    <w:p w14:paraId="5A63F140" w14:textId="59171824" w:rsidR="00514813" w:rsidRPr="00514813" w:rsidRDefault="000328DE" w:rsidP="004F475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1492A32" wp14:editId="162C1A11">
            <wp:extent cx="5760000" cy="3580647"/>
            <wp:effectExtent l="0" t="0" r="0" b="1270"/>
            <wp:docPr id="9026725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8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B0F19" w14:textId="77777777" w:rsidR="00FB59AC" w:rsidRDefault="00FB59AC" w:rsidP="00B763EF">
      <w:pPr>
        <w:pStyle w:val="Didascalia"/>
        <w:suppressAutoHyphens/>
        <w:spacing w:after="400"/>
        <w:rPr>
          <w:rFonts w:ascii="Calibri" w:hAnsi="Calibri" w:cs="Calibri"/>
          <w:sz w:val="22"/>
          <w:szCs w:val="22"/>
        </w:rPr>
      </w:pPr>
    </w:p>
    <w:p w14:paraId="59EF0CAB" w14:textId="77777777" w:rsidR="003242E5" w:rsidRDefault="003242E5">
      <w:pPr>
        <w:spacing w:after="0" w:line="240" w:lineRule="auto"/>
        <w:rPr>
          <w:rFonts w:eastAsiaTheme="minorHAnsi" w:cs="Calibri"/>
          <w:b/>
          <w:iCs/>
          <w:color w:val="00457D"/>
          <w:bdr w:val="none" w:sz="0" w:space="0" w:color="auto"/>
          <w:lang w:eastAsia="en-US"/>
        </w:rPr>
      </w:pPr>
      <w:r>
        <w:rPr>
          <w:rFonts w:cs="Calibri"/>
        </w:rPr>
        <w:br w:type="page"/>
      </w:r>
    </w:p>
    <w:bookmarkEnd w:id="7"/>
    <w:bookmarkEnd w:id="8"/>
    <w:p w14:paraId="42C5ED1D" w14:textId="77777777" w:rsidR="00FB2B22" w:rsidRPr="00FB2B22" w:rsidRDefault="00FB2B22" w:rsidP="00FB2B22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  <w:r w:rsidRPr="00514813">
        <w:rPr>
          <w:rFonts w:ascii="Calibri" w:hAnsi="Calibri" w:cs="Calibri"/>
          <w:sz w:val="22"/>
          <w:szCs w:val="22"/>
        </w:rPr>
        <w:lastRenderedPageBreak/>
        <w:t>Figura</w:t>
      </w:r>
      <w:r>
        <w:rPr>
          <w:rFonts w:ascii="Calibri" w:hAnsi="Calibri" w:cs="Calibri"/>
          <w:sz w:val="22"/>
          <w:szCs w:val="22"/>
        </w:rPr>
        <w:t xml:space="preserve"> 3</w:t>
      </w:r>
      <w:r w:rsidRPr="00514813">
        <w:rPr>
          <w:rFonts w:ascii="Calibri" w:hAnsi="Calibri" w:cs="Calibri"/>
          <w:sz w:val="22"/>
          <w:szCs w:val="22"/>
        </w:rPr>
        <w:t>. Trend spesa pubblica pro-capite 20</w:t>
      </w:r>
      <w:r w:rsidR="00E64903">
        <w:rPr>
          <w:rFonts w:ascii="Calibri" w:hAnsi="Calibri" w:cs="Calibri"/>
          <w:sz w:val="22"/>
          <w:szCs w:val="22"/>
        </w:rPr>
        <w:t>11</w:t>
      </w:r>
      <w:r w:rsidRPr="00514813">
        <w:rPr>
          <w:rFonts w:ascii="Calibri" w:hAnsi="Calibri" w:cs="Calibri"/>
          <w:sz w:val="22"/>
          <w:szCs w:val="22"/>
        </w:rPr>
        <w:t>-202</w:t>
      </w:r>
      <w:r w:rsidR="00C44093">
        <w:rPr>
          <w:rFonts w:ascii="Calibri" w:hAnsi="Calibri" w:cs="Calibri"/>
          <w:sz w:val="22"/>
          <w:szCs w:val="22"/>
        </w:rPr>
        <w:t>4</w:t>
      </w:r>
      <w:r w:rsidR="00F07FB9">
        <w:rPr>
          <w:rFonts w:ascii="Calibri" w:hAnsi="Calibri" w:cs="Calibri"/>
          <w:sz w:val="22"/>
          <w:szCs w:val="22"/>
        </w:rPr>
        <w:t>:</w:t>
      </w:r>
      <w:r w:rsidRPr="00514813">
        <w:rPr>
          <w:rFonts w:ascii="Calibri" w:hAnsi="Calibri" w:cs="Calibri"/>
          <w:sz w:val="22"/>
          <w:szCs w:val="22"/>
        </w:rPr>
        <w:t xml:space="preserve"> </w:t>
      </w:r>
      <w:r w:rsidR="002B6F33">
        <w:rPr>
          <w:rFonts w:ascii="Calibri" w:hAnsi="Calibri" w:cs="Calibri"/>
          <w:sz w:val="22"/>
          <w:szCs w:val="22"/>
        </w:rPr>
        <w:t xml:space="preserve">Italia vs </w:t>
      </w:r>
      <w:r>
        <w:rPr>
          <w:rFonts w:ascii="Calibri" w:hAnsi="Calibri" w:cs="Calibri"/>
          <w:sz w:val="22"/>
          <w:szCs w:val="22"/>
        </w:rPr>
        <w:t>media paesi europei area OCSE</w:t>
      </w:r>
    </w:p>
    <w:p w14:paraId="3E264814" w14:textId="77777777" w:rsidR="00FB2B22" w:rsidRPr="00FB2B22" w:rsidRDefault="00C44093" w:rsidP="00FB2B22">
      <w:pPr>
        <w:jc w:val="center"/>
        <w:rPr>
          <w:lang w:eastAsia="en-US"/>
        </w:rPr>
      </w:pPr>
      <w:r w:rsidRPr="00742B6F">
        <w:rPr>
          <w:rFonts w:ascii="Cambria" w:hAnsi="Cambria" w:cs="Calibri"/>
          <w:noProof/>
        </w:rPr>
        <w:drawing>
          <wp:inline distT="0" distB="0" distL="0" distR="0" wp14:anchorId="6BD0BEB6" wp14:editId="4DD0ED86">
            <wp:extent cx="5760000" cy="3207574"/>
            <wp:effectExtent l="0" t="0" r="0" b="0"/>
            <wp:docPr id="7477404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7F93C" w14:textId="77777777" w:rsidR="00987BBA" w:rsidRDefault="00987BBA" w:rsidP="00FB2B22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</w:p>
    <w:p w14:paraId="10116810" w14:textId="77777777" w:rsidR="00FB2B22" w:rsidRPr="00B763EF" w:rsidRDefault="00FB2B22" w:rsidP="00FB2B22">
      <w:pPr>
        <w:pStyle w:val="Didascalia"/>
        <w:suppressAutoHyphens/>
        <w:spacing w:after="120"/>
        <w:rPr>
          <w:rFonts w:ascii="Calibri" w:hAnsi="Calibri" w:cs="Calibri"/>
          <w:sz w:val="22"/>
          <w:szCs w:val="22"/>
        </w:rPr>
      </w:pPr>
      <w:r w:rsidRPr="00514813">
        <w:rPr>
          <w:rFonts w:ascii="Calibri" w:hAnsi="Calibri" w:cs="Calibri"/>
          <w:sz w:val="22"/>
          <w:szCs w:val="22"/>
        </w:rPr>
        <w:t>Figura</w:t>
      </w:r>
      <w:r w:rsidR="001F65A3">
        <w:rPr>
          <w:rFonts w:ascii="Calibri" w:hAnsi="Calibri" w:cs="Calibri"/>
          <w:sz w:val="22"/>
          <w:szCs w:val="22"/>
        </w:rPr>
        <w:t xml:space="preserve"> 4</w:t>
      </w:r>
      <w:r w:rsidRPr="00514813">
        <w:rPr>
          <w:rFonts w:ascii="Calibri" w:hAnsi="Calibri" w:cs="Calibri"/>
          <w:sz w:val="22"/>
          <w:szCs w:val="22"/>
        </w:rPr>
        <w:t>. Trend spesa pubblica pro-capite 2008-202</w:t>
      </w:r>
      <w:r w:rsidR="00C44093">
        <w:rPr>
          <w:rFonts w:ascii="Calibri" w:hAnsi="Calibri" w:cs="Calibri"/>
          <w:sz w:val="22"/>
          <w:szCs w:val="22"/>
        </w:rPr>
        <w:t>4</w:t>
      </w:r>
      <w:r w:rsidR="00F07FB9">
        <w:rPr>
          <w:rFonts w:ascii="Calibri" w:hAnsi="Calibri" w:cs="Calibri"/>
          <w:sz w:val="22"/>
          <w:szCs w:val="22"/>
        </w:rPr>
        <w:t>:</w:t>
      </w:r>
      <w:r w:rsidRPr="00514813">
        <w:rPr>
          <w:rFonts w:ascii="Calibri" w:hAnsi="Calibri" w:cs="Calibri"/>
          <w:sz w:val="22"/>
          <w:szCs w:val="22"/>
        </w:rPr>
        <w:t xml:space="preserve"> paesi del G7</w:t>
      </w:r>
    </w:p>
    <w:p w14:paraId="39504760" w14:textId="4EFF945B" w:rsidR="008955DE" w:rsidRPr="00FC7615" w:rsidRDefault="00C44093" w:rsidP="00FC7615">
      <w:pPr>
        <w:pStyle w:val="Didascalia"/>
        <w:spacing w:after="120"/>
        <w:rPr>
          <w:rFonts w:ascii="Calibri" w:hAnsi="Calibri" w:cs="Calibri"/>
          <w:bCs/>
          <w:iCs w:val="0"/>
          <w:sz w:val="22"/>
          <w:szCs w:val="22"/>
        </w:rPr>
      </w:pPr>
      <w:r w:rsidRPr="00742B6F">
        <w:rPr>
          <w:rFonts w:ascii="Calibri" w:hAnsi="Calibri" w:cs="Calibri"/>
          <w:bCs/>
          <w:iCs w:val="0"/>
          <w:noProof/>
          <w:color w:val="auto"/>
          <w:sz w:val="22"/>
          <w:szCs w:val="22"/>
          <w:lang w:eastAsia="it-IT"/>
        </w:rPr>
        <w:drawing>
          <wp:inline distT="0" distB="0" distL="0" distR="0" wp14:anchorId="73619020" wp14:editId="3FD79DE3">
            <wp:extent cx="5760000" cy="3506778"/>
            <wp:effectExtent l="0" t="0" r="0" b="0"/>
            <wp:docPr id="82550441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55DE" w:rsidRPr="00FC7615" w:rsidSect="003242E5">
      <w:headerReference w:type="default" r:id="rId14"/>
      <w:pgSz w:w="11900" w:h="16840"/>
      <w:pgMar w:top="1171" w:right="1134" w:bottom="993" w:left="1134" w:header="709" w:footer="709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2A51D" w16cex:dateUtc="2025-09-15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F4F35" w16cid:durableId="2C72A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C256" w14:textId="77777777" w:rsidR="00B34197" w:rsidRDefault="00B34197">
      <w:pPr>
        <w:spacing w:after="0" w:line="240" w:lineRule="auto"/>
      </w:pPr>
      <w:r>
        <w:separator/>
      </w:r>
    </w:p>
  </w:endnote>
  <w:endnote w:type="continuationSeparator" w:id="0">
    <w:p w14:paraId="5EF27F3B" w14:textId="77777777" w:rsidR="00B34197" w:rsidRDefault="00B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C22E" w14:textId="77777777" w:rsidR="00B34197" w:rsidRDefault="00B34197">
      <w:pPr>
        <w:spacing w:after="0" w:line="240" w:lineRule="auto"/>
      </w:pPr>
      <w:r>
        <w:separator/>
      </w:r>
    </w:p>
  </w:footnote>
  <w:footnote w:type="continuationSeparator" w:id="0">
    <w:p w14:paraId="0FD5712E" w14:textId="77777777" w:rsidR="00B34197" w:rsidRDefault="00B3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D40A" w14:textId="77777777" w:rsidR="00DE2AE2" w:rsidRPr="00FE47E2" w:rsidRDefault="00DE2AE2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41B32"/>
    <w:multiLevelType w:val="hybridMultilevel"/>
    <w:tmpl w:val="933E44F0"/>
    <w:lvl w:ilvl="0" w:tplc="F62A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AC6"/>
    <w:rsid w:val="00000FEF"/>
    <w:rsid w:val="00001DEE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BFB"/>
    <w:rsid w:val="00004CA3"/>
    <w:rsid w:val="00004D92"/>
    <w:rsid w:val="00004E1F"/>
    <w:rsid w:val="00005129"/>
    <w:rsid w:val="00005172"/>
    <w:rsid w:val="00005223"/>
    <w:rsid w:val="000056DE"/>
    <w:rsid w:val="000066F6"/>
    <w:rsid w:val="00006E6F"/>
    <w:rsid w:val="0000714A"/>
    <w:rsid w:val="000078FA"/>
    <w:rsid w:val="00007BF9"/>
    <w:rsid w:val="00007D52"/>
    <w:rsid w:val="00007E4C"/>
    <w:rsid w:val="00010548"/>
    <w:rsid w:val="00010BCC"/>
    <w:rsid w:val="00010DD5"/>
    <w:rsid w:val="00010F65"/>
    <w:rsid w:val="00011126"/>
    <w:rsid w:val="0001119D"/>
    <w:rsid w:val="0001122C"/>
    <w:rsid w:val="00011791"/>
    <w:rsid w:val="00011904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007"/>
    <w:rsid w:val="000161C0"/>
    <w:rsid w:val="0001653F"/>
    <w:rsid w:val="000165C3"/>
    <w:rsid w:val="00016690"/>
    <w:rsid w:val="00016D33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7F0"/>
    <w:rsid w:val="00023CE6"/>
    <w:rsid w:val="0002401A"/>
    <w:rsid w:val="00024578"/>
    <w:rsid w:val="0002480E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28DE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094"/>
    <w:rsid w:val="00051744"/>
    <w:rsid w:val="0005206B"/>
    <w:rsid w:val="000523C5"/>
    <w:rsid w:val="000523DF"/>
    <w:rsid w:val="0005246D"/>
    <w:rsid w:val="00052578"/>
    <w:rsid w:val="000531D1"/>
    <w:rsid w:val="00053240"/>
    <w:rsid w:val="000542D3"/>
    <w:rsid w:val="0005433B"/>
    <w:rsid w:val="000549DB"/>
    <w:rsid w:val="00054A26"/>
    <w:rsid w:val="00054D1D"/>
    <w:rsid w:val="00054F9E"/>
    <w:rsid w:val="000552D4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339"/>
    <w:rsid w:val="0006040F"/>
    <w:rsid w:val="0006050E"/>
    <w:rsid w:val="00060B0B"/>
    <w:rsid w:val="00060FAC"/>
    <w:rsid w:val="00061288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5F46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127"/>
    <w:rsid w:val="0008254A"/>
    <w:rsid w:val="0008271E"/>
    <w:rsid w:val="00082EC2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3C5"/>
    <w:rsid w:val="0009249D"/>
    <w:rsid w:val="0009296B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424"/>
    <w:rsid w:val="000A1486"/>
    <w:rsid w:val="000A1DAA"/>
    <w:rsid w:val="000A26E8"/>
    <w:rsid w:val="000A283D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0CE9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2F05"/>
    <w:rsid w:val="000B3CDF"/>
    <w:rsid w:val="000B4554"/>
    <w:rsid w:val="000B47B9"/>
    <w:rsid w:val="000B4A82"/>
    <w:rsid w:val="000B4CB2"/>
    <w:rsid w:val="000B53A4"/>
    <w:rsid w:val="000B53DF"/>
    <w:rsid w:val="000B54C3"/>
    <w:rsid w:val="000B5AC9"/>
    <w:rsid w:val="000B6238"/>
    <w:rsid w:val="000B68AC"/>
    <w:rsid w:val="000B6BAC"/>
    <w:rsid w:val="000B7CE3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649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163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109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600"/>
    <w:rsid w:val="000F1839"/>
    <w:rsid w:val="000F187D"/>
    <w:rsid w:val="000F1EC4"/>
    <w:rsid w:val="000F2082"/>
    <w:rsid w:val="000F2197"/>
    <w:rsid w:val="000F2389"/>
    <w:rsid w:val="000F26AB"/>
    <w:rsid w:val="000F387B"/>
    <w:rsid w:val="000F3AC7"/>
    <w:rsid w:val="000F4209"/>
    <w:rsid w:val="000F4917"/>
    <w:rsid w:val="000F4A61"/>
    <w:rsid w:val="000F4ADE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5AEC"/>
    <w:rsid w:val="00106296"/>
    <w:rsid w:val="00106801"/>
    <w:rsid w:val="00106888"/>
    <w:rsid w:val="00106B84"/>
    <w:rsid w:val="00106E73"/>
    <w:rsid w:val="00110316"/>
    <w:rsid w:val="001104E4"/>
    <w:rsid w:val="00110DEC"/>
    <w:rsid w:val="00111ED5"/>
    <w:rsid w:val="00111EF8"/>
    <w:rsid w:val="00111F9A"/>
    <w:rsid w:val="00112328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B12"/>
    <w:rsid w:val="00116C56"/>
    <w:rsid w:val="00116C93"/>
    <w:rsid w:val="00116F70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9DC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05D"/>
    <w:rsid w:val="0012436D"/>
    <w:rsid w:val="00124831"/>
    <w:rsid w:val="00124890"/>
    <w:rsid w:val="00124C08"/>
    <w:rsid w:val="00124CB6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833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E4A"/>
    <w:rsid w:val="00137F4E"/>
    <w:rsid w:val="0014006B"/>
    <w:rsid w:val="0014031D"/>
    <w:rsid w:val="001410D3"/>
    <w:rsid w:val="00141267"/>
    <w:rsid w:val="0014184C"/>
    <w:rsid w:val="001418E1"/>
    <w:rsid w:val="00141D1E"/>
    <w:rsid w:val="00141DB8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3B8"/>
    <w:rsid w:val="00160B7B"/>
    <w:rsid w:val="00160F64"/>
    <w:rsid w:val="00161281"/>
    <w:rsid w:val="0016132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CBC"/>
    <w:rsid w:val="00165DE9"/>
    <w:rsid w:val="0016606E"/>
    <w:rsid w:val="0016633F"/>
    <w:rsid w:val="001667ED"/>
    <w:rsid w:val="00166F65"/>
    <w:rsid w:val="0016753E"/>
    <w:rsid w:val="0016781B"/>
    <w:rsid w:val="00167912"/>
    <w:rsid w:val="00167984"/>
    <w:rsid w:val="00167C65"/>
    <w:rsid w:val="00167F84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B21"/>
    <w:rsid w:val="00183FA3"/>
    <w:rsid w:val="00184068"/>
    <w:rsid w:val="00184167"/>
    <w:rsid w:val="00184E2C"/>
    <w:rsid w:val="001857E7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3A9"/>
    <w:rsid w:val="00191918"/>
    <w:rsid w:val="00191D6B"/>
    <w:rsid w:val="00191EB1"/>
    <w:rsid w:val="001920E0"/>
    <w:rsid w:val="00192428"/>
    <w:rsid w:val="00192A7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0F3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459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0D13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82E"/>
    <w:rsid w:val="001C0EBF"/>
    <w:rsid w:val="001C0FDD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86C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77C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7A5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097"/>
    <w:rsid w:val="001E6262"/>
    <w:rsid w:val="001E65B8"/>
    <w:rsid w:val="001E75D7"/>
    <w:rsid w:val="001E7651"/>
    <w:rsid w:val="001E7AB9"/>
    <w:rsid w:val="001E7D8F"/>
    <w:rsid w:val="001F00E4"/>
    <w:rsid w:val="001F0400"/>
    <w:rsid w:val="001F058A"/>
    <w:rsid w:val="001F0985"/>
    <w:rsid w:val="001F0A9B"/>
    <w:rsid w:val="001F1661"/>
    <w:rsid w:val="001F1DD8"/>
    <w:rsid w:val="001F1DEB"/>
    <w:rsid w:val="001F1E82"/>
    <w:rsid w:val="001F1E85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571F"/>
    <w:rsid w:val="001F63AA"/>
    <w:rsid w:val="001F64EF"/>
    <w:rsid w:val="001F65A3"/>
    <w:rsid w:val="001F668D"/>
    <w:rsid w:val="001F67CE"/>
    <w:rsid w:val="001F6835"/>
    <w:rsid w:val="001F7135"/>
    <w:rsid w:val="001F7366"/>
    <w:rsid w:val="001F7612"/>
    <w:rsid w:val="001F7D0D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223B"/>
    <w:rsid w:val="0020277B"/>
    <w:rsid w:val="00202793"/>
    <w:rsid w:val="002027A6"/>
    <w:rsid w:val="00202D0A"/>
    <w:rsid w:val="00204993"/>
    <w:rsid w:val="00204BD9"/>
    <w:rsid w:val="00204D79"/>
    <w:rsid w:val="002051BF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2D7"/>
    <w:rsid w:val="00214B7C"/>
    <w:rsid w:val="0021525D"/>
    <w:rsid w:val="0021548B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030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29EC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B0C"/>
    <w:rsid w:val="00240E09"/>
    <w:rsid w:val="00240E19"/>
    <w:rsid w:val="00240E86"/>
    <w:rsid w:val="00240FF0"/>
    <w:rsid w:val="00241542"/>
    <w:rsid w:val="0024188A"/>
    <w:rsid w:val="00241E23"/>
    <w:rsid w:val="002427A3"/>
    <w:rsid w:val="0024292A"/>
    <w:rsid w:val="00242AB2"/>
    <w:rsid w:val="00242B30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93A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143"/>
    <w:rsid w:val="002572A2"/>
    <w:rsid w:val="002573BE"/>
    <w:rsid w:val="00257704"/>
    <w:rsid w:val="00260115"/>
    <w:rsid w:val="002604DA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7C4"/>
    <w:rsid w:val="0027092B"/>
    <w:rsid w:val="002717C8"/>
    <w:rsid w:val="00272094"/>
    <w:rsid w:val="002723FF"/>
    <w:rsid w:val="00273810"/>
    <w:rsid w:val="002739E8"/>
    <w:rsid w:val="002739EC"/>
    <w:rsid w:val="00273C22"/>
    <w:rsid w:val="00273E3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1DE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9023D"/>
    <w:rsid w:val="0029053A"/>
    <w:rsid w:val="00290AD4"/>
    <w:rsid w:val="00290C3B"/>
    <w:rsid w:val="00290DF8"/>
    <w:rsid w:val="00290E33"/>
    <w:rsid w:val="00290E59"/>
    <w:rsid w:val="00291C61"/>
    <w:rsid w:val="00291CAF"/>
    <w:rsid w:val="00291E7C"/>
    <w:rsid w:val="00291ECD"/>
    <w:rsid w:val="0029275F"/>
    <w:rsid w:val="0029364F"/>
    <w:rsid w:val="002941EF"/>
    <w:rsid w:val="0029423D"/>
    <w:rsid w:val="00294E1A"/>
    <w:rsid w:val="0029562D"/>
    <w:rsid w:val="0029572C"/>
    <w:rsid w:val="00295927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068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300B"/>
    <w:rsid w:val="002A35BD"/>
    <w:rsid w:val="002A3E1B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1F4C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5D5"/>
    <w:rsid w:val="002B66F4"/>
    <w:rsid w:val="002B6708"/>
    <w:rsid w:val="002B6B31"/>
    <w:rsid w:val="002B6D9F"/>
    <w:rsid w:val="002B6F33"/>
    <w:rsid w:val="002B70E1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943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66FE"/>
    <w:rsid w:val="002E6D4D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1EA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51"/>
    <w:rsid w:val="002F76B6"/>
    <w:rsid w:val="002F7DC0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65D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2E5"/>
    <w:rsid w:val="003245C8"/>
    <w:rsid w:val="00324695"/>
    <w:rsid w:val="0032483C"/>
    <w:rsid w:val="00325786"/>
    <w:rsid w:val="00325B76"/>
    <w:rsid w:val="00325C89"/>
    <w:rsid w:val="00325D76"/>
    <w:rsid w:val="00325DA1"/>
    <w:rsid w:val="00326421"/>
    <w:rsid w:val="00326426"/>
    <w:rsid w:val="0032674E"/>
    <w:rsid w:val="003267E9"/>
    <w:rsid w:val="00326AB4"/>
    <w:rsid w:val="00326BD3"/>
    <w:rsid w:val="003274E5"/>
    <w:rsid w:val="003275A7"/>
    <w:rsid w:val="0032773F"/>
    <w:rsid w:val="003300CE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5805"/>
    <w:rsid w:val="0033609D"/>
    <w:rsid w:val="00336D4F"/>
    <w:rsid w:val="00337022"/>
    <w:rsid w:val="00337427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3BA"/>
    <w:rsid w:val="00342417"/>
    <w:rsid w:val="00342468"/>
    <w:rsid w:val="003425B7"/>
    <w:rsid w:val="00342969"/>
    <w:rsid w:val="00342A3A"/>
    <w:rsid w:val="00342CD9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5B29"/>
    <w:rsid w:val="00346171"/>
    <w:rsid w:val="003461BD"/>
    <w:rsid w:val="00347032"/>
    <w:rsid w:val="003477C3"/>
    <w:rsid w:val="00347D79"/>
    <w:rsid w:val="00347F09"/>
    <w:rsid w:val="00347F76"/>
    <w:rsid w:val="00350108"/>
    <w:rsid w:val="0035087A"/>
    <w:rsid w:val="003512AA"/>
    <w:rsid w:val="0035163C"/>
    <w:rsid w:val="0035170A"/>
    <w:rsid w:val="00351746"/>
    <w:rsid w:val="00351791"/>
    <w:rsid w:val="00351971"/>
    <w:rsid w:val="003519B6"/>
    <w:rsid w:val="00351F33"/>
    <w:rsid w:val="00352843"/>
    <w:rsid w:val="00352DAD"/>
    <w:rsid w:val="0035322C"/>
    <w:rsid w:val="0035332A"/>
    <w:rsid w:val="003534DD"/>
    <w:rsid w:val="00353AFE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0DA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5D1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C62"/>
    <w:rsid w:val="00386D12"/>
    <w:rsid w:val="00386DF1"/>
    <w:rsid w:val="003874BF"/>
    <w:rsid w:val="003874D0"/>
    <w:rsid w:val="003879A8"/>
    <w:rsid w:val="00387BB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5C4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2F35"/>
    <w:rsid w:val="003A3751"/>
    <w:rsid w:val="003A3BE0"/>
    <w:rsid w:val="003A409F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5A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D78"/>
    <w:rsid w:val="003B5F29"/>
    <w:rsid w:val="003B632B"/>
    <w:rsid w:val="003B6513"/>
    <w:rsid w:val="003B6B24"/>
    <w:rsid w:val="003B6F85"/>
    <w:rsid w:val="003B71C4"/>
    <w:rsid w:val="003B720F"/>
    <w:rsid w:val="003B7CBE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26B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A97"/>
    <w:rsid w:val="003D7D3B"/>
    <w:rsid w:val="003E0032"/>
    <w:rsid w:val="003E083A"/>
    <w:rsid w:val="003E0E1F"/>
    <w:rsid w:val="003E10F4"/>
    <w:rsid w:val="003E1BA0"/>
    <w:rsid w:val="003E1DB5"/>
    <w:rsid w:val="003E200D"/>
    <w:rsid w:val="003E230A"/>
    <w:rsid w:val="003E23F2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DB8"/>
    <w:rsid w:val="003E3EB4"/>
    <w:rsid w:val="003E3FDD"/>
    <w:rsid w:val="003E42E2"/>
    <w:rsid w:val="003E4477"/>
    <w:rsid w:val="003E4620"/>
    <w:rsid w:val="003E487B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9D"/>
    <w:rsid w:val="003F49EE"/>
    <w:rsid w:val="003F4A6B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26F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252"/>
    <w:rsid w:val="00412386"/>
    <w:rsid w:val="004127E6"/>
    <w:rsid w:val="004129D3"/>
    <w:rsid w:val="00412F07"/>
    <w:rsid w:val="0041325C"/>
    <w:rsid w:val="00413476"/>
    <w:rsid w:val="00413741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C9D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B34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203"/>
    <w:rsid w:val="00456315"/>
    <w:rsid w:val="00456BBB"/>
    <w:rsid w:val="00456E52"/>
    <w:rsid w:val="00456F5B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7B2"/>
    <w:rsid w:val="004738AC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77F84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077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2F59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59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E0F"/>
    <w:rsid w:val="004B248A"/>
    <w:rsid w:val="004B316D"/>
    <w:rsid w:val="004B3E0A"/>
    <w:rsid w:val="004B3EBB"/>
    <w:rsid w:val="004B48EC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8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4D7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29E9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69"/>
    <w:rsid w:val="004F2DBC"/>
    <w:rsid w:val="004F2DDA"/>
    <w:rsid w:val="004F2E6B"/>
    <w:rsid w:val="004F368B"/>
    <w:rsid w:val="004F372D"/>
    <w:rsid w:val="004F39CD"/>
    <w:rsid w:val="004F4754"/>
    <w:rsid w:val="004F4849"/>
    <w:rsid w:val="004F4A0A"/>
    <w:rsid w:val="004F50A4"/>
    <w:rsid w:val="004F5848"/>
    <w:rsid w:val="004F58B7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13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50D"/>
    <w:rsid w:val="005206D7"/>
    <w:rsid w:val="005207B1"/>
    <w:rsid w:val="00520CC0"/>
    <w:rsid w:val="00520EE2"/>
    <w:rsid w:val="005211AB"/>
    <w:rsid w:val="005213D9"/>
    <w:rsid w:val="00521427"/>
    <w:rsid w:val="00521485"/>
    <w:rsid w:val="005216C3"/>
    <w:rsid w:val="005220BB"/>
    <w:rsid w:val="005223FE"/>
    <w:rsid w:val="00522C8C"/>
    <w:rsid w:val="005236EA"/>
    <w:rsid w:val="005239E5"/>
    <w:rsid w:val="00524787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0D8E"/>
    <w:rsid w:val="00531712"/>
    <w:rsid w:val="00531EFE"/>
    <w:rsid w:val="005322FE"/>
    <w:rsid w:val="00532486"/>
    <w:rsid w:val="005327A0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348A"/>
    <w:rsid w:val="00544029"/>
    <w:rsid w:val="00544321"/>
    <w:rsid w:val="00544794"/>
    <w:rsid w:val="00544A7D"/>
    <w:rsid w:val="00545404"/>
    <w:rsid w:val="00545408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2E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0B1"/>
    <w:rsid w:val="00555BDA"/>
    <w:rsid w:val="00555D82"/>
    <w:rsid w:val="005568AB"/>
    <w:rsid w:val="00556EDF"/>
    <w:rsid w:val="00556F81"/>
    <w:rsid w:val="00557000"/>
    <w:rsid w:val="00557045"/>
    <w:rsid w:val="005574C5"/>
    <w:rsid w:val="0055798A"/>
    <w:rsid w:val="00557ACD"/>
    <w:rsid w:val="00557B7E"/>
    <w:rsid w:val="00557FA5"/>
    <w:rsid w:val="0056003D"/>
    <w:rsid w:val="00560305"/>
    <w:rsid w:val="00560913"/>
    <w:rsid w:val="00560DC0"/>
    <w:rsid w:val="005618FA"/>
    <w:rsid w:val="00561D9B"/>
    <w:rsid w:val="0056268F"/>
    <w:rsid w:val="00562977"/>
    <w:rsid w:val="00562A00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23C"/>
    <w:rsid w:val="00566BD9"/>
    <w:rsid w:val="005672CD"/>
    <w:rsid w:val="005674D3"/>
    <w:rsid w:val="005675F6"/>
    <w:rsid w:val="00567625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DD3"/>
    <w:rsid w:val="00572E55"/>
    <w:rsid w:val="00572FE4"/>
    <w:rsid w:val="0057319F"/>
    <w:rsid w:val="00573388"/>
    <w:rsid w:val="0057352F"/>
    <w:rsid w:val="005736A8"/>
    <w:rsid w:val="00573A0B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00A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5D52"/>
    <w:rsid w:val="00586034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0AE5"/>
    <w:rsid w:val="005912B5"/>
    <w:rsid w:val="005913E3"/>
    <w:rsid w:val="00591406"/>
    <w:rsid w:val="00592B6E"/>
    <w:rsid w:val="00592E13"/>
    <w:rsid w:val="005932CC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390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64C5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8D1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800"/>
    <w:rsid w:val="005F7E95"/>
    <w:rsid w:val="00600184"/>
    <w:rsid w:val="006001FA"/>
    <w:rsid w:val="006004C7"/>
    <w:rsid w:val="00601177"/>
    <w:rsid w:val="006013F1"/>
    <w:rsid w:val="006014F6"/>
    <w:rsid w:val="00601546"/>
    <w:rsid w:val="00601ECC"/>
    <w:rsid w:val="006026F8"/>
    <w:rsid w:val="00602A79"/>
    <w:rsid w:val="00602E7A"/>
    <w:rsid w:val="00602FEA"/>
    <w:rsid w:val="006031AD"/>
    <w:rsid w:val="006037AE"/>
    <w:rsid w:val="00603956"/>
    <w:rsid w:val="006042E7"/>
    <w:rsid w:val="006049EE"/>
    <w:rsid w:val="00604FA6"/>
    <w:rsid w:val="00605781"/>
    <w:rsid w:val="00605A2A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2146"/>
    <w:rsid w:val="0061216F"/>
    <w:rsid w:val="006121D4"/>
    <w:rsid w:val="00612689"/>
    <w:rsid w:val="006126B5"/>
    <w:rsid w:val="006126E8"/>
    <w:rsid w:val="006126F6"/>
    <w:rsid w:val="00612F83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02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23"/>
    <w:rsid w:val="006270DF"/>
    <w:rsid w:val="00627460"/>
    <w:rsid w:val="00627F3B"/>
    <w:rsid w:val="00627F5D"/>
    <w:rsid w:val="00630C5C"/>
    <w:rsid w:val="00630E48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93B"/>
    <w:rsid w:val="00633A4B"/>
    <w:rsid w:val="00633B10"/>
    <w:rsid w:val="00634030"/>
    <w:rsid w:val="00634433"/>
    <w:rsid w:val="00634936"/>
    <w:rsid w:val="00634978"/>
    <w:rsid w:val="00634B11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5D5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1CD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3AB9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0D76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571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1B2"/>
    <w:rsid w:val="0067173B"/>
    <w:rsid w:val="00671784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8B8"/>
    <w:rsid w:val="00676B7B"/>
    <w:rsid w:val="00676D06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5ED0"/>
    <w:rsid w:val="006860D7"/>
    <w:rsid w:val="00686155"/>
    <w:rsid w:val="00686C1B"/>
    <w:rsid w:val="006875D7"/>
    <w:rsid w:val="006878E8"/>
    <w:rsid w:val="006901FD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58CC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B45"/>
    <w:rsid w:val="006A6CAC"/>
    <w:rsid w:val="006A7099"/>
    <w:rsid w:val="006A7F0E"/>
    <w:rsid w:val="006A7F61"/>
    <w:rsid w:val="006B059A"/>
    <w:rsid w:val="006B0B2B"/>
    <w:rsid w:val="006B0B88"/>
    <w:rsid w:val="006B0D74"/>
    <w:rsid w:val="006B1CCB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8E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7F4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E7D40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5F89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D95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6C1F"/>
    <w:rsid w:val="0070701C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404"/>
    <w:rsid w:val="007135C5"/>
    <w:rsid w:val="00713A73"/>
    <w:rsid w:val="00713E29"/>
    <w:rsid w:val="00713F55"/>
    <w:rsid w:val="007145F8"/>
    <w:rsid w:val="00714732"/>
    <w:rsid w:val="00714C4E"/>
    <w:rsid w:val="0071529D"/>
    <w:rsid w:val="007156CD"/>
    <w:rsid w:val="00715C90"/>
    <w:rsid w:val="00715CA2"/>
    <w:rsid w:val="00715F55"/>
    <w:rsid w:val="00716000"/>
    <w:rsid w:val="0071628A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7F2"/>
    <w:rsid w:val="00722960"/>
    <w:rsid w:val="007230A4"/>
    <w:rsid w:val="007232FF"/>
    <w:rsid w:val="007237EA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0B1"/>
    <w:rsid w:val="0073314B"/>
    <w:rsid w:val="00733177"/>
    <w:rsid w:val="007334AB"/>
    <w:rsid w:val="00733812"/>
    <w:rsid w:val="00733C9C"/>
    <w:rsid w:val="00733D7C"/>
    <w:rsid w:val="00733DB9"/>
    <w:rsid w:val="00733EC8"/>
    <w:rsid w:val="00733EDF"/>
    <w:rsid w:val="007341AB"/>
    <w:rsid w:val="00734685"/>
    <w:rsid w:val="00734C40"/>
    <w:rsid w:val="007355A6"/>
    <w:rsid w:val="0073582A"/>
    <w:rsid w:val="00735B0D"/>
    <w:rsid w:val="00736022"/>
    <w:rsid w:val="0073616E"/>
    <w:rsid w:val="007362C3"/>
    <w:rsid w:val="007365A5"/>
    <w:rsid w:val="00736664"/>
    <w:rsid w:val="00736793"/>
    <w:rsid w:val="00736B4B"/>
    <w:rsid w:val="00736C14"/>
    <w:rsid w:val="007373ED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3EA"/>
    <w:rsid w:val="00743F51"/>
    <w:rsid w:val="00744140"/>
    <w:rsid w:val="00744BCD"/>
    <w:rsid w:val="00744FC9"/>
    <w:rsid w:val="007451AC"/>
    <w:rsid w:val="00745607"/>
    <w:rsid w:val="0074566E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C06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DEA"/>
    <w:rsid w:val="00753E57"/>
    <w:rsid w:val="00754E89"/>
    <w:rsid w:val="00754FB8"/>
    <w:rsid w:val="007553D7"/>
    <w:rsid w:val="00755427"/>
    <w:rsid w:val="00755580"/>
    <w:rsid w:val="007562B5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4CD"/>
    <w:rsid w:val="007636F9"/>
    <w:rsid w:val="00763956"/>
    <w:rsid w:val="00763B97"/>
    <w:rsid w:val="00764162"/>
    <w:rsid w:val="007643CC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0D1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011"/>
    <w:rsid w:val="007831C1"/>
    <w:rsid w:val="00783670"/>
    <w:rsid w:val="00783A99"/>
    <w:rsid w:val="00784341"/>
    <w:rsid w:val="00784AC9"/>
    <w:rsid w:val="00784D8D"/>
    <w:rsid w:val="00784E4D"/>
    <w:rsid w:val="0078582D"/>
    <w:rsid w:val="007860EE"/>
    <w:rsid w:val="007869FF"/>
    <w:rsid w:val="00786FCF"/>
    <w:rsid w:val="0078704D"/>
    <w:rsid w:val="00787D95"/>
    <w:rsid w:val="00787EE9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075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861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3DD3"/>
    <w:rsid w:val="007B43CC"/>
    <w:rsid w:val="007B4655"/>
    <w:rsid w:val="007B4A30"/>
    <w:rsid w:val="007B4B60"/>
    <w:rsid w:val="007B4ED5"/>
    <w:rsid w:val="007B5BBD"/>
    <w:rsid w:val="007B5FFB"/>
    <w:rsid w:val="007B682B"/>
    <w:rsid w:val="007B6BF5"/>
    <w:rsid w:val="007B6CD8"/>
    <w:rsid w:val="007B6DAF"/>
    <w:rsid w:val="007B730F"/>
    <w:rsid w:val="007B77F0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295E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02D"/>
    <w:rsid w:val="007C6181"/>
    <w:rsid w:val="007C6E4D"/>
    <w:rsid w:val="007C7630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795"/>
    <w:rsid w:val="007D6C09"/>
    <w:rsid w:val="007D70D0"/>
    <w:rsid w:val="007D79B3"/>
    <w:rsid w:val="007D7CCE"/>
    <w:rsid w:val="007E07AE"/>
    <w:rsid w:val="007E0931"/>
    <w:rsid w:val="007E098F"/>
    <w:rsid w:val="007E0A27"/>
    <w:rsid w:val="007E1912"/>
    <w:rsid w:val="007E1A33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D21"/>
    <w:rsid w:val="007F1D74"/>
    <w:rsid w:val="007F1FA7"/>
    <w:rsid w:val="007F2079"/>
    <w:rsid w:val="007F22DF"/>
    <w:rsid w:val="007F3431"/>
    <w:rsid w:val="007F368C"/>
    <w:rsid w:val="007F391B"/>
    <w:rsid w:val="007F3C98"/>
    <w:rsid w:val="007F3F55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CC"/>
    <w:rsid w:val="008061EC"/>
    <w:rsid w:val="00806579"/>
    <w:rsid w:val="00806810"/>
    <w:rsid w:val="00806876"/>
    <w:rsid w:val="00806974"/>
    <w:rsid w:val="00806CA9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084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58B"/>
    <w:rsid w:val="00821C5E"/>
    <w:rsid w:val="00821F4F"/>
    <w:rsid w:val="00822041"/>
    <w:rsid w:val="00822759"/>
    <w:rsid w:val="008227A5"/>
    <w:rsid w:val="00822E56"/>
    <w:rsid w:val="0082308F"/>
    <w:rsid w:val="008240ED"/>
    <w:rsid w:val="0082448E"/>
    <w:rsid w:val="0082469B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4C0D"/>
    <w:rsid w:val="00835514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469B1"/>
    <w:rsid w:val="0085003A"/>
    <w:rsid w:val="008502AF"/>
    <w:rsid w:val="00850638"/>
    <w:rsid w:val="00851CCD"/>
    <w:rsid w:val="00851F17"/>
    <w:rsid w:val="008524E8"/>
    <w:rsid w:val="008525BF"/>
    <w:rsid w:val="0085291E"/>
    <w:rsid w:val="00852C4B"/>
    <w:rsid w:val="008530E1"/>
    <w:rsid w:val="0085391C"/>
    <w:rsid w:val="00853E22"/>
    <w:rsid w:val="00853E5F"/>
    <w:rsid w:val="00854714"/>
    <w:rsid w:val="00854918"/>
    <w:rsid w:val="0085491E"/>
    <w:rsid w:val="00854AB9"/>
    <w:rsid w:val="00854E5D"/>
    <w:rsid w:val="008551BE"/>
    <w:rsid w:val="008552D6"/>
    <w:rsid w:val="00855483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118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3D67"/>
    <w:rsid w:val="00873EED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055"/>
    <w:rsid w:val="00876217"/>
    <w:rsid w:val="008762B7"/>
    <w:rsid w:val="00876CA0"/>
    <w:rsid w:val="00876E0A"/>
    <w:rsid w:val="008770CF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7A7"/>
    <w:rsid w:val="008828C6"/>
    <w:rsid w:val="008828FB"/>
    <w:rsid w:val="0088305F"/>
    <w:rsid w:val="00883080"/>
    <w:rsid w:val="00883786"/>
    <w:rsid w:val="00883915"/>
    <w:rsid w:val="00883E2B"/>
    <w:rsid w:val="00883FD1"/>
    <w:rsid w:val="008847E4"/>
    <w:rsid w:val="00884B82"/>
    <w:rsid w:val="00884F48"/>
    <w:rsid w:val="008855CC"/>
    <w:rsid w:val="00885CF3"/>
    <w:rsid w:val="00885D48"/>
    <w:rsid w:val="00885FFC"/>
    <w:rsid w:val="008864FB"/>
    <w:rsid w:val="008866A2"/>
    <w:rsid w:val="008867EF"/>
    <w:rsid w:val="0088732A"/>
    <w:rsid w:val="00887401"/>
    <w:rsid w:val="008876C8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532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4EC8"/>
    <w:rsid w:val="008955B7"/>
    <w:rsid w:val="008955DE"/>
    <w:rsid w:val="00896078"/>
    <w:rsid w:val="008962F3"/>
    <w:rsid w:val="008966F1"/>
    <w:rsid w:val="00896A21"/>
    <w:rsid w:val="0089751D"/>
    <w:rsid w:val="008A00D7"/>
    <w:rsid w:val="008A0293"/>
    <w:rsid w:val="008A0975"/>
    <w:rsid w:val="008A0CE3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37C"/>
    <w:rsid w:val="008A3887"/>
    <w:rsid w:val="008A3B8C"/>
    <w:rsid w:val="008A44E1"/>
    <w:rsid w:val="008A45B8"/>
    <w:rsid w:val="008A5F85"/>
    <w:rsid w:val="008A6515"/>
    <w:rsid w:val="008A6540"/>
    <w:rsid w:val="008A658E"/>
    <w:rsid w:val="008A68D1"/>
    <w:rsid w:val="008A6C7F"/>
    <w:rsid w:val="008A6E52"/>
    <w:rsid w:val="008A6FA8"/>
    <w:rsid w:val="008A7115"/>
    <w:rsid w:val="008A735F"/>
    <w:rsid w:val="008A7927"/>
    <w:rsid w:val="008A7A0C"/>
    <w:rsid w:val="008A7B7E"/>
    <w:rsid w:val="008A7E9D"/>
    <w:rsid w:val="008B0A8F"/>
    <w:rsid w:val="008B0CE2"/>
    <w:rsid w:val="008B1464"/>
    <w:rsid w:val="008B15D8"/>
    <w:rsid w:val="008B17A0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202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2832"/>
    <w:rsid w:val="008C30CF"/>
    <w:rsid w:val="008C30DD"/>
    <w:rsid w:val="008C3364"/>
    <w:rsid w:val="008C3373"/>
    <w:rsid w:val="008C369D"/>
    <w:rsid w:val="008C4763"/>
    <w:rsid w:val="008C48CF"/>
    <w:rsid w:val="008C4B91"/>
    <w:rsid w:val="008C501E"/>
    <w:rsid w:val="008C577D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2B1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6"/>
    <w:rsid w:val="008D7A1D"/>
    <w:rsid w:val="008D7A28"/>
    <w:rsid w:val="008D7A8C"/>
    <w:rsid w:val="008D7B00"/>
    <w:rsid w:val="008E0517"/>
    <w:rsid w:val="008E0766"/>
    <w:rsid w:val="008E0F18"/>
    <w:rsid w:val="008E1A1B"/>
    <w:rsid w:val="008E1AE2"/>
    <w:rsid w:val="008E1CD0"/>
    <w:rsid w:val="008E2386"/>
    <w:rsid w:val="008E2689"/>
    <w:rsid w:val="008E304D"/>
    <w:rsid w:val="008E33A1"/>
    <w:rsid w:val="008E3703"/>
    <w:rsid w:val="008E370A"/>
    <w:rsid w:val="008E3BA0"/>
    <w:rsid w:val="008E3E46"/>
    <w:rsid w:val="008E4092"/>
    <w:rsid w:val="008E4B12"/>
    <w:rsid w:val="008E4F8F"/>
    <w:rsid w:val="008E50A0"/>
    <w:rsid w:val="008E5147"/>
    <w:rsid w:val="008E5BF6"/>
    <w:rsid w:val="008E5F98"/>
    <w:rsid w:val="008E677C"/>
    <w:rsid w:val="008E68B1"/>
    <w:rsid w:val="008E6A8F"/>
    <w:rsid w:val="008E7049"/>
    <w:rsid w:val="008E70C3"/>
    <w:rsid w:val="008E7419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638"/>
    <w:rsid w:val="008F66E7"/>
    <w:rsid w:val="008F68A8"/>
    <w:rsid w:val="008F76A3"/>
    <w:rsid w:val="00900394"/>
    <w:rsid w:val="00900B1E"/>
    <w:rsid w:val="00900C2C"/>
    <w:rsid w:val="00900FCD"/>
    <w:rsid w:val="00901193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50A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768"/>
    <w:rsid w:val="00916DF2"/>
    <w:rsid w:val="00916F3D"/>
    <w:rsid w:val="00917010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4F7"/>
    <w:rsid w:val="00924945"/>
    <w:rsid w:val="00924D28"/>
    <w:rsid w:val="00924D62"/>
    <w:rsid w:val="009252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1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662"/>
    <w:rsid w:val="00941A30"/>
    <w:rsid w:val="009422CF"/>
    <w:rsid w:val="009427FE"/>
    <w:rsid w:val="00942B70"/>
    <w:rsid w:val="00942F02"/>
    <w:rsid w:val="009437EC"/>
    <w:rsid w:val="00943843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7AA"/>
    <w:rsid w:val="00955ADC"/>
    <w:rsid w:val="00955B70"/>
    <w:rsid w:val="00955C34"/>
    <w:rsid w:val="009562A0"/>
    <w:rsid w:val="0095662D"/>
    <w:rsid w:val="00956F70"/>
    <w:rsid w:val="0095741F"/>
    <w:rsid w:val="00957702"/>
    <w:rsid w:val="00957769"/>
    <w:rsid w:val="00957BAF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4D"/>
    <w:rsid w:val="009643C6"/>
    <w:rsid w:val="00964BAA"/>
    <w:rsid w:val="0096539F"/>
    <w:rsid w:val="0096573D"/>
    <w:rsid w:val="0096597E"/>
    <w:rsid w:val="00966416"/>
    <w:rsid w:val="0096654A"/>
    <w:rsid w:val="009670AB"/>
    <w:rsid w:val="00967927"/>
    <w:rsid w:val="0096796F"/>
    <w:rsid w:val="00967A0C"/>
    <w:rsid w:val="00967CED"/>
    <w:rsid w:val="009706A0"/>
    <w:rsid w:val="00970EC3"/>
    <w:rsid w:val="00971726"/>
    <w:rsid w:val="00971802"/>
    <w:rsid w:val="00971D6F"/>
    <w:rsid w:val="00972196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995"/>
    <w:rsid w:val="00974C66"/>
    <w:rsid w:val="00974D06"/>
    <w:rsid w:val="00974E24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3C2E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B1A"/>
    <w:rsid w:val="00985B24"/>
    <w:rsid w:val="00985E6B"/>
    <w:rsid w:val="00985F02"/>
    <w:rsid w:val="00986267"/>
    <w:rsid w:val="00986C25"/>
    <w:rsid w:val="00986E45"/>
    <w:rsid w:val="009870F4"/>
    <w:rsid w:val="0098713B"/>
    <w:rsid w:val="00987198"/>
    <w:rsid w:val="00987798"/>
    <w:rsid w:val="0098786F"/>
    <w:rsid w:val="0098799E"/>
    <w:rsid w:val="00987BBA"/>
    <w:rsid w:val="0099024A"/>
    <w:rsid w:val="00990312"/>
    <w:rsid w:val="0099046E"/>
    <w:rsid w:val="009905F1"/>
    <w:rsid w:val="00990A83"/>
    <w:rsid w:val="00991024"/>
    <w:rsid w:val="009918AA"/>
    <w:rsid w:val="00991CB2"/>
    <w:rsid w:val="00991D73"/>
    <w:rsid w:val="00991EB1"/>
    <w:rsid w:val="00991EFB"/>
    <w:rsid w:val="0099249B"/>
    <w:rsid w:val="00992766"/>
    <w:rsid w:val="00992960"/>
    <w:rsid w:val="00992CAE"/>
    <w:rsid w:val="00992CD0"/>
    <w:rsid w:val="00992CF1"/>
    <w:rsid w:val="00992FDA"/>
    <w:rsid w:val="00993209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1FA"/>
    <w:rsid w:val="009A54FF"/>
    <w:rsid w:val="009A5F9F"/>
    <w:rsid w:val="009A60DA"/>
    <w:rsid w:val="009A614F"/>
    <w:rsid w:val="009A623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6A59"/>
    <w:rsid w:val="009B71E8"/>
    <w:rsid w:val="009B7C08"/>
    <w:rsid w:val="009B7CBC"/>
    <w:rsid w:val="009B7DFF"/>
    <w:rsid w:val="009C0E68"/>
    <w:rsid w:val="009C0F77"/>
    <w:rsid w:val="009C12C5"/>
    <w:rsid w:val="009C1A64"/>
    <w:rsid w:val="009C1CD8"/>
    <w:rsid w:val="009C213D"/>
    <w:rsid w:val="009C2257"/>
    <w:rsid w:val="009C264C"/>
    <w:rsid w:val="009C2A60"/>
    <w:rsid w:val="009C2E47"/>
    <w:rsid w:val="009C32CB"/>
    <w:rsid w:val="009C335E"/>
    <w:rsid w:val="009C36F3"/>
    <w:rsid w:val="009C37A0"/>
    <w:rsid w:val="009C41D8"/>
    <w:rsid w:val="009C4397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413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6D4"/>
    <w:rsid w:val="009F6A3E"/>
    <w:rsid w:val="009F73FD"/>
    <w:rsid w:val="009F764A"/>
    <w:rsid w:val="009F7725"/>
    <w:rsid w:val="009F77A2"/>
    <w:rsid w:val="009F7D31"/>
    <w:rsid w:val="009F7F37"/>
    <w:rsid w:val="00A008B6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32F"/>
    <w:rsid w:val="00A0578F"/>
    <w:rsid w:val="00A058D9"/>
    <w:rsid w:val="00A05C76"/>
    <w:rsid w:val="00A06A84"/>
    <w:rsid w:val="00A06C04"/>
    <w:rsid w:val="00A06C7A"/>
    <w:rsid w:val="00A06D49"/>
    <w:rsid w:val="00A074E5"/>
    <w:rsid w:val="00A075B8"/>
    <w:rsid w:val="00A07987"/>
    <w:rsid w:val="00A10167"/>
    <w:rsid w:val="00A10216"/>
    <w:rsid w:val="00A10626"/>
    <w:rsid w:val="00A108BA"/>
    <w:rsid w:val="00A10CAD"/>
    <w:rsid w:val="00A10F2D"/>
    <w:rsid w:val="00A10F86"/>
    <w:rsid w:val="00A110EF"/>
    <w:rsid w:val="00A112B6"/>
    <w:rsid w:val="00A119AD"/>
    <w:rsid w:val="00A1200D"/>
    <w:rsid w:val="00A122CF"/>
    <w:rsid w:val="00A123C5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30"/>
    <w:rsid w:val="00A16BE4"/>
    <w:rsid w:val="00A16ECC"/>
    <w:rsid w:val="00A16EF0"/>
    <w:rsid w:val="00A1731E"/>
    <w:rsid w:val="00A17AAF"/>
    <w:rsid w:val="00A200F8"/>
    <w:rsid w:val="00A20652"/>
    <w:rsid w:val="00A20EFA"/>
    <w:rsid w:val="00A220DC"/>
    <w:rsid w:val="00A226C5"/>
    <w:rsid w:val="00A22979"/>
    <w:rsid w:val="00A22CB8"/>
    <w:rsid w:val="00A22D49"/>
    <w:rsid w:val="00A230BC"/>
    <w:rsid w:val="00A230CD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AEF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6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245"/>
    <w:rsid w:val="00A74C39"/>
    <w:rsid w:val="00A75312"/>
    <w:rsid w:val="00A75868"/>
    <w:rsid w:val="00A75A30"/>
    <w:rsid w:val="00A75E66"/>
    <w:rsid w:val="00A76391"/>
    <w:rsid w:val="00A76666"/>
    <w:rsid w:val="00A76BCB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2A97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01F"/>
    <w:rsid w:val="00A90702"/>
    <w:rsid w:val="00A90A08"/>
    <w:rsid w:val="00A912AC"/>
    <w:rsid w:val="00A914AC"/>
    <w:rsid w:val="00A91602"/>
    <w:rsid w:val="00A91D76"/>
    <w:rsid w:val="00A92B5F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4AE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0A1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4945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167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B84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007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7F0"/>
    <w:rsid w:val="00AD68DD"/>
    <w:rsid w:val="00AD691D"/>
    <w:rsid w:val="00AD6EBB"/>
    <w:rsid w:val="00AD7144"/>
    <w:rsid w:val="00AD7329"/>
    <w:rsid w:val="00AD73ED"/>
    <w:rsid w:val="00AD7568"/>
    <w:rsid w:val="00AD757E"/>
    <w:rsid w:val="00AD7BF0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6EE4"/>
    <w:rsid w:val="00AE71DA"/>
    <w:rsid w:val="00AE7B93"/>
    <w:rsid w:val="00AE7D92"/>
    <w:rsid w:val="00AE7E12"/>
    <w:rsid w:val="00AF00A2"/>
    <w:rsid w:val="00AF0139"/>
    <w:rsid w:val="00AF02FD"/>
    <w:rsid w:val="00AF0411"/>
    <w:rsid w:val="00AF08E9"/>
    <w:rsid w:val="00AF0A66"/>
    <w:rsid w:val="00AF0F8E"/>
    <w:rsid w:val="00AF1020"/>
    <w:rsid w:val="00AF1238"/>
    <w:rsid w:val="00AF12C3"/>
    <w:rsid w:val="00AF16A2"/>
    <w:rsid w:val="00AF19B7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85"/>
    <w:rsid w:val="00AF6AB2"/>
    <w:rsid w:val="00AF6DA9"/>
    <w:rsid w:val="00AF6DD7"/>
    <w:rsid w:val="00AF733D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29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56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38E"/>
    <w:rsid w:val="00B16548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43A0"/>
    <w:rsid w:val="00B2456F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197"/>
    <w:rsid w:val="00B34469"/>
    <w:rsid w:val="00B34B5A"/>
    <w:rsid w:val="00B34C35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6FB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9F8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1EA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A2"/>
    <w:rsid w:val="00B649F9"/>
    <w:rsid w:val="00B650C2"/>
    <w:rsid w:val="00B65333"/>
    <w:rsid w:val="00B655B5"/>
    <w:rsid w:val="00B6580E"/>
    <w:rsid w:val="00B65A9C"/>
    <w:rsid w:val="00B6608C"/>
    <w:rsid w:val="00B660BF"/>
    <w:rsid w:val="00B66203"/>
    <w:rsid w:val="00B6635F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916"/>
    <w:rsid w:val="00B75A29"/>
    <w:rsid w:val="00B75A9C"/>
    <w:rsid w:val="00B76193"/>
    <w:rsid w:val="00B763EF"/>
    <w:rsid w:val="00B7657B"/>
    <w:rsid w:val="00B77E16"/>
    <w:rsid w:val="00B77EC7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772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3BDF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97935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7C18"/>
    <w:rsid w:val="00BA7CC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B7B3C"/>
    <w:rsid w:val="00BC02B9"/>
    <w:rsid w:val="00BC0336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5CE"/>
    <w:rsid w:val="00BD17DF"/>
    <w:rsid w:val="00BD1D0A"/>
    <w:rsid w:val="00BD1F43"/>
    <w:rsid w:val="00BD2319"/>
    <w:rsid w:val="00BD2355"/>
    <w:rsid w:val="00BD2487"/>
    <w:rsid w:val="00BD24DF"/>
    <w:rsid w:val="00BD27F8"/>
    <w:rsid w:val="00BD2CFE"/>
    <w:rsid w:val="00BD3048"/>
    <w:rsid w:val="00BD30B2"/>
    <w:rsid w:val="00BD36AF"/>
    <w:rsid w:val="00BD3A63"/>
    <w:rsid w:val="00BD3DC3"/>
    <w:rsid w:val="00BD3F2E"/>
    <w:rsid w:val="00BD3FEB"/>
    <w:rsid w:val="00BD4074"/>
    <w:rsid w:val="00BD4719"/>
    <w:rsid w:val="00BD4B09"/>
    <w:rsid w:val="00BD4CBD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295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0643"/>
    <w:rsid w:val="00BF12A8"/>
    <w:rsid w:val="00BF1551"/>
    <w:rsid w:val="00BF16D0"/>
    <w:rsid w:val="00BF186E"/>
    <w:rsid w:val="00BF1CF7"/>
    <w:rsid w:val="00BF25EB"/>
    <w:rsid w:val="00BF264E"/>
    <w:rsid w:val="00BF270D"/>
    <w:rsid w:val="00BF2A6C"/>
    <w:rsid w:val="00BF35E2"/>
    <w:rsid w:val="00BF36B3"/>
    <w:rsid w:val="00BF3A91"/>
    <w:rsid w:val="00BF3BDA"/>
    <w:rsid w:val="00BF3EA8"/>
    <w:rsid w:val="00BF4567"/>
    <w:rsid w:val="00BF468F"/>
    <w:rsid w:val="00BF469C"/>
    <w:rsid w:val="00BF4F56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14B"/>
    <w:rsid w:val="00C02CEF"/>
    <w:rsid w:val="00C02E02"/>
    <w:rsid w:val="00C0305D"/>
    <w:rsid w:val="00C035AF"/>
    <w:rsid w:val="00C03625"/>
    <w:rsid w:val="00C0383E"/>
    <w:rsid w:val="00C03989"/>
    <w:rsid w:val="00C03B27"/>
    <w:rsid w:val="00C04230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09"/>
    <w:rsid w:val="00C10293"/>
    <w:rsid w:val="00C10469"/>
    <w:rsid w:val="00C10583"/>
    <w:rsid w:val="00C10693"/>
    <w:rsid w:val="00C10A03"/>
    <w:rsid w:val="00C10C95"/>
    <w:rsid w:val="00C10D93"/>
    <w:rsid w:val="00C11059"/>
    <w:rsid w:val="00C1127F"/>
    <w:rsid w:val="00C1167F"/>
    <w:rsid w:val="00C1172E"/>
    <w:rsid w:val="00C117F0"/>
    <w:rsid w:val="00C11847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A3D"/>
    <w:rsid w:val="00C15EAF"/>
    <w:rsid w:val="00C15EB5"/>
    <w:rsid w:val="00C15F87"/>
    <w:rsid w:val="00C16112"/>
    <w:rsid w:val="00C1619D"/>
    <w:rsid w:val="00C16498"/>
    <w:rsid w:val="00C16995"/>
    <w:rsid w:val="00C17299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7E3"/>
    <w:rsid w:val="00C268DD"/>
    <w:rsid w:val="00C269F1"/>
    <w:rsid w:val="00C269F4"/>
    <w:rsid w:val="00C26D09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89D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093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BC2"/>
    <w:rsid w:val="00C46FF1"/>
    <w:rsid w:val="00C47174"/>
    <w:rsid w:val="00C47456"/>
    <w:rsid w:val="00C476D0"/>
    <w:rsid w:val="00C47A07"/>
    <w:rsid w:val="00C47B09"/>
    <w:rsid w:val="00C508D7"/>
    <w:rsid w:val="00C50ABD"/>
    <w:rsid w:val="00C50B1C"/>
    <w:rsid w:val="00C50BD9"/>
    <w:rsid w:val="00C510AB"/>
    <w:rsid w:val="00C514A2"/>
    <w:rsid w:val="00C51990"/>
    <w:rsid w:val="00C52085"/>
    <w:rsid w:val="00C5216E"/>
    <w:rsid w:val="00C523BD"/>
    <w:rsid w:val="00C524A1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0B2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4286"/>
    <w:rsid w:val="00C64456"/>
    <w:rsid w:val="00C644BF"/>
    <w:rsid w:val="00C646B7"/>
    <w:rsid w:val="00C64A91"/>
    <w:rsid w:val="00C64C4D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0E"/>
    <w:rsid w:val="00C75EC4"/>
    <w:rsid w:val="00C760F3"/>
    <w:rsid w:val="00C761A9"/>
    <w:rsid w:val="00C769AA"/>
    <w:rsid w:val="00C76A43"/>
    <w:rsid w:val="00C76CB4"/>
    <w:rsid w:val="00C76E03"/>
    <w:rsid w:val="00C76FBE"/>
    <w:rsid w:val="00C779BC"/>
    <w:rsid w:val="00C80863"/>
    <w:rsid w:val="00C808C1"/>
    <w:rsid w:val="00C808F8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825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2E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EBB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4A4"/>
    <w:rsid w:val="00C95AC9"/>
    <w:rsid w:val="00C95BCB"/>
    <w:rsid w:val="00C95BFF"/>
    <w:rsid w:val="00C970A6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1CD4"/>
    <w:rsid w:val="00CA225A"/>
    <w:rsid w:val="00CA28B5"/>
    <w:rsid w:val="00CA324C"/>
    <w:rsid w:val="00CA355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59F"/>
    <w:rsid w:val="00CB7A6F"/>
    <w:rsid w:val="00CB7AA3"/>
    <w:rsid w:val="00CB7FD9"/>
    <w:rsid w:val="00CC0AB4"/>
    <w:rsid w:val="00CC0D8E"/>
    <w:rsid w:val="00CC0DB4"/>
    <w:rsid w:val="00CC2211"/>
    <w:rsid w:val="00CC246D"/>
    <w:rsid w:val="00CC253D"/>
    <w:rsid w:val="00CC2652"/>
    <w:rsid w:val="00CC292C"/>
    <w:rsid w:val="00CC2FB5"/>
    <w:rsid w:val="00CC31D0"/>
    <w:rsid w:val="00CC3244"/>
    <w:rsid w:val="00CC3450"/>
    <w:rsid w:val="00CC3EFF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5F9"/>
    <w:rsid w:val="00CC7697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29A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0F2"/>
    <w:rsid w:val="00CD68DE"/>
    <w:rsid w:val="00CD6F01"/>
    <w:rsid w:val="00CD70E8"/>
    <w:rsid w:val="00CD74C7"/>
    <w:rsid w:val="00CD7610"/>
    <w:rsid w:val="00CD774A"/>
    <w:rsid w:val="00CD7845"/>
    <w:rsid w:val="00CD788E"/>
    <w:rsid w:val="00CD7C39"/>
    <w:rsid w:val="00CE00B6"/>
    <w:rsid w:val="00CE06E9"/>
    <w:rsid w:val="00CE09E6"/>
    <w:rsid w:val="00CE0F85"/>
    <w:rsid w:val="00CE119C"/>
    <w:rsid w:val="00CE1C95"/>
    <w:rsid w:val="00CE2000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69C7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B9A"/>
    <w:rsid w:val="00CF2BC0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6143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2CA3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C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2FFF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19A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3DE3"/>
    <w:rsid w:val="00D33E52"/>
    <w:rsid w:val="00D34004"/>
    <w:rsid w:val="00D34302"/>
    <w:rsid w:val="00D3433F"/>
    <w:rsid w:val="00D3447A"/>
    <w:rsid w:val="00D348C9"/>
    <w:rsid w:val="00D34C6A"/>
    <w:rsid w:val="00D34DF9"/>
    <w:rsid w:val="00D3512D"/>
    <w:rsid w:val="00D353C6"/>
    <w:rsid w:val="00D35D51"/>
    <w:rsid w:val="00D35DA8"/>
    <w:rsid w:val="00D36466"/>
    <w:rsid w:val="00D36B44"/>
    <w:rsid w:val="00D379D3"/>
    <w:rsid w:val="00D379DD"/>
    <w:rsid w:val="00D37B58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1E6"/>
    <w:rsid w:val="00D43896"/>
    <w:rsid w:val="00D439F8"/>
    <w:rsid w:val="00D44AA7"/>
    <w:rsid w:val="00D44FB8"/>
    <w:rsid w:val="00D4502B"/>
    <w:rsid w:val="00D4528E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209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048"/>
    <w:rsid w:val="00D73279"/>
    <w:rsid w:val="00D73CB0"/>
    <w:rsid w:val="00D744AC"/>
    <w:rsid w:val="00D745A8"/>
    <w:rsid w:val="00D74646"/>
    <w:rsid w:val="00D74F90"/>
    <w:rsid w:val="00D75179"/>
    <w:rsid w:val="00D75206"/>
    <w:rsid w:val="00D754AD"/>
    <w:rsid w:val="00D7558B"/>
    <w:rsid w:val="00D757EC"/>
    <w:rsid w:val="00D758FA"/>
    <w:rsid w:val="00D75ED9"/>
    <w:rsid w:val="00D76356"/>
    <w:rsid w:val="00D76765"/>
    <w:rsid w:val="00D76A19"/>
    <w:rsid w:val="00D76A6B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5C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87C74"/>
    <w:rsid w:val="00D90579"/>
    <w:rsid w:val="00D90827"/>
    <w:rsid w:val="00D90AA9"/>
    <w:rsid w:val="00D90B70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60D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EB6"/>
    <w:rsid w:val="00DB7F67"/>
    <w:rsid w:val="00DC04D1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C68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A53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72E"/>
    <w:rsid w:val="00DD3D7F"/>
    <w:rsid w:val="00DD47BC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826"/>
    <w:rsid w:val="00DE0A4B"/>
    <w:rsid w:val="00DE0ED8"/>
    <w:rsid w:val="00DE15D2"/>
    <w:rsid w:val="00DE17EB"/>
    <w:rsid w:val="00DE1919"/>
    <w:rsid w:val="00DE1E6A"/>
    <w:rsid w:val="00DE26F7"/>
    <w:rsid w:val="00DE279D"/>
    <w:rsid w:val="00DE2AE2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7FA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3"/>
    <w:rsid w:val="00E10CD6"/>
    <w:rsid w:val="00E10D74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0C7"/>
    <w:rsid w:val="00E24263"/>
    <w:rsid w:val="00E24DCD"/>
    <w:rsid w:val="00E2532F"/>
    <w:rsid w:val="00E253CB"/>
    <w:rsid w:val="00E254B7"/>
    <w:rsid w:val="00E25768"/>
    <w:rsid w:val="00E25A51"/>
    <w:rsid w:val="00E26273"/>
    <w:rsid w:val="00E263B1"/>
    <w:rsid w:val="00E26609"/>
    <w:rsid w:val="00E26895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79D"/>
    <w:rsid w:val="00E36ACB"/>
    <w:rsid w:val="00E3714A"/>
    <w:rsid w:val="00E37174"/>
    <w:rsid w:val="00E37391"/>
    <w:rsid w:val="00E374AF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6A16"/>
    <w:rsid w:val="00E478BB"/>
    <w:rsid w:val="00E47A88"/>
    <w:rsid w:val="00E47D74"/>
    <w:rsid w:val="00E50207"/>
    <w:rsid w:val="00E5035B"/>
    <w:rsid w:val="00E50485"/>
    <w:rsid w:val="00E5058C"/>
    <w:rsid w:val="00E50967"/>
    <w:rsid w:val="00E50DAD"/>
    <w:rsid w:val="00E50DB3"/>
    <w:rsid w:val="00E51794"/>
    <w:rsid w:val="00E519E0"/>
    <w:rsid w:val="00E526DF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5DEF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AED"/>
    <w:rsid w:val="00E61B2D"/>
    <w:rsid w:val="00E62318"/>
    <w:rsid w:val="00E627D7"/>
    <w:rsid w:val="00E627D8"/>
    <w:rsid w:val="00E6298B"/>
    <w:rsid w:val="00E62D33"/>
    <w:rsid w:val="00E62D7E"/>
    <w:rsid w:val="00E62DB0"/>
    <w:rsid w:val="00E630AC"/>
    <w:rsid w:val="00E6329F"/>
    <w:rsid w:val="00E635AF"/>
    <w:rsid w:val="00E64086"/>
    <w:rsid w:val="00E640D2"/>
    <w:rsid w:val="00E641A0"/>
    <w:rsid w:val="00E6449F"/>
    <w:rsid w:val="00E64903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C14"/>
    <w:rsid w:val="00E92D25"/>
    <w:rsid w:val="00E9315C"/>
    <w:rsid w:val="00E93873"/>
    <w:rsid w:val="00E93B9A"/>
    <w:rsid w:val="00E93D78"/>
    <w:rsid w:val="00E93DFD"/>
    <w:rsid w:val="00E948D0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2827"/>
    <w:rsid w:val="00EA300B"/>
    <w:rsid w:val="00EA3B7C"/>
    <w:rsid w:val="00EA3C87"/>
    <w:rsid w:val="00EA3E2C"/>
    <w:rsid w:val="00EA4155"/>
    <w:rsid w:val="00EA429E"/>
    <w:rsid w:val="00EA44DD"/>
    <w:rsid w:val="00EA484E"/>
    <w:rsid w:val="00EA491E"/>
    <w:rsid w:val="00EA4C24"/>
    <w:rsid w:val="00EA50E2"/>
    <w:rsid w:val="00EA5BB5"/>
    <w:rsid w:val="00EA60AD"/>
    <w:rsid w:val="00EA63D3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CF"/>
    <w:rsid w:val="00EB1E8E"/>
    <w:rsid w:val="00EB21C9"/>
    <w:rsid w:val="00EB26D2"/>
    <w:rsid w:val="00EB2782"/>
    <w:rsid w:val="00EB28D3"/>
    <w:rsid w:val="00EB2EE9"/>
    <w:rsid w:val="00EB2FA1"/>
    <w:rsid w:val="00EB3216"/>
    <w:rsid w:val="00EB3383"/>
    <w:rsid w:val="00EB3A2B"/>
    <w:rsid w:val="00EB3BCB"/>
    <w:rsid w:val="00EB493D"/>
    <w:rsid w:val="00EB4A40"/>
    <w:rsid w:val="00EB50A0"/>
    <w:rsid w:val="00EB5BE2"/>
    <w:rsid w:val="00EB5CA4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978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8E1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522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0D73"/>
    <w:rsid w:val="00EF109A"/>
    <w:rsid w:val="00EF166A"/>
    <w:rsid w:val="00EF1D0E"/>
    <w:rsid w:val="00EF2175"/>
    <w:rsid w:val="00EF23AD"/>
    <w:rsid w:val="00EF26E2"/>
    <w:rsid w:val="00EF28EE"/>
    <w:rsid w:val="00EF2E75"/>
    <w:rsid w:val="00EF2F16"/>
    <w:rsid w:val="00EF2F72"/>
    <w:rsid w:val="00EF2FDC"/>
    <w:rsid w:val="00EF31F8"/>
    <w:rsid w:val="00EF398A"/>
    <w:rsid w:val="00EF4A8B"/>
    <w:rsid w:val="00EF4BB7"/>
    <w:rsid w:val="00EF4EFE"/>
    <w:rsid w:val="00EF533C"/>
    <w:rsid w:val="00EF55EA"/>
    <w:rsid w:val="00EF581F"/>
    <w:rsid w:val="00EF5B82"/>
    <w:rsid w:val="00EF5DC1"/>
    <w:rsid w:val="00EF5EE8"/>
    <w:rsid w:val="00EF64BE"/>
    <w:rsid w:val="00EF6C6E"/>
    <w:rsid w:val="00EF6CF6"/>
    <w:rsid w:val="00EF6D1F"/>
    <w:rsid w:val="00EF6DC3"/>
    <w:rsid w:val="00EF6E89"/>
    <w:rsid w:val="00EF6F3D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197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53"/>
    <w:rsid w:val="00F0509D"/>
    <w:rsid w:val="00F0538C"/>
    <w:rsid w:val="00F0551D"/>
    <w:rsid w:val="00F05D08"/>
    <w:rsid w:val="00F05E94"/>
    <w:rsid w:val="00F063D1"/>
    <w:rsid w:val="00F065A4"/>
    <w:rsid w:val="00F071C3"/>
    <w:rsid w:val="00F072BC"/>
    <w:rsid w:val="00F0730C"/>
    <w:rsid w:val="00F07317"/>
    <w:rsid w:val="00F073D2"/>
    <w:rsid w:val="00F074DA"/>
    <w:rsid w:val="00F0768C"/>
    <w:rsid w:val="00F07D28"/>
    <w:rsid w:val="00F07FB9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77"/>
    <w:rsid w:val="00F11D93"/>
    <w:rsid w:val="00F12077"/>
    <w:rsid w:val="00F1208F"/>
    <w:rsid w:val="00F12260"/>
    <w:rsid w:val="00F122C0"/>
    <w:rsid w:val="00F123D5"/>
    <w:rsid w:val="00F1254B"/>
    <w:rsid w:val="00F12951"/>
    <w:rsid w:val="00F12BE8"/>
    <w:rsid w:val="00F12D6E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E9F"/>
    <w:rsid w:val="00F20F9C"/>
    <w:rsid w:val="00F2127F"/>
    <w:rsid w:val="00F21976"/>
    <w:rsid w:val="00F21D9B"/>
    <w:rsid w:val="00F221B0"/>
    <w:rsid w:val="00F228E3"/>
    <w:rsid w:val="00F22EF9"/>
    <w:rsid w:val="00F2356D"/>
    <w:rsid w:val="00F23616"/>
    <w:rsid w:val="00F23653"/>
    <w:rsid w:val="00F237D2"/>
    <w:rsid w:val="00F23D8B"/>
    <w:rsid w:val="00F23E06"/>
    <w:rsid w:val="00F246B3"/>
    <w:rsid w:val="00F2482D"/>
    <w:rsid w:val="00F250B2"/>
    <w:rsid w:val="00F266AE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02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798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34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5796"/>
    <w:rsid w:val="00F663AB"/>
    <w:rsid w:val="00F663F8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70140"/>
    <w:rsid w:val="00F703D3"/>
    <w:rsid w:val="00F706DD"/>
    <w:rsid w:val="00F7077A"/>
    <w:rsid w:val="00F70CB7"/>
    <w:rsid w:val="00F719E7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BA6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705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B22"/>
    <w:rsid w:val="00F83ED3"/>
    <w:rsid w:val="00F83FA5"/>
    <w:rsid w:val="00F8440F"/>
    <w:rsid w:val="00F8479F"/>
    <w:rsid w:val="00F85464"/>
    <w:rsid w:val="00F855A5"/>
    <w:rsid w:val="00F86251"/>
    <w:rsid w:val="00F86BDB"/>
    <w:rsid w:val="00F875F8"/>
    <w:rsid w:val="00F90341"/>
    <w:rsid w:val="00F90B88"/>
    <w:rsid w:val="00F912A1"/>
    <w:rsid w:val="00F9180B"/>
    <w:rsid w:val="00F91968"/>
    <w:rsid w:val="00F91CB4"/>
    <w:rsid w:val="00F92006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A83"/>
    <w:rsid w:val="00F94CF7"/>
    <w:rsid w:val="00F9519D"/>
    <w:rsid w:val="00F95339"/>
    <w:rsid w:val="00F95582"/>
    <w:rsid w:val="00F95688"/>
    <w:rsid w:val="00F95CBB"/>
    <w:rsid w:val="00F96518"/>
    <w:rsid w:val="00F96AC8"/>
    <w:rsid w:val="00F96ED3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0ECA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2B22"/>
    <w:rsid w:val="00FB2E8A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9AC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1ECF"/>
    <w:rsid w:val="00FC2693"/>
    <w:rsid w:val="00FC2717"/>
    <w:rsid w:val="00FC271B"/>
    <w:rsid w:val="00FC2721"/>
    <w:rsid w:val="00FC2984"/>
    <w:rsid w:val="00FC29A4"/>
    <w:rsid w:val="00FC2A81"/>
    <w:rsid w:val="00FC3046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615"/>
    <w:rsid w:val="00FC7FD9"/>
    <w:rsid w:val="00FD0301"/>
    <w:rsid w:val="00FD03FA"/>
    <w:rsid w:val="00FD0462"/>
    <w:rsid w:val="00FD07CB"/>
    <w:rsid w:val="00FD0889"/>
    <w:rsid w:val="00FD0B13"/>
    <w:rsid w:val="00FD0D85"/>
    <w:rsid w:val="00FD0D93"/>
    <w:rsid w:val="00FD136B"/>
    <w:rsid w:val="00FD1441"/>
    <w:rsid w:val="00FD15C5"/>
    <w:rsid w:val="00FD1924"/>
    <w:rsid w:val="00FD25A9"/>
    <w:rsid w:val="00FD261E"/>
    <w:rsid w:val="00FD2D0B"/>
    <w:rsid w:val="00FD3A41"/>
    <w:rsid w:val="00FD3C99"/>
    <w:rsid w:val="00FD4012"/>
    <w:rsid w:val="00FD4218"/>
    <w:rsid w:val="00FD42BE"/>
    <w:rsid w:val="00FD4F63"/>
    <w:rsid w:val="00FD53C6"/>
    <w:rsid w:val="00FD5775"/>
    <w:rsid w:val="00FD5BEE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498A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1B"/>
    <w:rsid w:val="00FF0C75"/>
    <w:rsid w:val="00FF0F83"/>
    <w:rsid w:val="00FF138C"/>
    <w:rsid w:val="00FF1EF7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35C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17A3"/>
  <w15:docId w15:val="{13AD715D-E875-4A0B-852C-F978F27E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F61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FB59AC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EE552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2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en/data/datasets/oecd-health-statistics.html" TargetMode="External"/><Relationship Id="rId13" Type="http://schemas.openxmlformats.org/officeDocument/2006/relationships/image" Target="media/image4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7B2D-252E-44FD-9FF4-53205DE1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43</cp:revision>
  <cp:lastPrinted>2023-06-19T08:28:00Z</cp:lastPrinted>
  <dcterms:created xsi:type="dcterms:W3CDTF">2025-09-11T11:17:00Z</dcterms:created>
  <dcterms:modified xsi:type="dcterms:W3CDTF">2025-09-16T07:08:00Z</dcterms:modified>
</cp:coreProperties>
</file>